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444D4" w14:textId="77777777" w:rsidR="006C1682" w:rsidRDefault="006C1682" w:rsidP="006C1682">
      <w:pPr>
        <w:jc w:val="center"/>
        <w:rPr>
          <w:sz w:val="28"/>
          <w:szCs w:val="28"/>
        </w:rPr>
      </w:pPr>
    </w:p>
    <w:p w14:paraId="0EE7ADE6" w14:textId="77777777" w:rsidR="00D1405A" w:rsidRDefault="00D1405A" w:rsidP="006C1682">
      <w:pPr>
        <w:jc w:val="center"/>
        <w:rPr>
          <w:sz w:val="28"/>
          <w:szCs w:val="28"/>
        </w:rPr>
      </w:pPr>
    </w:p>
    <w:p w14:paraId="690702FB" w14:textId="77777777" w:rsidR="00D1405A" w:rsidRDefault="00D1405A" w:rsidP="006C1682">
      <w:pPr>
        <w:jc w:val="center"/>
        <w:rPr>
          <w:sz w:val="28"/>
          <w:szCs w:val="28"/>
        </w:rPr>
      </w:pPr>
    </w:p>
    <w:p w14:paraId="4D0A3A63" w14:textId="77777777" w:rsidR="00D1405A" w:rsidRDefault="00D1405A" w:rsidP="006C1682">
      <w:pPr>
        <w:jc w:val="center"/>
        <w:rPr>
          <w:sz w:val="28"/>
          <w:szCs w:val="28"/>
        </w:rPr>
      </w:pPr>
    </w:p>
    <w:p w14:paraId="1C6ED4B0" w14:textId="77777777" w:rsidR="00D1405A" w:rsidRDefault="00D1405A" w:rsidP="006C1682">
      <w:pPr>
        <w:jc w:val="center"/>
        <w:rPr>
          <w:sz w:val="28"/>
          <w:szCs w:val="28"/>
        </w:rPr>
      </w:pPr>
    </w:p>
    <w:p w14:paraId="62E22CEA" w14:textId="77777777" w:rsidR="00D1405A" w:rsidRDefault="00D1405A" w:rsidP="006C1682">
      <w:pPr>
        <w:jc w:val="center"/>
        <w:rPr>
          <w:sz w:val="28"/>
          <w:szCs w:val="28"/>
        </w:rPr>
      </w:pPr>
    </w:p>
    <w:p w14:paraId="19E20A11" w14:textId="77777777" w:rsidR="00D1405A" w:rsidRDefault="00D1405A" w:rsidP="006C1682">
      <w:pPr>
        <w:jc w:val="center"/>
        <w:rPr>
          <w:sz w:val="28"/>
          <w:szCs w:val="28"/>
        </w:rPr>
      </w:pPr>
    </w:p>
    <w:p w14:paraId="0FA8E7B9" w14:textId="77777777" w:rsidR="00D1405A" w:rsidRDefault="00D1405A" w:rsidP="006C1682">
      <w:pPr>
        <w:jc w:val="center"/>
        <w:rPr>
          <w:sz w:val="28"/>
          <w:szCs w:val="28"/>
        </w:rPr>
      </w:pPr>
    </w:p>
    <w:p w14:paraId="5DCE6ADD" w14:textId="77777777" w:rsidR="00D1405A" w:rsidRDefault="00D1405A" w:rsidP="006C1682">
      <w:pPr>
        <w:jc w:val="center"/>
        <w:rPr>
          <w:sz w:val="28"/>
          <w:szCs w:val="28"/>
        </w:rPr>
      </w:pPr>
    </w:p>
    <w:p w14:paraId="716154BA" w14:textId="77777777" w:rsidR="006C1682" w:rsidRDefault="006C1682" w:rsidP="006C1682">
      <w:pPr>
        <w:jc w:val="right"/>
        <w:rPr>
          <w:sz w:val="28"/>
          <w:szCs w:val="28"/>
        </w:rPr>
      </w:pPr>
    </w:p>
    <w:p w14:paraId="3DFC49FF" w14:textId="77777777" w:rsidR="006C1682" w:rsidRDefault="006C1682" w:rsidP="006C1682">
      <w:pPr>
        <w:jc w:val="center"/>
        <w:rPr>
          <w:sz w:val="28"/>
          <w:szCs w:val="28"/>
        </w:rPr>
      </w:pPr>
    </w:p>
    <w:p w14:paraId="12AFA12B" w14:textId="77777777" w:rsidR="00E07737" w:rsidRDefault="001A0F0B" w:rsidP="00015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76C6A6D0" w14:textId="77777777" w:rsidR="00367231" w:rsidRDefault="00367231" w:rsidP="00367231">
      <w:pPr>
        <w:jc w:val="center"/>
        <w:rPr>
          <w:sz w:val="28"/>
          <w:szCs w:val="28"/>
        </w:rPr>
      </w:pPr>
    </w:p>
    <w:p w14:paraId="3DFA829B" w14:textId="77777777" w:rsidR="00364ACC" w:rsidRDefault="00E82D5D" w:rsidP="00864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252C36" w:rsidRPr="00252C36">
        <w:rPr>
          <w:color w:val="000000"/>
          <w:sz w:val="28"/>
          <w:szCs w:val="28"/>
        </w:rPr>
        <w:t>за многолетний добросовестный труд, высокий профессионализм, значительный вклад в обеспечение стабильной работы энергетических систем Приднестровской Молдавской Республики и в связи с Днем энергетика</w:t>
      </w:r>
      <w:r w:rsidR="00844330">
        <w:rPr>
          <w:sz w:val="28"/>
          <w:szCs w:val="28"/>
        </w:rPr>
        <w:t>:</w:t>
      </w:r>
    </w:p>
    <w:p w14:paraId="4E7156B0" w14:textId="77777777" w:rsidR="00364ACC" w:rsidRDefault="00364ACC" w:rsidP="00364ACC">
      <w:pPr>
        <w:jc w:val="both"/>
        <w:rPr>
          <w:sz w:val="28"/>
          <w:szCs w:val="28"/>
        </w:rPr>
      </w:pPr>
    </w:p>
    <w:p w14:paraId="6D178AB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B321E3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F72330" w:rsidRPr="00E10214" w14:paraId="4437922F" w14:textId="77777777" w:rsidTr="009F3C68">
        <w:tc>
          <w:tcPr>
            <w:tcW w:w="4503" w:type="dxa"/>
          </w:tcPr>
          <w:p w14:paraId="0CBF2989" w14:textId="77777777" w:rsidR="00F72330" w:rsidRPr="00E10214" w:rsidRDefault="00F72330" w:rsidP="004913D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Арабаджи</w:t>
            </w:r>
            <w:proofErr w:type="spellEnd"/>
            <w:r w:rsidRPr="00E10214">
              <w:rPr>
                <w:sz w:val="28"/>
                <w:szCs w:val="28"/>
              </w:rPr>
              <w:t xml:space="preserve"> Валерия Филипповича </w:t>
            </w:r>
          </w:p>
        </w:tc>
        <w:tc>
          <w:tcPr>
            <w:tcW w:w="425" w:type="dxa"/>
          </w:tcPr>
          <w:p w14:paraId="1CA92DA9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496B69" w14:textId="77777777" w:rsidR="00F72330" w:rsidRPr="00E10214" w:rsidRDefault="00F72330" w:rsidP="004913D4">
            <w:proofErr w:type="gramStart"/>
            <w:r w:rsidRPr="00E10214">
              <w:rPr>
                <w:sz w:val="28"/>
                <w:szCs w:val="28"/>
              </w:rPr>
              <w:t>начальника</w:t>
            </w:r>
            <w:proofErr w:type="gramEnd"/>
            <w:r w:rsidRPr="00E10214">
              <w:rPr>
                <w:sz w:val="28"/>
                <w:szCs w:val="28"/>
              </w:rPr>
              <w:t xml:space="preserve"> юридического отдела</w:t>
            </w:r>
            <w:r w:rsidRPr="00E10214">
              <w:t xml:space="preserve"> </w:t>
            </w:r>
          </w:p>
          <w:p w14:paraId="18AA6BC5" w14:textId="77777777" w:rsidR="00F72330" w:rsidRPr="00E10214" w:rsidRDefault="00F72330" w:rsidP="004913D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rPr>
                <w:sz w:val="28"/>
                <w:szCs w:val="28"/>
              </w:rPr>
              <w:t xml:space="preserve"> г. Тирасполь,</w:t>
            </w:r>
          </w:p>
          <w:p w14:paraId="5CF52920" w14:textId="77777777" w:rsidR="00F72330" w:rsidRPr="00E10214" w:rsidRDefault="00F72330" w:rsidP="004913D4">
            <w:pPr>
              <w:rPr>
                <w:sz w:val="28"/>
                <w:szCs w:val="28"/>
              </w:rPr>
            </w:pPr>
          </w:p>
        </w:tc>
      </w:tr>
      <w:tr w:rsidR="00F72330" w:rsidRPr="00E10214" w14:paraId="3EEC8DC7" w14:textId="77777777" w:rsidTr="003E0FA0">
        <w:trPr>
          <w:trHeight w:val="487"/>
        </w:trPr>
        <w:tc>
          <w:tcPr>
            <w:tcW w:w="4503" w:type="dxa"/>
          </w:tcPr>
          <w:p w14:paraId="22EFDB95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Артюха</w:t>
            </w:r>
            <w:proofErr w:type="spellEnd"/>
            <w:r w:rsidRPr="00E10214">
              <w:rPr>
                <w:sz w:val="28"/>
                <w:szCs w:val="28"/>
              </w:rPr>
              <w:t xml:space="preserve"> Андрея Анатольевича </w:t>
            </w:r>
          </w:p>
        </w:tc>
        <w:tc>
          <w:tcPr>
            <w:tcW w:w="425" w:type="dxa"/>
          </w:tcPr>
          <w:p w14:paraId="66C7BA0B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392CD0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а</w:t>
            </w:r>
            <w:proofErr w:type="gramEnd"/>
            <w:r w:rsidRPr="00E10214">
              <w:rPr>
                <w:sz w:val="28"/>
                <w:szCs w:val="28"/>
              </w:rPr>
              <w:t xml:space="preserve"> контактно-кабельной сети 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имени </w:t>
            </w:r>
          </w:p>
          <w:p w14:paraId="0778E1DC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437D7489" w14:textId="77777777" w:rsidR="00F72330" w:rsidRPr="00E10214" w:rsidRDefault="00F72330" w:rsidP="005B32A7">
            <w:pPr>
              <w:rPr>
                <w:sz w:val="28"/>
                <w:szCs w:val="28"/>
              </w:rPr>
            </w:pPr>
          </w:p>
        </w:tc>
      </w:tr>
      <w:tr w:rsidR="00F72330" w:rsidRPr="00E10214" w14:paraId="1F5CA551" w14:textId="77777777" w:rsidTr="00C115DF">
        <w:tc>
          <w:tcPr>
            <w:tcW w:w="4503" w:type="dxa"/>
            <w:shd w:val="clear" w:color="auto" w:fill="FFFFFF"/>
          </w:tcPr>
          <w:p w14:paraId="1407D540" w14:textId="77777777" w:rsidR="00F72330" w:rsidRPr="00E10214" w:rsidRDefault="00F72330" w:rsidP="00E83068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Барабаша Игоря Георгиевича</w:t>
            </w:r>
          </w:p>
        </w:tc>
        <w:tc>
          <w:tcPr>
            <w:tcW w:w="425" w:type="dxa"/>
            <w:shd w:val="clear" w:color="auto" w:fill="FFFFFF"/>
          </w:tcPr>
          <w:p w14:paraId="0B8CB672" w14:textId="77777777" w:rsidR="00F72330" w:rsidRPr="00E10214" w:rsidRDefault="00F72330" w:rsidP="00C115D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03FDDC0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толяра</w:t>
            </w:r>
            <w:proofErr w:type="gramEnd"/>
            <w:r w:rsidRPr="00E10214">
              <w:rPr>
                <w:sz w:val="28"/>
                <w:szCs w:val="28"/>
              </w:rPr>
              <w:t xml:space="preserve"> строительного ремонтно-строительного цеха филиала </w:t>
            </w:r>
          </w:p>
          <w:p w14:paraId="1D2ADA48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1004B33B" w14:textId="77777777" w:rsidR="00F72330" w:rsidRPr="00E10214" w:rsidRDefault="00F72330">
            <w:pPr>
              <w:rPr>
                <w:sz w:val="28"/>
                <w:szCs w:val="28"/>
              </w:rPr>
            </w:pPr>
          </w:p>
        </w:tc>
      </w:tr>
      <w:tr w:rsidR="00F72330" w:rsidRPr="00E10214" w14:paraId="72760000" w14:textId="77777777" w:rsidTr="009F3C68">
        <w:tc>
          <w:tcPr>
            <w:tcW w:w="4503" w:type="dxa"/>
          </w:tcPr>
          <w:p w14:paraId="403EE7D2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Баровского</w:t>
            </w:r>
            <w:proofErr w:type="spellEnd"/>
            <w:r w:rsidRPr="00E10214">
              <w:rPr>
                <w:sz w:val="28"/>
                <w:szCs w:val="28"/>
              </w:rPr>
              <w:t xml:space="preserve"> Вячеслава Андреевича </w:t>
            </w:r>
          </w:p>
        </w:tc>
        <w:tc>
          <w:tcPr>
            <w:tcW w:w="425" w:type="dxa"/>
          </w:tcPr>
          <w:p w14:paraId="4850437F" w14:textId="77777777" w:rsidR="00F72330" w:rsidRPr="00E10214" w:rsidRDefault="00F72330" w:rsidP="000449F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42DDEE" w14:textId="77777777" w:rsidR="00E5708D" w:rsidRDefault="00F72330" w:rsidP="0034780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-сантехника аварийно-ремонтного звена службы </w:t>
            </w:r>
          </w:p>
          <w:p w14:paraId="4A3A41AB" w14:textId="1148AC09" w:rsidR="00F72330" w:rsidRPr="00E10214" w:rsidRDefault="00F72330" w:rsidP="0034780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обслуживанию внутридомовых инженерных сетей теплоснабжения Тираспольского участка </w:t>
            </w:r>
          </w:p>
          <w:p w14:paraId="37F6117E" w14:textId="77777777" w:rsidR="00F72330" w:rsidRPr="00E10214" w:rsidRDefault="00F72330" w:rsidP="00347804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7609D67A" w14:textId="77777777" w:rsidR="00F72330" w:rsidRPr="00E10214" w:rsidRDefault="00F72330" w:rsidP="00347804">
            <w:pPr>
              <w:rPr>
                <w:sz w:val="28"/>
                <w:szCs w:val="28"/>
              </w:rPr>
            </w:pPr>
          </w:p>
        </w:tc>
      </w:tr>
      <w:tr w:rsidR="00F72330" w:rsidRPr="00E10214" w14:paraId="1CD81544" w14:textId="77777777" w:rsidTr="003E0FA0">
        <w:trPr>
          <w:trHeight w:val="487"/>
        </w:trPr>
        <w:tc>
          <w:tcPr>
            <w:tcW w:w="4503" w:type="dxa"/>
          </w:tcPr>
          <w:p w14:paraId="33EAFF9B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Бельченко Егора Юрьевича </w:t>
            </w:r>
          </w:p>
        </w:tc>
        <w:tc>
          <w:tcPr>
            <w:tcW w:w="425" w:type="dxa"/>
          </w:tcPr>
          <w:p w14:paraId="595C9DAC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19AA72" w14:textId="77777777" w:rsidR="00F72330" w:rsidRPr="00E10214" w:rsidRDefault="00F72330" w:rsidP="00C23B8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а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</w:t>
            </w:r>
          </w:p>
          <w:p w14:paraId="60ACC4E2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обслуживанию электрооборудования НП ЗАО «</w:t>
            </w:r>
            <w:proofErr w:type="spellStart"/>
            <w:r w:rsidRPr="00E10214">
              <w:rPr>
                <w:sz w:val="28"/>
                <w:szCs w:val="28"/>
              </w:rPr>
              <w:t>Электромаш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5F09FA66" w14:textId="77777777" w:rsidR="00F72330" w:rsidRPr="00E10214" w:rsidRDefault="00F72330" w:rsidP="006B161D">
            <w:pPr>
              <w:rPr>
                <w:sz w:val="28"/>
                <w:szCs w:val="28"/>
              </w:rPr>
            </w:pPr>
          </w:p>
        </w:tc>
      </w:tr>
      <w:tr w:rsidR="00F72330" w:rsidRPr="00E10214" w14:paraId="262DBE0C" w14:textId="77777777" w:rsidTr="009F3C68">
        <w:tc>
          <w:tcPr>
            <w:tcW w:w="4503" w:type="dxa"/>
          </w:tcPr>
          <w:p w14:paraId="28B48EFF" w14:textId="77777777" w:rsidR="00F72330" w:rsidRPr="00E10214" w:rsidRDefault="00F72330" w:rsidP="00186D1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Белявского Сергея Сергеевича </w:t>
            </w:r>
          </w:p>
        </w:tc>
        <w:tc>
          <w:tcPr>
            <w:tcW w:w="425" w:type="dxa"/>
          </w:tcPr>
          <w:p w14:paraId="31DE967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3E43AB" w14:textId="77777777" w:rsidR="00F72330" w:rsidRPr="00E10214" w:rsidRDefault="00F72330" w:rsidP="0020680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службы релейной защиты </w:t>
            </w:r>
          </w:p>
          <w:p w14:paraId="46B6D010" w14:textId="77777777" w:rsidR="00F72330" w:rsidRPr="00E10214" w:rsidRDefault="00F72330" w:rsidP="00186D1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матики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, </w:t>
            </w:r>
          </w:p>
          <w:p w14:paraId="6E58C097" w14:textId="77777777" w:rsidR="00F72330" w:rsidRPr="00E10214" w:rsidRDefault="00F72330" w:rsidP="00186D1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Тирасполь,</w:t>
            </w:r>
          </w:p>
          <w:p w14:paraId="5DE14555" w14:textId="77777777" w:rsidR="00F72330" w:rsidRPr="00E10214" w:rsidRDefault="00F72330" w:rsidP="00186D1A">
            <w:pPr>
              <w:rPr>
                <w:sz w:val="28"/>
                <w:szCs w:val="28"/>
              </w:rPr>
            </w:pPr>
          </w:p>
        </w:tc>
      </w:tr>
      <w:tr w:rsidR="00F72330" w:rsidRPr="00E10214" w14:paraId="34F94C59" w14:textId="77777777" w:rsidTr="000B08ED">
        <w:tc>
          <w:tcPr>
            <w:tcW w:w="4503" w:type="dxa"/>
            <w:shd w:val="clear" w:color="auto" w:fill="FFFFFF"/>
          </w:tcPr>
          <w:p w14:paraId="43E0A8FA" w14:textId="77777777" w:rsidR="00F72330" w:rsidRPr="00E10214" w:rsidRDefault="00F72330" w:rsidP="00186D1A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одюла</w:t>
            </w:r>
            <w:proofErr w:type="spellEnd"/>
            <w:r w:rsidRPr="00E10214">
              <w:rPr>
                <w:sz w:val="28"/>
                <w:szCs w:val="28"/>
              </w:rPr>
              <w:t xml:space="preserve"> Евгения Александровича</w:t>
            </w:r>
          </w:p>
        </w:tc>
        <w:tc>
          <w:tcPr>
            <w:tcW w:w="425" w:type="dxa"/>
            <w:shd w:val="clear" w:color="auto" w:fill="FFFFFF"/>
          </w:tcPr>
          <w:p w14:paraId="1CBF57C3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73969E9E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по автоматизированным системам управления производством службы автоматизированных систем технологического управления </w:t>
            </w:r>
          </w:p>
          <w:p w14:paraId="744FF7E0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информационной безопасности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 </w:t>
            </w:r>
          </w:p>
          <w:p w14:paraId="3AE53C8B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07507731" w14:textId="77777777" w:rsidR="00F72330" w:rsidRPr="00E10214" w:rsidRDefault="00F72330" w:rsidP="000B08ED">
            <w:pPr>
              <w:rPr>
                <w:sz w:val="28"/>
                <w:szCs w:val="28"/>
              </w:rPr>
            </w:pPr>
          </w:p>
        </w:tc>
      </w:tr>
      <w:tr w:rsidR="00F72330" w:rsidRPr="00E10214" w14:paraId="69B861B0" w14:textId="77777777" w:rsidTr="009F3C68">
        <w:tc>
          <w:tcPr>
            <w:tcW w:w="4503" w:type="dxa"/>
          </w:tcPr>
          <w:p w14:paraId="5AF2B8FD" w14:textId="77777777" w:rsidR="00F72330" w:rsidRPr="00E10214" w:rsidRDefault="00F72330" w:rsidP="00194CDA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отнаря</w:t>
            </w:r>
            <w:proofErr w:type="spellEnd"/>
            <w:r w:rsidRPr="00E10214">
              <w:rPr>
                <w:sz w:val="28"/>
                <w:szCs w:val="28"/>
              </w:rPr>
              <w:t xml:space="preserve"> Дмитрия Васильевича </w:t>
            </w:r>
          </w:p>
        </w:tc>
        <w:tc>
          <w:tcPr>
            <w:tcW w:w="425" w:type="dxa"/>
          </w:tcPr>
          <w:p w14:paraId="2CAFA6C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9D7369" w14:textId="107E976D" w:rsidR="00F72330" w:rsidRPr="00E10214" w:rsidRDefault="00F72330" w:rsidP="00194CDA">
            <w:proofErr w:type="gramStart"/>
            <w:r w:rsidRPr="00E10214">
              <w:rPr>
                <w:sz w:val="28"/>
                <w:szCs w:val="28"/>
              </w:rPr>
              <w:t>старшего</w:t>
            </w:r>
            <w:proofErr w:type="gramEnd"/>
            <w:r w:rsidRPr="00E10214">
              <w:rPr>
                <w:sz w:val="28"/>
                <w:szCs w:val="28"/>
              </w:rPr>
              <w:t xml:space="preserve"> диспетчера Тираспольской оперативной диспетчерской</w:t>
            </w:r>
            <w:r w:rsidRPr="00E10214">
              <w:t xml:space="preserve"> </w:t>
            </w:r>
            <w:r w:rsidR="00DC1050" w:rsidRPr="00E10214">
              <w:rPr>
                <w:sz w:val="28"/>
              </w:rPr>
              <w:t>группы</w:t>
            </w:r>
          </w:p>
          <w:p w14:paraId="5861648D" w14:textId="77777777" w:rsidR="00F72330" w:rsidRPr="00E10214" w:rsidRDefault="00F72330" w:rsidP="00194CD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2B5B5429" w14:textId="77777777" w:rsidR="00F72330" w:rsidRPr="00E10214" w:rsidRDefault="00F72330" w:rsidP="00194CDA">
            <w:pPr>
              <w:rPr>
                <w:sz w:val="28"/>
                <w:szCs w:val="28"/>
              </w:rPr>
            </w:pPr>
          </w:p>
        </w:tc>
      </w:tr>
      <w:tr w:rsidR="00F72330" w:rsidRPr="00E10214" w14:paraId="7EF6DB84" w14:textId="77777777" w:rsidTr="00A7475B">
        <w:tc>
          <w:tcPr>
            <w:tcW w:w="4503" w:type="dxa"/>
            <w:shd w:val="clear" w:color="auto" w:fill="FFFFFF"/>
          </w:tcPr>
          <w:p w14:paraId="61889100" w14:textId="77777777" w:rsidR="00F72330" w:rsidRPr="00E10214" w:rsidRDefault="00F72330" w:rsidP="0034780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рагарчука</w:t>
            </w:r>
            <w:proofErr w:type="spellEnd"/>
            <w:r w:rsidRPr="00E10214">
              <w:rPr>
                <w:sz w:val="28"/>
                <w:szCs w:val="28"/>
              </w:rPr>
              <w:t xml:space="preserve"> Виталия Ивановича</w:t>
            </w:r>
          </w:p>
        </w:tc>
        <w:tc>
          <w:tcPr>
            <w:tcW w:w="425" w:type="dxa"/>
            <w:shd w:val="clear" w:color="auto" w:fill="FFFFFF"/>
          </w:tcPr>
          <w:p w14:paraId="4F2F94B3" w14:textId="77777777" w:rsidR="00F72330" w:rsidRPr="00E10214" w:rsidRDefault="00F72330" w:rsidP="00A7475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F687FD9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и ремонту оборудования тепловых сетей </w:t>
            </w:r>
          </w:p>
          <w:p w14:paraId="16FDAC75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тепловых пунктов службы диспетчерского управления </w:t>
            </w:r>
            <w:proofErr w:type="spellStart"/>
            <w:r w:rsidRPr="00E10214">
              <w:rPr>
                <w:sz w:val="28"/>
                <w:szCs w:val="28"/>
              </w:rPr>
              <w:t>Дубоссарс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1CCDCB77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1E03483C" w14:textId="77777777" w:rsidR="00F72330" w:rsidRPr="00E10214" w:rsidRDefault="00F72330">
            <w:pPr>
              <w:rPr>
                <w:sz w:val="28"/>
                <w:szCs w:val="28"/>
              </w:rPr>
            </w:pPr>
          </w:p>
        </w:tc>
      </w:tr>
      <w:tr w:rsidR="00F72330" w:rsidRPr="00E10214" w14:paraId="1612DDD8" w14:textId="77777777" w:rsidTr="003E0FA0">
        <w:trPr>
          <w:trHeight w:val="487"/>
        </w:trPr>
        <w:tc>
          <w:tcPr>
            <w:tcW w:w="4503" w:type="dxa"/>
          </w:tcPr>
          <w:p w14:paraId="5F506038" w14:textId="77777777" w:rsidR="00F72330" w:rsidRPr="00E10214" w:rsidRDefault="00F72330" w:rsidP="00B57C3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рагаря</w:t>
            </w:r>
            <w:proofErr w:type="spellEnd"/>
            <w:r w:rsidRPr="00E10214">
              <w:rPr>
                <w:sz w:val="28"/>
                <w:szCs w:val="28"/>
              </w:rPr>
              <w:t xml:space="preserve"> Евгения Андреевича </w:t>
            </w:r>
          </w:p>
        </w:tc>
        <w:tc>
          <w:tcPr>
            <w:tcW w:w="425" w:type="dxa"/>
          </w:tcPr>
          <w:p w14:paraId="29883B8E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61900C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и техническому обслуживанию котельного и газового оборудования службы главного энергетика г. Тирасполь </w:t>
            </w:r>
          </w:p>
          <w:p w14:paraId="3BE017EB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СЗАО «</w:t>
            </w:r>
            <w:proofErr w:type="spellStart"/>
            <w:r w:rsidRPr="00E10214">
              <w:rPr>
                <w:sz w:val="28"/>
                <w:szCs w:val="28"/>
              </w:rPr>
              <w:t>Интерднестрком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3843A4B7" w14:textId="77777777" w:rsidR="005743F5" w:rsidRPr="00E5708D" w:rsidRDefault="005743F5" w:rsidP="004803BD">
            <w:pPr>
              <w:rPr>
                <w:sz w:val="18"/>
                <w:szCs w:val="18"/>
              </w:rPr>
            </w:pPr>
          </w:p>
        </w:tc>
      </w:tr>
      <w:tr w:rsidR="00F72330" w:rsidRPr="00E10214" w14:paraId="25A69386" w14:textId="77777777" w:rsidTr="003E0FA0">
        <w:trPr>
          <w:trHeight w:val="487"/>
        </w:trPr>
        <w:tc>
          <w:tcPr>
            <w:tcW w:w="4503" w:type="dxa"/>
          </w:tcPr>
          <w:p w14:paraId="6CD56761" w14:textId="77777777" w:rsidR="00F72330" w:rsidRPr="00E10214" w:rsidRDefault="00F72330" w:rsidP="0094294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олкова Степана Васильевича </w:t>
            </w:r>
          </w:p>
        </w:tc>
        <w:tc>
          <w:tcPr>
            <w:tcW w:w="425" w:type="dxa"/>
          </w:tcPr>
          <w:p w14:paraId="51EBF21E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5713FD" w14:textId="2BFC8E11" w:rsidR="00F72330" w:rsidRPr="00E10214" w:rsidRDefault="00F72330" w:rsidP="00E5708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аккумуляторщика</w:t>
            </w:r>
            <w:proofErr w:type="gramEnd"/>
            <w:r w:rsidRPr="00E10214">
              <w:rPr>
                <w:sz w:val="28"/>
                <w:szCs w:val="28"/>
              </w:rPr>
              <w:t xml:space="preserve"> энергетического цеха ЗАО «Тираспольский винно-коньячный завод «KVINT»,</w:t>
            </w:r>
          </w:p>
        </w:tc>
      </w:tr>
      <w:tr w:rsidR="00F72330" w:rsidRPr="00E10214" w14:paraId="2CE6018D" w14:textId="77777777" w:rsidTr="009F3C68">
        <w:tc>
          <w:tcPr>
            <w:tcW w:w="4503" w:type="dxa"/>
          </w:tcPr>
          <w:p w14:paraId="02764184" w14:textId="77777777" w:rsidR="00F72330" w:rsidRPr="00E10214" w:rsidRDefault="00F72330" w:rsidP="004913D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Выломову</w:t>
            </w:r>
            <w:proofErr w:type="spellEnd"/>
            <w:r w:rsidRPr="00E10214">
              <w:rPr>
                <w:sz w:val="28"/>
                <w:szCs w:val="28"/>
              </w:rPr>
              <w:t xml:space="preserve"> Ирину Сергеевну </w:t>
            </w:r>
          </w:p>
        </w:tc>
        <w:tc>
          <w:tcPr>
            <w:tcW w:w="425" w:type="dxa"/>
          </w:tcPr>
          <w:p w14:paraId="0DBC238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AB7280" w14:textId="77777777" w:rsidR="00F72330" w:rsidRPr="00E10214" w:rsidRDefault="00F72330" w:rsidP="00C74A33">
            <w:proofErr w:type="gramStart"/>
            <w:r w:rsidRPr="00E10214">
              <w:rPr>
                <w:sz w:val="28"/>
                <w:szCs w:val="28"/>
              </w:rPr>
              <w:t>заведующего</w:t>
            </w:r>
            <w:proofErr w:type="gramEnd"/>
            <w:r w:rsidRPr="00E10214">
              <w:rPr>
                <w:sz w:val="28"/>
                <w:szCs w:val="28"/>
              </w:rPr>
              <w:t xml:space="preserve"> канцелярией</w:t>
            </w:r>
            <w:r w:rsidRPr="00E10214">
              <w:t xml:space="preserve"> </w:t>
            </w:r>
          </w:p>
          <w:p w14:paraId="1D544011" w14:textId="77777777" w:rsidR="00F72330" w:rsidRPr="00E10214" w:rsidRDefault="00F72330" w:rsidP="00C74A3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t xml:space="preserve"> </w:t>
            </w:r>
            <w:r w:rsidR="00832FBC" w:rsidRPr="00E10214">
              <w:rPr>
                <w:sz w:val="28"/>
                <w:szCs w:val="28"/>
              </w:rPr>
              <w:t>г. Тирасполь,</w:t>
            </w:r>
          </w:p>
          <w:p w14:paraId="442A7C0E" w14:textId="77777777" w:rsidR="00F72330" w:rsidRPr="00E10214" w:rsidRDefault="00F72330" w:rsidP="00C74A33">
            <w:pPr>
              <w:rPr>
                <w:sz w:val="28"/>
                <w:szCs w:val="28"/>
              </w:rPr>
            </w:pPr>
          </w:p>
        </w:tc>
      </w:tr>
      <w:tr w:rsidR="00F72330" w:rsidRPr="00E10214" w14:paraId="2D902824" w14:textId="77777777" w:rsidTr="003E0FA0">
        <w:trPr>
          <w:trHeight w:val="487"/>
        </w:trPr>
        <w:tc>
          <w:tcPr>
            <w:tcW w:w="4503" w:type="dxa"/>
          </w:tcPr>
          <w:p w14:paraId="0ED6373F" w14:textId="77777777" w:rsidR="00F72330" w:rsidRPr="00E10214" w:rsidRDefault="00F72330" w:rsidP="00D874F8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еоргиев</w:t>
            </w:r>
            <w:r w:rsidRPr="00E10214">
              <w:rPr>
                <w:sz w:val="28"/>
                <w:szCs w:val="28"/>
                <w:lang w:val="en-US"/>
              </w:rPr>
              <w:t>у</w:t>
            </w:r>
            <w:r w:rsidRPr="00E10214">
              <w:rPr>
                <w:sz w:val="28"/>
                <w:szCs w:val="28"/>
              </w:rPr>
              <w:t xml:space="preserve"> Людмилу Георгиевну</w:t>
            </w:r>
          </w:p>
        </w:tc>
        <w:tc>
          <w:tcPr>
            <w:tcW w:w="425" w:type="dxa"/>
          </w:tcPr>
          <w:p w14:paraId="4B12282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9A5554" w14:textId="77777777" w:rsidR="00F72330" w:rsidRPr="00E10214" w:rsidRDefault="00F72330" w:rsidP="00D874F8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по расчетам тепловой энергии МУП «</w:t>
            </w:r>
            <w:proofErr w:type="spellStart"/>
            <w:r w:rsidRPr="00E10214">
              <w:rPr>
                <w:sz w:val="28"/>
                <w:szCs w:val="28"/>
              </w:rPr>
              <w:t>Бендерытепло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45C83B1A" w14:textId="77777777" w:rsidR="00F72330" w:rsidRPr="00E10214" w:rsidRDefault="00F72330" w:rsidP="00D874F8">
            <w:pPr>
              <w:rPr>
                <w:sz w:val="28"/>
                <w:szCs w:val="28"/>
              </w:rPr>
            </w:pPr>
          </w:p>
        </w:tc>
      </w:tr>
      <w:tr w:rsidR="00F72330" w:rsidRPr="00E10214" w14:paraId="0FCA50B6" w14:textId="77777777" w:rsidTr="000B08ED">
        <w:tc>
          <w:tcPr>
            <w:tcW w:w="4503" w:type="dxa"/>
            <w:shd w:val="clear" w:color="auto" w:fill="FFFFFF"/>
          </w:tcPr>
          <w:p w14:paraId="0E60C2CD" w14:textId="77777777" w:rsidR="00F72330" w:rsidRPr="00E10214" w:rsidRDefault="00F72330" w:rsidP="00194CD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олуба Дмитрия Ивановича </w:t>
            </w:r>
          </w:p>
        </w:tc>
        <w:tc>
          <w:tcPr>
            <w:tcW w:w="425" w:type="dxa"/>
            <w:shd w:val="clear" w:color="auto" w:fill="FFFFFF"/>
          </w:tcPr>
          <w:p w14:paraId="311DDE28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1E07A66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начальника</w:t>
            </w:r>
            <w:proofErr w:type="gramEnd"/>
            <w:r w:rsidRPr="00E10214">
              <w:rPr>
                <w:sz w:val="28"/>
                <w:szCs w:val="28"/>
              </w:rPr>
              <w:t xml:space="preserve"> производственно-технического отдела филиала </w:t>
            </w:r>
          </w:p>
          <w:p w14:paraId="7BC47B09" w14:textId="77777777" w:rsidR="00F72330" w:rsidRPr="00E10214" w:rsidRDefault="00F72330" w:rsidP="000B08E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3BB0FC42" w14:textId="77777777" w:rsidR="00F72330" w:rsidRPr="00E10214" w:rsidRDefault="00F72330" w:rsidP="000B08ED">
            <w:pPr>
              <w:rPr>
                <w:sz w:val="28"/>
                <w:szCs w:val="28"/>
              </w:rPr>
            </w:pPr>
          </w:p>
        </w:tc>
      </w:tr>
      <w:tr w:rsidR="00F72330" w:rsidRPr="00E10214" w14:paraId="6F2AEDA7" w14:textId="77777777" w:rsidTr="00A917BB">
        <w:tc>
          <w:tcPr>
            <w:tcW w:w="4503" w:type="dxa"/>
            <w:shd w:val="clear" w:color="auto" w:fill="FFFFFF"/>
          </w:tcPr>
          <w:p w14:paraId="5F871CB3" w14:textId="77777777" w:rsidR="00F72330" w:rsidRPr="00E10214" w:rsidRDefault="00F72330" w:rsidP="0034780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ороха Ивана Васильевича </w:t>
            </w:r>
          </w:p>
        </w:tc>
        <w:tc>
          <w:tcPr>
            <w:tcW w:w="425" w:type="dxa"/>
            <w:shd w:val="clear" w:color="auto" w:fill="FFFFFF"/>
          </w:tcPr>
          <w:p w14:paraId="5D64DCE9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17BC757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оператора</w:t>
            </w:r>
            <w:proofErr w:type="gramEnd"/>
            <w:r w:rsidRPr="00E10214">
              <w:rPr>
                <w:sz w:val="28"/>
                <w:szCs w:val="28"/>
              </w:rPr>
              <w:t xml:space="preserve"> котельной участка </w:t>
            </w:r>
          </w:p>
          <w:p w14:paraId="049B0F47" w14:textId="77777777" w:rsidR="00F72330" w:rsidRPr="00E10214" w:rsidRDefault="00F72330" w:rsidP="0034780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службы </w:t>
            </w:r>
          </w:p>
          <w:p w14:paraId="4BA5D2E3" w14:textId="77777777" w:rsidR="00F72330" w:rsidRPr="00E10214" w:rsidRDefault="00F72330" w:rsidP="00347804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выработке и транспортировке тепловой энергии Каменского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3398275D" w14:textId="77777777" w:rsidR="00F72330" w:rsidRPr="00E10214" w:rsidRDefault="00F72330" w:rsidP="00347804">
            <w:pPr>
              <w:rPr>
                <w:sz w:val="28"/>
                <w:szCs w:val="28"/>
              </w:rPr>
            </w:pPr>
          </w:p>
        </w:tc>
      </w:tr>
      <w:tr w:rsidR="00F72330" w:rsidRPr="00E10214" w14:paraId="5500D4BF" w14:textId="77777777" w:rsidTr="003E0FA0">
        <w:trPr>
          <w:trHeight w:val="487"/>
        </w:trPr>
        <w:tc>
          <w:tcPr>
            <w:tcW w:w="4503" w:type="dxa"/>
          </w:tcPr>
          <w:p w14:paraId="5CEC1BD3" w14:textId="77777777" w:rsidR="00F72330" w:rsidRPr="00E10214" w:rsidRDefault="00F72330" w:rsidP="00B57C3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Горшенева</w:t>
            </w:r>
            <w:proofErr w:type="spellEnd"/>
            <w:r w:rsidRPr="00E10214">
              <w:rPr>
                <w:sz w:val="28"/>
                <w:szCs w:val="28"/>
              </w:rPr>
              <w:t xml:space="preserve"> Олега Сергеевича </w:t>
            </w:r>
          </w:p>
        </w:tc>
        <w:tc>
          <w:tcPr>
            <w:tcW w:w="425" w:type="dxa"/>
          </w:tcPr>
          <w:p w14:paraId="68F446B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4ABFBC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испетчера</w:t>
            </w:r>
            <w:proofErr w:type="gramEnd"/>
            <w:r w:rsidRPr="00E10214">
              <w:rPr>
                <w:sz w:val="28"/>
                <w:szCs w:val="28"/>
              </w:rPr>
              <w:t xml:space="preserve"> диспетчерского отдела </w:t>
            </w:r>
          </w:p>
          <w:p w14:paraId="14AA91E6" w14:textId="2B54DD25" w:rsidR="00F72330" w:rsidRPr="00E10214" w:rsidRDefault="00F72330" w:rsidP="004803B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ООО «</w:t>
            </w:r>
            <w:proofErr w:type="spellStart"/>
            <w:r w:rsidRPr="00E10214">
              <w:rPr>
                <w:sz w:val="28"/>
                <w:szCs w:val="28"/>
              </w:rPr>
              <w:t>Тироте</w:t>
            </w:r>
            <w:r w:rsidR="00F6649E" w:rsidRPr="00C0742A">
              <w:rPr>
                <w:sz w:val="28"/>
                <w:szCs w:val="28"/>
              </w:rPr>
              <w:t>к</w:t>
            </w:r>
            <w:r w:rsidRPr="00C0742A">
              <w:rPr>
                <w:sz w:val="28"/>
                <w:szCs w:val="28"/>
              </w:rPr>
              <w:t>с</w:t>
            </w:r>
            <w:r w:rsidRPr="00E10214">
              <w:rPr>
                <w:sz w:val="28"/>
                <w:szCs w:val="28"/>
              </w:rPr>
              <w:t>-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6EABEF1B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215BF031" w14:textId="77777777" w:rsidTr="003E0FA0">
        <w:trPr>
          <w:trHeight w:val="487"/>
        </w:trPr>
        <w:tc>
          <w:tcPr>
            <w:tcW w:w="4503" w:type="dxa"/>
          </w:tcPr>
          <w:p w14:paraId="1BEE79A2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Гуменюка</w:t>
            </w:r>
            <w:proofErr w:type="spellEnd"/>
            <w:r w:rsidRPr="00E10214">
              <w:rPr>
                <w:sz w:val="28"/>
                <w:szCs w:val="28"/>
              </w:rPr>
              <w:t xml:space="preserve"> Максима Анатольевича</w:t>
            </w:r>
          </w:p>
        </w:tc>
        <w:tc>
          <w:tcPr>
            <w:tcW w:w="425" w:type="dxa"/>
          </w:tcPr>
          <w:p w14:paraId="26BCF1F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9AD6A9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-ремонтника </w:t>
            </w:r>
          </w:p>
          <w:p w14:paraId="0429F401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НП ЗАО «</w:t>
            </w:r>
            <w:proofErr w:type="spellStart"/>
            <w:r w:rsidRPr="00E10214">
              <w:rPr>
                <w:sz w:val="28"/>
                <w:szCs w:val="28"/>
              </w:rPr>
              <w:t>Электромаш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58827F56" w14:textId="77777777" w:rsidR="00F72330" w:rsidRPr="00E10214" w:rsidRDefault="00F72330" w:rsidP="006B161D">
            <w:pPr>
              <w:rPr>
                <w:sz w:val="28"/>
                <w:szCs w:val="28"/>
              </w:rPr>
            </w:pPr>
          </w:p>
        </w:tc>
      </w:tr>
      <w:tr w:rsidR="00F72330" w:rsidRPr="00E10214" w14:paraId="19335B82" w14:textId="77777777" w:rsidTr="009F3C68">
        <w:tc>
          <w:tcPr>
            <w:tcW w:w="4503" w:type="dxa"/>
          </w:tcPr>
          <w:p w14:paraId="5F1A5B7E" w14:textId="77777777" w:rsidR="00F72330" w:rsidRPr="00E10214" w:rsidRDefault="00F72330" w:rsidP="004913D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Донцу Евгения Михайловича</w:t>
            </w:r>
          </w:p>
        </w:tc>
        <w:tc>
          <w:tcPr>
            <w:tcW w:w="425" w:type="dxa"/>
          </w:tcPr>
          <w:p w14:paraId="1134ECDC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6F5F9B" w14:textId="77777777" w:rsidR="00F72330" w:rsidRPr="00E10214" w:rsidRDefault="00F72330" w:rsidP="00C74A33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юрисконсульта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rPr>
                <w:sz w:val="28"/>
                <w:szCs w:val="28"/>
              </w:rPr>
              <w:t xml:space="preserve"> районных электрических сетей </w:t>
            </w:r>
          </w:p>
          <w:p w14:paraId="69B3932D" w14:textId="77777777" w:rsidR="00F72330" w:rsidRPr="00E10214" w:rsidRDefault="00F72330" w:rsidP="00C74A3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29220555" w14:textId="77777777" w:rsidR="00F72330" w:rsidRPr="00E10214" w:rsidRDefault="00F72330" w:rsidP="00C74A33">
            <w:pPr>
              <w:rPr>
                <w:sz w:val="28"/>
                <w:szCs w:val="28"/>
              </w:rPr>
            </w:pPr>
          </w:p>
        </w:tc>
      </w:tr>
      <w:tr w:rsidR="00F72330" w:rsidRPr="00E10214" w14:paraId="1011809A" w14:textId="77777777" w:rsidTr="003E0FA0">
        <w:trPr>
          <w:trHeight w:val="487"/>
        </w:trPr>
        <w:tc>
          <w:tcPr>
            <w:tcW w:w="4503" w:type="dxa"/>
          </w:tcPr>
          <w:p w14:paraId="624A4498" w14:textId="77777777" w:rsidR="00F72330" w:rsidRPr="00E10214" w:rsidRDefault="00F72330" w:rsidP="00A14B7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Евстратия</w:t>
            </w:r>
            <w:proofErr w:type="spellEnd"/>
            <w:r w:rsidRPr="00E10214">
              <w:rPr>
                <w:sz w:val="28"/>
                <w:szCs w:val="28"/>
              </w:rPr>
              <w:t xml:space="preserve"> Анатолия Николаевича </w:t>
            </w:r>
          </w:p>
        </w:tc>
        <w:tc>
          <w:tcPr>
            <w:tcW w:w="425" w:type="dxa"/>
          </w:tcPr>
          <w:p w14:paraId="5636682A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46F126" w14:textId="77777777" w:rsidR="00F72330" w:rsidRPr="00E10214" w:rsidRDefault="00F72330" w:rsidP="00A14B7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главного</w:t>
            </w:r>
            <w:proofErr w:type="gramEnd"/>
            <w:r w:rsidRPr="00E10214">
              <w:rPr>
                <w:sz w:val="28"/>
                <w:szCs w:val="28"/>
              </w:rPr>
              <w:t xml:space="preserve"> энергетика колхоза «Путь Ленина» Каменского района,</w:t>
            </w:r>
          </w:p>
          <w:p w14:paraId="3C9DE2C5" w14:textId="77777777" w:rsidR="00F72330" w:rsidRPr="00E10214" w:rsidRDefault="00F72330" w:rsidP="00A14B74">
            <w:pPr>
              <w:rPr>
                <w:sz w:val="28"/>
                <w:szCs w:val="28"/>
              </w:rPr>
            </w:pPr>
          </w:p>
        </w:tc>
      </w:tr>
      <w:tr w:rsidR="00F72330" w:rsidRPr="00E10214" w14:paraId="57AEA044" w14:textId="77777777" w:rsidTr="00A917BB">
        <w:tc>
          <w:tcPr>
            <w:tcW w:w="4503" w:type="dxa"/>
            <w:shd w:val="clear" w:color="auto" w:fill="FFFFFF"/>
          </w:tcPr>
          <w:p w14:paraId="0A7F5E6D" w14:textId="77777777" w:rsidR="00F72330" w:rsidRPr="00E10214" w:rsidRDefault="00F72330" w:rsidP="002F1539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Жантаун</w:t>
            </w:r>
            <w:proofErr w:type="spellEnd"/>
            <w:r w:rsidRPr="00E10214">
              <w:rPr>
                <w:sz w:val="28"/>
                <w:szCs w:val="28"/>
              </w:rPr>
              <w:t xml:space="preserve"> Лилию Михайловну </w:t>
            </w:r>
          </w:p>
        </w:tc>
        <w:tc>
          <w:tcPr>
            <w:tcW w:w="425" w:type="dxa"/>
            <w:shd w:val="clear" w:color="auto" w:fill="FFFFFF"/>
          </w:tcPr>
          <w:p w14:paraId="53564434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F83591B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лаборанта</w:t>
            </w:r>
            <w:proofErr w:type="gramEnd"/>
            <w:r w:rsidRPr="00E10214">
              <w:rPr>
                <w:sz w:val="28"/>
                <w:szCs w:val="28"/>
              </w:rPr>
              <w:t xml:space="preserve"> химического анализа службы изоляции и защиты от перенапряжений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 </w:t>
            </w:r>
          </w:p>
          <w:p w14:paraId="5CFE2EF5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1E5C5827" w14:textId="77777777" w:rsidR="00F72330" w:rsidRPr="00E10214" w:rsidRDefault="00F72330" w:rsidP="00D66FBF">
            <w:pPr>
              <w:rPr>
                <w:sz w:val="28"/>
                <w:szCs w:val="28"/>
              </w:rPr>
            </w:pPr>
          </w:p>
        </w:tc>
      </w:tr>
      <w:tr w:rsidR="00F72330" w:rsidRPr="00E10214" w14:paraId="13F5CAB0" w14:textId="77777777" w:rsidTr="003E0FA0">
        <w:trPr>
          <w:trHeight w:val="487"/>
        </w:trPr>
        <w:tc>
          <w:tcPr>
            <w:tcW w:w="4503" w:type="dxa"/>
          </w:tcPr>
          <w:p w14:paraId="61473136" w14:textId="77777777" w:rsidR="00F72330" w:rsidRPr="00E10214" w:rsidRDefault="00F72330" w:rsidP="00A14B7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Залевского</w:t>
            </w:r>
            <w:proofErr w:type="spellEnd"/>
            <w:r w:rsidRPr="00E10214"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25" w:type="dxa"/>
          </w:tcPr>
          <w:p w14:paraId="0337BCA9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4D6348" w14:textId="0893DCED" w:rsidR="00F72330" w:rsidRPr="00E10214" w:rsidRDefault="00F72330" w:rsidP="00C23B8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еханика</w:t>
            </w:r>
            <w:proofErr w:type="gramEnd"/>
            <w:r w:rsidRPr="00E10214">
              <w:rPr>
                <w:sz w:val="28"/>
                <w:szCs w:val="28"/>
              </w:rPr>
              <w:t xml:space="preserve"> группы энергети</w:t>
            </w:r>
            <w:r w:rsidR="00681A99" w:rsidRPr="00E10214">
              <w:rPr>
                <w:sz w:val="28"/>
                <w:szCs w:val="28"/>
              </w:rPr>
              <w:t>ков с</w:t>
            </w:r>
            <w:r w:rsidRPr="00E10214">
              <w:rPr>
                <w:sz w:val="28"/>
                <w:szCs w:val="28"/>
              </w:rPr>
              <w:t xml:space="preserve">лужбы главного энергетика </w:t>
            </w:r>
          </w:p>
          <w:p w14:paraId="0FE68A5E" w14:textId="77777777" w:rsidR="00F72330" w:rsidRPr="00E10214" w:rsidRDefault="00F72330" w:rsidP="00C23B8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Каменка СЗАО «</w:t>
            </w:r>
            <w:proofErr w:type="spellStart"/>
            <w:r w:rsidRPr="00E10214">
              <w:rPr>
                <w:sz w:val="28"/>
                <w:szCs w:val="28"/>
              </w:rPr>
              <w:t>Интерднестрком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1A56EE04" w14:textId="77777777" w:rsidR="00F72330" w:rsidRPr="00E10214" w:rsidRDefault="00F72330" w:rsidP="00C23B80">
            <w:pPr>
              <w:rPr>
                <w:sz w:val="28"/>
                <w:szCs w:val="28"/>
              </w:rPr>
            </w:pPr>
          </w:p>
        </w:tc>
      </w:tr>
      <w:tr w:rsidR="00F72330" w:rsidRPr="00E10214" w14:paraId="3F644993" w14:textId="77777777" w:rsidTr="003E0FA0">
        <w:trPr>
          <w:trHeight w:val="487"/>
        </w:trPr>
        <w:tc>
          <w:tcPr>
            <w:tcW w:w="4503" w:type="dxa"/>
          </w:tcPr>
          <w:p w14:paraId="576D78BF" w14:textId="77777777" w:rsidR="00F72330" w:rsidRPr="00E10214" w:rsidRDefault="00F72330" w:rsidP="00C23B8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Замфиру</w:t>
            </w:r>
            <w:proofErr w:type="spellEnd"/>
            <w:r w:rsidRPr="00E10214">
              <w:rPr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14:paraId="1DBE1F6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C86746" w14:textId="77777777" w:rsidR="00F72330" w:rsidRPr="00E10214" w:rsidRDefault="00F72330" w:rsidP="00C23B80"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>-ремонтника гидротехнического цеха ЗАО «Молдавская ГРЭС»</w:t>
            </w:r>
            <w:r w:rsidRPr="00E10214">
              <w:t>,</w:t>
            </w:r>
          </w:p>
          <w:p w14:paraId="3B47751A" w14:textId="4CAE514B" w:rsidR="00F72330" w:rsidRPr="00E10214" w:rsidRDefault="00F72330" w:rsidP="00C0742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</w:tc>
      </w:tr>
      <w:tr w:rsidR="00F72330" w:rsidRPr="00E10214" w14:paraId="2E1D7CAD" w14:textId="77777777" w:rsidTr="009F3C68">
        <w:tc>
          <w:tcPr>
            <w:tcW w:w="4503" w:type="dxa"/>
          </w:tcPr>
          <w:p w14:paraId="05677229" w14:textId="77777777" w:rsidR="00F72330" w:rsidRPr="00E10214" w:rsidRDefault="00F72330" w:rsidP="00245F7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 xml:space="preserve">Зорина Владимира Владимировича </w:t>
            </w:r>
          </w:p>
        </w:tc>
        <w:tc>
          <w:tcPr>
            <w:tcW w:w="425" w:type="dxa"/>
          </w:tcPr>
          <w:p w14:paraId="6C9335A1" w14:textId="77777777" w:rsidR="00F72330" w:rsidRPr="00E10214" w:rsidRDefault="00F72330" w:rsidP="00DF42E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7D5E2B" w14:textId="77777777" w:rsidR="00F72330" w:rsidRPr="00E10214" w:rsidRDefault="00F72330" w:rsidP="00DF42E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и ремонту котельного оборудования котельных </w:t>
            </w:r>
          </w:p>
          <w:p w14:paraId="72927B0C" w14:textId="77777777" w:rsidR="00F72330" w:rsidRPr="00E10214" w:rsidRDefault="00F72330" w:rsidP="00245F7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№ 1, 4 района по эксплуатации котельных Тираспольского участка </w:t>
            </w:r>
          </w:p>
          <w:p w14:paraId="78877CFB" w14:textId="77777777" w:rsidR="00F72330" w:rsidRPr="00E10214" w:rsidRDefault="00F72330" w:rsidP="00245F7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0D2B2AE" w14:textId="77777777" w:rsidR="00F72330" w:rsidRPr="00E10214" w:rsidRDefault="00F72330" w:rsidP="00245F71">
            <w:pPr>
              <w:rPr>
                <w:sz w:val="28"/>
                <w:szCs w:val="28"/>
              </w:rPr>
            </w:pPr>
          </w:p>
        </w:tc>
      </w:tr>
      <w:tr w:rsidR="00F72330" w:rsidRPr="00E10214" w14:paraId="0BC44D43" w14:textId="77777777" w:rsidTr="009F3C68">
        <w:tc>
          <w:tcPr>
            <w:tcW w:w="4503" w:type="dxa"/>
          </w:tcPr>
          <w:p w14:paraId="3C44CCEB" w14:textId="77777777" w:rsidR="00F72330" w:rsidRPr="00E10214" w:rsidRDefault="00F72330" w:rsidP="0034780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аленюка</w:t>
            </w:r>
            <w:proofErr w:type="spellEnd"/>
            <w:r w:rsidRPr="00E10214">
              <w:rPr>
                <w:sz w:val="28"/>
                <w:szCs w:val="28"/>
              </w:rPr>
              <w:t xml:space="preserve"> Владимира Николаевича </w:t>
            </w:r>
          </w:p>
        </w:tc>
        <w:tc>
          <w:tcPr>
            <w:tcW w:w="425" w:type="dxa"/>
          </w:tcPr>
          <w:p w14:paraId="36763112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454BAA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я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участка № 1 </w:t>
            </w:r>
          </w:p>
          <w:p w14:paraId="5074A793" w14:textId="77777777" w:rsidR="00F72330" w:rsidRPr="00E10214" w:rsidRDefault="00F72330" w:rsidP="00245F7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обслуживанию внутридомовых инженерных сетей теплоснабжения службы диспетчерского управления режима и наладки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 </w:t>
            </w: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264DA51F" w14:textId="77777777" w:rsidR="00F72330" w:rsidRPr="00E10214" w:rsidRDefault="00F72330" w:rsidP="00245F71">
            <w:pPr>
              <w:rPr>
                <w:sz w:val="28"/>
                <w:szCs w:val="28"/>
              </w:rPr>
            </w:pPr>
          </w:p>
        </w:tc>
      </w:tr>
      <w:tr w:rsidR="00F72330" w:rsidRPr="00E10214" w14:paraId="52789C7F" w14:textId="77777777" w:rsidTr="00A917BB">
        <w:tc>
          <w:tcPr>
            <w:tcW w:w="4503" w:type="dxa"/>
            <w:shd w:val="clear" w:color="auto" w:fill="FFFFFF"/>
          </w:tcPr>
          <w:p w14:paraId="04D4C342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аплуна Станислава Николаевича</w:t>
            </w:r>
          </w:p>
        </w:tc>
        <w:tc>
          <w:tcPr>
            <w:tcW w:w="425" w:type="dxa"/>
            <w:shd w:val="clear" w:color="auto" w:fill="FFFFFF"/>
          </w:tcPr>
          <w:p w14:paraId="71536C20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8680DD3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по общей эксплуатации средств связи центральной службы автоматизированных систем технологического управления </w:t>
            </w:r>
          </w:p>
          <w:p w14:paraId="3AE7176B" w14:textId="77777777" w:rsidR="00F72330" w:rsidRPr="00E10214" w:rsidRDefault="00F72330" w:rsidP="00D66FBF"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информационной безопасности</w:t>
            </w:r>
            <w:r w:rsidRPr="00E10214">
              <w:t xml:space="preserve"> </w:t>
            </w:r>
          </w:p>
          <w:p w14:paraId="4E7A2D73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402E7CDA" w14:textId="77777777" w:rsidR="00F72330" w:rsidRPr="00E10214" w:rsidRDefault="00F72330" w:rsidP="00D66FBF">
            <w:pPr>
              <w:rPr>
                <w:sz w:val="28"/>
                <w:szCs w:val="28"/>
              </w:rPr>
            </w:pPr>
          </w:p>
        </w:tc>
      </w:tr>
      <w:tr w:rsidR="00F72330" w:rsidRPr="00E10214" w14:paraId="4045A6CE" w14:textId="77777777" w:rsidTr="003E0FA0">
        <w:trPr>
          <w:trHeight w:val="487"/>
        </w:trPr>
        <w:tc>
          <w:tcPr>
            <w:tcW w:w="4503" w:type="dxa"/>
          </w:tcPr>
          <w:p w14:paraId="7818A427" w14:textId="77777777" w:rsidR="00F72330" w:rsidRPr="00E10214" w:rsidRDefault="00F72330" w:rsidP="002D211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Карпова Сергея Юрьевича </w:t>
            </w:r>
          </w:p>
        </w:tc>
        <w:tc>
          <w:tcPr>
            <w:tcW w:w="425" w:type="dxa"/>
          </w:tcPr>
          <w:p w14:paraId="645E5B3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DE07F4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-энергетика отдела главного энергетика ЗАО «Тираспольский </w:t>
            </w:r>
            <w:proofErr w:type="spellStart"/>
            <w:r w:rsidRPr="00E10214">
              <w:rPr>
                <w:sz w:val="28"/>
                <w:szCs w:val="28"/>
              </w:rPr>
              <w:t>хлебокомбинат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6AE3CD3E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3C68CCC5" w14:textId="77777777" w:rsidTr="009F3C68">
        <w:tc>
          <w:tcPr>
            <w:tcW w:w="4503" w:type="dxa"/>
          </w:tcPr>
          <w:p w14:paraId="4B1CFA3D" w14:textId="77777777" w:rsidR="00F72330" w:rsidRPr="00E10214" w:rsidRDefault="00F72330" w:rsidP="00805B0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ендигеляна</w:t>
            </w:r>
            <w:proofErr w:type="spellEnd"/>
            <w:r w:rsidRPr="00E10214">
              <w:rPr>
                <w:sz w:val="28"/>
                <w:szCs w:val="28"/>
              </w:rPr>
              <w:t xml:space="preserve"> Виталия Георгиевича </w:t>
            </w:r>
          </w:p>
        </w:tc>
        <w:tc>
          <w:tcPr>
            <w:tcW w:w="425" w:type="dxa"/>
          </w:tcPr>
          <w:p w14:paraId="31B8C1F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108351" w14:textId="36F1CA6A" w:rsidR="00F72330" w:rsidRPr="00E10214" w:rsidRDefault="00F72330" w:rsidP="00805B0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а</w:t>
            </w:r>
            <w:proofErr w:type="gramEnd"/>
            <w:r w:rsidRPr="00E10214">
              <w:rPr>
                <w:sz w:val="28"/>
                <w:szCs w:val="28"/>
              </w:rPr>
              <w:t xml:space="preserve"> по эксплуатации электрических счетчиков участка сбыта энергии Тираспольских районных электрических сетей ГУП «Единые распределительные электрические сети»,</w:t>
            </w:r>
          </w:p>
          <w:p w14:paraId="388AB5AF" w14:textId="77777777" w:rsidR="00F72330" w:rsidRPr="00E10214" w:rsidRDefault="00F72330" w:rsidP="00805B0B">
            <w:pPr>
              <w:rPr>
                <w:sz w:val="28"/>
                <w:szCs w:val="28"/>
              </w:rPr>
            </w:pPr>
          </w:p>
        </w:tc>
      </w:tr>
      <w:tr w:rsidR="00F72330" w:rsidRPr="00E10214" w14:paraId="077356D9" w14:textId="77777777" w:rsidTr="009F3C68">
        <w:tc>
          <w:tcPr>
            <w:tcW w:w="4503" w:type="dxa"/>
          </w:tcPr>
          <w:p w14:paraId="1B848560" w14:textId="77777777" w:rsidR="00F72330" w:rsidRPr="00E10214" w:rsidRDefault="00F72330" w:rsidP="00DF42E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ерсанову</w:t>
            </w:r>
            <w:proofErr w:type="spellEnd"/>
            <w:r w:rsidRPr="00E10214">
              <w:rPr>
                <w:sz w:val="28"/>
                <w:szCs w:val="28"/>
              </w:rPr>
              <w:t xml:space="preserve"> Наталию </w:t>
            </w:r>
            <w:proofErr w:type="spellStart"/>
            <w:r w:rsidRPr="00E10214">
              <w:rPr>
                <w:sz w:val="28"/>
                <w:szCs w:val="28"/>
              </w:rPr>
              <w:t>Григориевн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5FD6541" w14:textId="77777777" w:rsidR="00F72330" w:rsidRPr="00E10214" w:rsidRDefault="00F72330" w:rsidP="000449F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223CFE" w14:textId="77777777" w:rsidR="00F72330" w:rsidRPr="00E10214" w:rsidRDefault="00F72330" w:rsidP="00DF42E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бухгалтера</w:t>
            </w:r>
            <w:proofErr w:type="gramEnd"/>
            <w:r w:rsidRPr="00E10214">
              <w:rPr>
                <w:sz w:val="28"/>
                <w:szCs w:val="28"/>
              </w:rPr>
              <w:t>-кассира бухгалтерии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2D8A8F9A" w14:textId="77777777" w:rsidR="00F72330" w:rsidRPr="00E10214" w:rsidRDefault="00F72330" w:rsidP="00DF42E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37B3CAAE" w14:textId="77777777" w:rsidR="00F72330" w:rsidRPr="00E10214" w:rsidRDefault="00F72330" w:rsidP="00DF42E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F72330" w:rsidRPr="00E10214" w14:paraId="07CBB0DC" w14:textId="77777777" w:rsidTr="003E0FA0">
        <w:trPr>
          <w:trHeight w:val="487"/>
        </w:trPr>
        <w:tc>
          <w:tcPr>
            <w:tcW w:w="4503" w:type="dxa"/>
          </w:tcPr>
          <w:p w14:paraId="6ED769F1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ирияка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59083BB5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ладимира Валериановича </w:t>
            </w:r>
          </w:p>
        </w:tc>
        <w:tc>
          <w:tcPr>
            <w:tcW w:w="425" w:type="dxa"/>
          </w:tcPr>
          <w:p w14:paraId="2BE78405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C0718E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контрольно-измерительных приборов и автоматики участка контрольно-измерительных приборов автоматики и метрологии г. Рыбница ЗАО «Тираспольский комбинат хлебопродуктов»,</w:t>
            </w:r>
          </w:p>
          <w:p w14:paraId="74EF1FD8" w14:textId="77777777" w:rsidR="00F72330" w:rsidRDefault="00F72330" w:rsidP="005B32A7">
            <w:pPr>
              <w:rPr>
                <w:sz w:val="28"/>
                <w:szCs w:val="28"/>
              </w:rPr>
            </w:pPr>
          </w:p>
          <w:p w14:paraId="50D14833" w14:textId="77777777" w:rsidR="009E281E" w:rsidRPr="00E10214" w:rsidRDefault="009E281E" w:rsidP="005B32A7">
            <w:pPr>
              <w:rPr>
                <w:sz w:val="28"/>
                <w:szCs w:val="28"/>
              </w:rPr>
            </w:pPr>
          </w:p>
        </w:tc>
      </w:tr>
      <w:tr w:rsidR="00F72330" w:rsidRPr="00E10214" w14:paraId="3845B171" w14:textId="77777777" w:rsidTr="009F3C68">
        <w:tc>
          <w:tcPr>
            <w:tcW w:w="4503" w:type="dxa"/>
          </w:tcPr>
          <w:p w14:paraId="2C4CA3B7" w14:textId="77777777" w:rsidR="00F72330" w:rsidRPr="00E10214" w:rsidRDefault="00F72330" w:rsidP="008F604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 xml:space="preserve">Ковальчука </w:t>
            </w:r>
          </w:p>
          <w:p w14:paraId="13317B60" w14:textId="77777777" w:rsidR="00F72330" w:rsidRPr="00E10214" w:rsidRDefault="00F72330" w:rsidP="008F604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ладимира Дмитриевича </w:t>
            </w:r>
          </w:p>
        </w:tc>
        <w:tc>
          <w:tcPr>
            <w:tcW w:w="425" w:type="dxa"/>
          </w:tcPr>
          <w:p w14:paraId="6C56C7D2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3CBB19" w14:textId="77777777" w:rsidR="00F72330" w:rsidRPr="00E10214" w:rsidRDefault="00F72330" w:rsidP="008F604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оператора</w:t>
            </w:r>
            <w:proofErr w:type="gramEnd"/>
            <w:r w:rsidRPr="00E10214">
              <w:rPr>
                <w:sz w:val="28"/>
                <w:szCs w:val="28"/>
              </w:rPr>
              <w:t xml:space="preserve"> котельной № 2 службы </w:t>
            </w:r>
          </w:p>
          <w:p w14:paraId="2CE29902" w14:textId="77777777" w:rsidR="00F72330" w:rsidRPr="00E10214" w:rsidRDefault="00F72330" w:rsidP="008F6044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выработке тепловой энергии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0C149CEC" w14:textId="77777777" w:rsidR="00F72330" w:rsidRPr="00E10214" w:rsidRDefault="00F72330" w:rsidP="008F6044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DD4D03F" w14:textId="77777777" w:rsidR="00F72330" w:rsidRPr="00E10214" w:rsidRDefault="00F72330" w:rsidP="008F6044">
            <w:pPr>
              <w:rPr>
                <w:sz w:val="28"/>
                <w:szCs w:val="28"/>
              </w:rPr>
            </w:pPr>
          </w:p>
        </w:tc>
      </w:tr>
      <w:tr w:rsidR="00F72330" w:rsidRPr="00E10214" w14:paraId="633DA8CC" w14:textId="77777777" w:rsidTr="00A917BB">
        <w:tc>
          <w:tcPr>
            <w:tcW w:w="4503" w:type="dxa"/>
            <w:shd w:val="clear" w:color="auto" w:fill="FFFFFF"/>
          </w:tcPr>
          <w:p w14:paraId="64B50A80" w14:textId="77777777" w:rsidR="00F72330" w:rsidRPr="00E10214" w:rsidRDefault="00F72330" w:rsidP="00584A0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олесника Виктора Ивановича</w:t>
            </w:r>
          </w:p>
        </w:tc>
        <w:tc>
          <w:tcPr>
            <w:tcW w:w="425" w:type="dxa"/>
            <w:shd w:val="clear" w:color="auto" w:fill="FFFFFF"/>
          </w:tcPr>
          <w:p w14:paraId="1060B129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8793182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и ремонту котельного оборудования котельной села </w:t>
            </w:r>
            <w:proofErr w:type="spellStart"/>
            <w:r w:rsidRPr="00E10214">
              <w:rPr>
                <w:sz w:val="28"/>
                <w:szCs w:val="28"/>
              </w:rPr>
              <w:t>Шипка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№ 1 </w:t>
            </w:r>
          </w:p>
          <w:p w14:paraId="0C6D2A3C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Григориополь </w:t>
            </w:r>
            <w:proofErr w:type="spellStart"/>
            <w:r w:rsidRPr="00E10214">
              <w:rPr>
                <w:sz w:val="28"/>
                <w:szCs w:val="28"/>
              </w:rPr>
              <w:t>Григориопольс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</w:t>
            </w:r>
          </w:p>
          <w:p w14:paraId="52FA09C0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котельных</w:t>
            </w:r>
            <w:proofErr w:type="gramEnd"/>
            <w:r w:rsidRPr="00E10214">
              <w:rPr>
                <w:sz w:val="28"/>
                <w:szCs w:val="28"/>
              </w:rPr>
              <w:t xml:space="preserve">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5D54EF4D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1E6D5409" w14:textId="77777777" w:rsidR="00F72330" w:rsidRPr="00E10214" w:rsidRDefault="00F72330">
            <w:pPr>
              <w:rPr>
                <w:sz w:val="28"/>
                <w:szCs w:val="28"/>
              </w:rPr>
            </w:pPr>
          </w:p>
        </w:tc>
      </w:tr>
      <w:tr w:rsidR="00F72330" w:rsidRPr="00E10214" w14:paraId="1EB14C7B" w14:textId="77777777" w:rsidTr="009F3C68">
        <w:tc>
          <w:tcPr>
            <w:tcW w:w="4503" w:type="dxa"/>
          </w:tcPr>
          <w:p w14:paraId="4F81778B" w14:textId="77777777" w:rsidR="00F72330" w:rsidRPr="00E10214" w:rsidRDefault="00F72330" w:rsidP="00D66FBF">
            <w:pPr>
              <w:tabs>
                <w:tab w:val="left" w:pos="1382"/>
              </w:tabs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равца Василия Васильевича</w:t>
            </w:r>
          </w:p>
        </w:tc>
        <w:tc>
          <w:tcPr>
            <w:tcW w:w="425" w:type="dxa"/>
          </w:tcPr>
          <w:p w14:paraId="34D3FCBE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93D86B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начальника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Рыбницкой</w:t>
            </w:r>
            <w:proofErr w:type="spellEnd"/>
            <w:r w:rsidRPr="00E10214">
              <w:rPr>
                <w:sz w:val="28"/>
                <w:szCs w:val="28"/>
              </w:rPr>
              <w:t xml:space="preserve"> группы подстанций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 </w:t>
            </w:r>
          </w:p>
          <w:p w14:paraId="19E26115" w14:textId="77777777" w:rsidR="00F72330" w:rsidRPr="00E10214" w:rsidRDefault="00F72330" w:rsidP="00D66F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1CB31ECC" w14:textId="77777777" w:rsidR="00F72330" w:rsidRPr="00E10214" w:rsidRDefault="00F72330" w:rsidP="00D66FBF">
            <w:pPr>
              <w:rPr>
                <w:sz w:val="28"/>
                <w:szCs w:val="28"/>
              </w:rPr>
            </w:pPr>
          </w:p>
        </w:tc>
      </w:tr>
      <w:tr w:rsidR="00F72330" w:rsidRPr="00E10214" w14:paraId="5C136D71" w14:textId="77777777" w:rsidTr="009F3C68">
        <w:tc>
          <w:tcPr>
            <w:tcW w:w="4503" w:type="dxa"/>
          </w:tcPr>
          <w:p w14:paraId="12CFD265" w14:textId="77777777" w:rsidR="00F72330" w:rsidRPr="00E10214" w:rsidRDefault="00F72330" w:rsidP="00805B0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ройторь</w:t>
            </w:r>
            <w:proofErr w:type="spellEnd"/>
            <w:r w:rsidRPr="00E10214">
              <w:rPr>
                <w:sz w:val="28"/>
                <w:szCs w:val="28"/>
              </w:rPr>
              <w:t xml:space="preserve"> Андрея Александровича </w:t>
            </w:r>
          </w:p>
        </w:tc>
        <w:tc>
          <w:tcPr>
            <w:tcW w:w="425" w:type="dxa"/>
          </w:tcPr>
          <w:p w14:paraId="49C719A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139126" w14:textId="14A58B6C" w:rsidR="00F72330" w:rsidRPr="00E10214" w:rsidRDefault="00F72330" w:rsidP="00805B0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торожа</w:t>
            </w:r>
            <w:proofErr w:type="gramEnd"/>
            <w:r w:rsidRPr="00E10214">
              <w:rPr>
                <w:sz w:val="28"/>
                <w:szCs w:val="28"/>
              </w:rPr>
              <w:t xml:space="preserve"> ведомственной охраны </w:t>
            </w:r>
            <w:proofErr w:type="spellStart"/>
            <w:r w:rsidRPr="00E10214">
              <w:rPr>
                <w:sz w:val="28"/>
                <w:szCs w:val="28"/>
              </w:rPr>
              <w:t>Григориопольских</w:t>
            </w:r>
            <w:proofErr w:type="spellEnd"/>
            <w:r w:rsidRPr="00E10214">
              <w:rPr>
                <w:sz w:val="28"/>
                <w:szCs w:val="28"/>
              </w:rPr>
              <w:t xml:space="preserve"> районных электрических сетей ГУП «Единые распределительные электрические сети»,</w:t>
            </w:r>
          </w:p>
          <w:p w14:paraId="40B432F3" w14:textId="77777777" w:rsidR="00F72330" w:rsidRPr="00E10214" w:rsidRDefault="00F72330" w:rsidP="00805B0B">
            <w:pPr>
              <w:rPr>
                <w:sz w:val="28"/>
                <w:szCs w:val="28"/>
              </w:rPr>
            </w:pPr>
          </w:p>
        </w:tc>
      </w:tr>
      <w:tr w:rsidR="00F72330" w:rsidRPr="00E10214" w14:paraId="4B02949F" w14:textId="77777777" w:rsidTr="003E0FA0">
        <w:trPr>
          <w:trHeight w:val="487"/>
        </w:trPr>
        <w:tc>
          <w:tcPr>
            <w:tcW w:w="4503" w:type="dxa"/>
          </w:tcPr>
          <w:p w14:paraId="705A67BB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упельского</w:t>
            </w:r>
            <w:proofErr w:type="spellEnd"/>
            <w:r w:rsidRPr="00E10214">
              <w:rPr>
                <w:sz w:val="28"/>
                <w:szCs w:val="28"/>
              </w:rPr>
              <w:t xml:space="preserve"> Петра Андреевича </w:t>
            </w:r>
          </w:p>
        </w:tc>
        <w:tc>
          <w:tcPr>
            <w:tcW w:w="425" w:type="dxa"/>
          </w:tcPr>
          <w:p w14:paraId="574A6F69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DA1005C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а</w:t>
            </w:r>
            <w:proofErr w:type="gramEnd"/>
            <w:r w:rsidRPr="00E10214">
              <w:rPr>
                <w:sz w:val="28"/>
                <w:szCs w:val="28"/>
              </w:rPr>
              <w:t xml:space="preserve"> тяговой подстанции 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имени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0497B4DF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0523CE17" w14:textId="77777777" w:rsidTr="003E0FA0">
        <w:trPr>
          <w:trHeight w:val="487"/>
        </w:trPr>
        <w:tc>
          <w:tcPr>
            <w:tcW w:w="4503" w:type="dxa"/>
          </w:tcPr>
          <w:p w14:paraId="3D0C67C9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ушнира Руслана Валентиновича</w:t>
            </w:r>
          </w:p>
        </w:tc>
        <w:tc>
          <w:tcPr>
            <w:tcW w:w="425" w:type="dxa"/>
          </w:tcPr>
          <w:p w14:paraId="1FF66390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56411C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контрольно-измерительных приборов и автоматики </w:t>
            </w:r>
            <w:proofErr w:type="spellStart"/>
            <w:r w:rsidRPr="00E10214">
              <w:rPr>
                <w:sz w:val="28"/>
                <w:szCs w:val="28"/>
              </w:rPr>
              <w:t>энергослужбы</w:t>
            </w:r>
            <w:proofErr w:type="spellEnd"/>
            <w:r w:rsidRPr="00E10214">
              <w:rPr>
                <w:sz w:val="28"/>
                <w:szCs w:val="28"/>
              </w:rPr>
              <w:t xml:space="preserve"> МУП «</w:t>
            </w:r>
            <w:proofErr w:type="spellStart"/>
            <w:r w:rsidRPr="00E10214">
              <w:rPr>
                <w:sz w:val="28"/>
                <w:szCs w:val="28"/>
              </w:rPr>
              <w:t>Бендерытепло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6A0CB90B" w14:textId="77777777" w:rsidR="00F72330" w:rsidRPr="00E10214" w:rsidRDefault="00F72330" w:rsidP="007B64CF">
            <w:pPr>
              <w:rPr>
                <w:sz w:val="28"/>
                <w:szCs w:val="28"/>
              </w:rPr>
            </w:pPr>
          </w:p>
        </w:tc>
      </w:tr>
      <w:tr w:rsidR="00F72330" w:rsidRPr="00E10214" w14:paraId="1F02EF17" w14:textId="77777777" w:rsidTr="009F3C68">
        <w:tc>
          <w:tcPr>
            <w:tcW w:w="4503" w:type="dxa"/>
          </w:tcPr>
          <w:p w14:paraId="49A5FBD5" w14:textId="77777777" w:rsidR="00F72330" w:rsidRPr="00E10214" w:rsidRDefault="00F72330" w:rsidP="001E05A1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Лавягина</w:t>
            </w:r>
            <w:proofErr w:type="spellEnd"/>
            <w:r w:rsidRPr="00E10214">
              <w:rPr>
                <w:sz w:val="28"/>
                <w:szCs w:val="28"/>
              </w:rPr>
              <w:t xml:space="preserve"> Андрея Вячеславовича</w:t>
            </w:r>
          </w:p>
        </w:tc>
        <w:tc>
          <w:tcPr>
            <w:tcW w:w="425" w:type="dxa"/>
          </w:tcPr>
          <w:p w14:paraId="7FBAEC0C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FE881D" w14:textId="77777777" w:rsidR="00F72330" w:rsidRPr="00E10214" w:rsidRDefault="00F72330" w:rsidP="001E05A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ежурного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монтера </w:t>
            </w:r>
            <w:proofErr w:type="spellStart"/>
            <w:r w:rsidRPr="00E10214">
              <w:rPr>
                <w:sz w:val="28"/>
                <w:szCs w:val="28"/>
              </w:rPr>
              <w:t>Дубоссарской</w:t>
            </w:r>
            <w:proofErr w:type="spellEnd"/>
            <w:r w:rsidRPr="00E10214">
              <w:rPr>
                <w:sz w:val="28"/>
                <w:szCs w:val="28"/>
              </w:rPr>
              <w:t xml:space="preserve"> группы подстанций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 </w:t>
            </w:r>
          </w:p>
          <w:p w14:paraId="7FB88ED5" w14:textId="77777777" w:rsidR="00F72330" w:rsidRPr="00E10214" w:rsidRDefault="00F72330" w:rsidP="001E05A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664C7A76" w14:textId="77777777" w:rsidR="005743F5" w:rsidRPr="0043616A" w:rsidRDefault="005743F5" w:rsidP="001E05A1">
            <w:pPr>
              <w:rPr>
                <w:sz w:val="18"/>
                <w:szCs w:val="18"/>
              </w:rPr>
            </w:pPr>
          </w:p>
        </w:tc>
      </w:tr>
      <w:tr w:rsidR="00F72330" w:rsidRPr="00E10214" w14:paraId="5F0FAFBC" w14:textId="77777777" w:rsidTr="00A917BB">
        <w:tc>
          <w:tcPr>
            <w:tcW w:w="4503" w:type="dxa"/>
            <w:shd w:val="clear" w:color="auto" w:fill="FFFFFF"/>
          </w:tcPr>
          <w:p w14:paraId="4E9B0040" w14:textId="77777777" w:rsidR="00F72330" w:rsidRPr="00E10214" w:rsidRDefault="00F72330" w:rsidP="00BB27C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Левицкого </w:t>
            </w:r>
          </w:p>
          <w:p w14:paraId="2B656840" w14:textId="77777777" w:rsidR="00F72330" w:rsidRPr="00E10214" w:rsidRDefault="00F72330" w:rsidP="00BB27C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ячеслава Афанасьевича </w:t>
            </w:r>
          </w:p>
        </w:tc>
        <w:tc>
          <w:tcPr>
            <w:tcW w:w="425" w:type="dxa"/>
            <w:shd w:val="clear" w:color="auto" w:fill="FFFFFF"/>
          </w:tcPr>
          <w:p w14:paraId="6C5D2049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BAC83D5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и ремонту оборудования тепловых сетей </w:t>
            </w:r>
          </w:p>
          <w:p w14:paraId="344A7133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тепловых пунктов участка № 6 </w:t>
            </w:r>
          </w:p>
          <w:p w14:paraId="26E57DCE" w14:textId="77777777" w:rsidR="00F72330" w:rsidRPr="00E10214" w:rsidRDefault="00F401A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р</w:t>
            </w:r>
            <w:r w:rsidR="00F72330" w:rsidRPr="00E10214">
              <w:rPr>
                <w:sz w:val="28"/>
                <w:szCs w:val="28"/>
              </w:rPr>
              <w:t>айона</w:t>
            </w:r>
            <w:proofErr w:type="gramEnd"/>
            <w:r w:rsidR="00F72330" w:rsidRPr="00E10214">
              <w:rPr>
                <w:sz w:val="28"/>
                <w:szCs w:val="28"/>
              </w:rPr>
              <w:t xml:space="preserve"> по эксплуатации тепловых сетей Тираспольского участка </w:t>
            </w:r>
          </w:p>
          <w:p w14:paraId="314C8178" w14:textId="67703F1D" w:rsidR="00F72330" w:rsidRPr="00E10214" w:rsidRDefault="00F72330" w:rsidP="0043616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</w:tc>
      </w:tr>
      <w:tr w:rsidR="00F72330" w:rsidRPr="00E10214" w14:paraId="1161EFBB" w14:textId="77777777" w:rsidTr="003E0FA0">
        <w:trPr>
          <w:trHeight w:val="487"/>
        </w:trPr>
        <w:tc>
          <w:tcPr>
            <w:tcW w:w="4503" w:type="dxa"/>
          </w:tcPr>
          <w:p w14:paraId="77D5A2A6" w14:textId="283D1458" w:rsidR="00F72330" w:rsidRPr="00E10214" w:rsidRDefault="00F72330" w:rsidP="002D211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Лободюка</w:t>
            </w:r>
            <w:proofErr w:type="spellEnd"/>
            <w:r w:rsidRPr="00E10214">
              <w:rPr>
                <w:sz w:val="28"/>
                <w:szCs w:val="28"/>
              </w:rPr>
              <w:t xml:space="preserve"> Сергея Валерьевич</w:t>
            </w:r>
            <w:r w:rsidR="00F6649E">
              <w:rPr>
                <w:sz w:val="28"/>
                <w:szCs w:val="28"/>
              </w:rPr>
              <w:t>а</w:t>
            </w:r>
            <w:r w:rsidRPr="00E102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9CDB4F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A4288B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главного</w:t>
            </w:r>
            <w:proofErr w:type="gramEnd"/>
            <w:r w:rsidRPr="00E10214">
              <w:rPr>
                <w:sz w:val="28"/>
                <w:szCs w:val="28"/>
              </w:rPr>
              <w:t xml:space="preserve"> энергетика </w:t>
            </w:r>
          </w:p>
          <w:p w14:paraId="0BB43AE9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1C44AB07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7442422D" w14:textId="77777777" w:rsidTr="009F3C68">
        <w:tc>
          <w:tcPr>
            <w:tcW w:w="4503" w:type="dxa"/>
          </w:tcPr>
          <w:p w14:paraId="753697A5" w14:textId="77777777" w:rsidR="00F72330" w:rsidRPr="00E10214" w:rsidRDefault="00F72330" w:rsidP="001E05A1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Лоянича</w:t>
            </w:r>
            <w:proofErr w:type="spellEnd"/>
            <w:r w:rsidRPr="00E10214">
              <w:rPr>
                <w:sz w:val="28"/>
                <w:szCs w:val="28"/>
              </w:rPr>
              <w:t xml:space="preserve"> Андрея Олеговича</w:t>
            </w:r>
          </w:p>
        </w:tc>
        <w:tc>
          <w:tcPr>
            <w:tcW w:w="425" w:type="dxa"/>
          </w:tcPr>
          <w:p w14:paraId="4A64966B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EB5BEB" w14:textId="77777777" w:rsidR="00F72330" w:rsidRPr="00E10214" w:rsidRDefault="00F72330" w:rsidP="004A602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центральной службы главного метролога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, </w:t>
            </w:r>
          </w:p>
          <w:p w14:paraId="53320011" w14:textId="77777777" w:rsidR="00F72330" w:rsidRPr="00E10214" w:rsidRDefault="00F72330" w:rsidP="004A602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Тирасполь,</w:t>
            </w:r>
          </w:p>
          <w:p w14:paraId="403960C5" w14:textId="77777777" w:rsidR="00F72330" w:rsidRPr="00E10214" w:rsidRDefault="00F72330" w:rsidP="004A6020">
            <w:pPr>
              <w:rPr>
                <w:sz w:val="28"/>
                <w:szCs w:val="28"/>
              </w:rPr>
            </w:pPr>
          </w:p>
        </w:tc>
      </w:tr>
      <w:tr w:rsidR="00F72330" w:rsidRPr="00E10214" w14:paraId="7B7B366E" w14:textId="77777777" w:rsidTr="00B10969">
        <w:tc>
          <w:tcPr>
            <w:tcW w:w="4503" w:type="dxa"/>
            <w:shd w:val="clear" w:color="auto" w:fill="FFFFFF"/>
          </w:tcPr>
          <w:p w14:paraId="2CF1A5AB" w14:textId="77777777" w:rsidR="00F72330" w:rsidRPr="00E10214" w:rsidRDefault="00F72330" w:rsidP="00BB27C5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анзюка</w:t>
            </w:r>
            <w:proofErr w:type="spellEnd"/>
            <w:r w:rsidRPr="00E10214">
              <w:rPr>
                <w:sz w:val="28"/>
                <w:szCs w:val="28"/>
              </w:rPr>
              <w:t xml:space="preserve"> Андрея Богдановича </w:t>
            </w:r>
          </w:p>
        </w:tc>
        <w:tc>
          <w:tcPr>
            <w:tcW w:w="425" w:type="dxa"/>
            <w:shd w:val="clear" w:color="auto" w:fill="FFFFFF"/>
          </w:tcPr>
          <w:p w14:paraId="4D6D6B8F" w14:textId="77777777" w:rsidR="00F72330" w:rsidRPr="00E10214" w:rsidRDefault="00F72330" w:rsidP="00B1096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79C43000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дорожного</w:t>
            </w:r>
            <w:proofErr w:type="gramEnd"/>
            <w:r w:rsidRPr="00E10214">
              <w:rPr>
                <w:sz w:val="28"/>
                <w:szCs w:val="28"/>
              </w:rPr>
              <w:t xml:space="preserve"> рабочего ремонтно-дорожного и кровельного участка ремонтно-строительного участка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76727525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2005041B" w14:textId="77777777" w:rsidR="00F72330" w:rsidRPr="00E10214" w:rsidRDefault="00F72330">
            <w:pPr>
              <w:rPr>
                <w:sz w:val="28"/>
                <w:szCs w:val="28"/>
              </w:rPr>
            </w:pPr>
          </w:p>
        </w:tc>
      </w:tr>
      <w:tr w:rsidR="00F72330" w:rsidRPr="00E10214" w14:paraId="56DAE0DC" w14:textId="77777777" w:rsidTr="003E0FA0">
        <w:trPr>
          <w:trHeight w:val="487"/>
        </w:trPr>
        <w:tc>
          <w:tcPr>
            <w:tcW w:w="4503" w:type="dxa"/>
          </w:tcPr>
          <w:p w14:paraId="40E403C3" w14:textId="77777777" w:rsidR="00F72330" w:rsidRPr="00E10214" w:rsidRDefault="00F72330" w:rsidP="00AE218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арфелу</w:t>
            </w:r>
            <w:proofErr w:type="spellEnd"/>
            <w:r w:rsidRPr="00E10214">
              <w:rPr>
                <w:sz w:val="28"/>
                <w:szCs w:val="28"/>
              </w:rPr>
              <w:t xml:space="preserve"> Анатолия Сергеевича </w:t>
            </w:r>
          </w:p>
        </w:tc>
        <w:tc>
          <w:tcPr>
            <w:tcW w:w="425" w:type="dxa"/>
          </w:tcPr>
          <w:p w14:paraId="0671159A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566C8B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-ремонтника </w:t>
            </w:r>
          </w:p>
          <w:p w14:paraId="7D8EE1CA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НП ЗАО «</w:t>
            </w:r>
            <w:proofErr w:type="spellStart"/>
            <w:r w:rsidRPr="00E10214">
              <w:rPr>
                <w:sz w:val="28"/>
                <w:szCs w:val="28"/>
              </w:rPr>
              <w:t>Электромаш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6D7905A8" w14:textId="77777777" w:rsidR="00F72330" w:rsidRPr="00E10214" w:rsidRDefault="00F72330" w:rsidP="006B161D">
            <w:pPr>
              <w:rPr>
                <w:sz w:val="28"/>
                <w:szCs w:val="28"/>
              </w:rPr>
            </w:pPr>
          </w:p>
        </w:tc>
      </w:tr>
      <w:tr w:rsidR="00F72330" w:rsidRPr="00E10214" w14:paraId="4B92A277" w14:textId="77777777" w:rsidTr="003E0FA0">
        <w:trPr>
          <w:trHeight w:val="487"/>
        </w:trPr>
        <w:tc>
          <w:tcPr>
            <w:tcW w:w="4503" w:type="dxa"/>
          </w:tcPr>
          <w:p w14:paraId="25F1483E" w14:textId="77777777" w:rsidR="00F72330" w:rsidRPr="00E10214" w:rsidRDefault="00F72330" w:rsidP="003E0FA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едушевского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346D30B7" w14:textId="77777777" w:rsidR="00F72330" w:rsidRPr="00E10214" w:rsidRDefault="00F72330" w:rsidP="003E0FA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ладимира Валерьевича </w:t>
            </w:r>
          </w:p>
        </w:tc>
        <w:tc>
          <w:tcPr>
            <w:tcW w:w="425" w:type="dxa"/>
          </w:tcPr>
          <w:p w14:paraId="5BF2AD2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EA893E" w14:textId="77777777" w:rsidR="00F72330" w:rsidRPr="00E10214" w:rsidRDefault="00F72330" w:rsidP="003E0FA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а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ведомственной охраны </w:t>
            </w:r>
            <w:proofErr w:type="spellStart"/>
            <w:r w:rsidRPr="00E10214">
              <w:rPr>
                <w:sz w:val="28"/>
                <w:szCs w:val="28"/>
              </w:rPr>
              <w:t>Дубоссар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4B9FC698" w14:textId="77777777" w:rsidR="00F72330" w:rsidRPr="00E10214" w:rsidRDefault="00F72330" w:rsidP="003E0FA0">
            <w:pPr>
              <w:rPr>
                <w:sz w:val="28"/>
                <w:szCs w:val="28"/>
              </w:rPr>
            </w:pPr>
          </w:p>
        </w:tc>
      </w:tr>
      <w:tr w:rsidR="00F72330" w:rsidRPr="00E10214" w14:paraId="3FC3FA88" w14:textId="77777777" w:rsidTr="003E0FA0">
        <w:trPr>
          <w:trHeight w:val="487"/>
        </w:trPr>
        <w:tc>
          <w:tcPr>
            <w:tcW w:w="4503" w:type="dxa"/>
          </w:tcPr>
          <w:p w14:paraId="536F82A0" w14:textId="77777777" w:rsidR="00F72330" w:rsidRPr="00E10214" w:rsidRDefault="00F72330" w:rsidP="003E0FA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окряка</w:t>
            </w:r>
            <w:proofErr w:type="spellEnd"/>
            <w:r w:rsidRPr="00E10214">
              <w:rPr>
                <w:sz w:val="28"/>
                <w:szCs w:val="28"/>
              </w:rPr>
              <w:t xml:space="preserve"> Олега Васильевича </w:t>
            </w:r>
          </w:p>
        </w:tc>
        <w:tc>
          <w:tcPr>
            <w:tcW w:w="425" w:type="dxa"/>
          </w:tcPr>
          <w:p w14:paraId="77F3145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5FE369" w14:textId="77777777" w:rsidR="00F72330" w:rsidRPr="00E10214" w:rsidRDefault="00F72330" w:rsidP="00791CE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я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оперативно-выездной бригады районного диспетчерского пункта </w:t>
            </w:r>
            <w:proofErr w:type="spellStart"/>
            <w:r w:rsidRPr="00E10214">
              <w:rPr>
                <w:sz w:val="28"/>
                <w:szCs w:val="28"/>
              </w:rPr>
              <w:t>Григориополь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50A40797" w14:textId="77777777" w:rsidR="00F72330" w:rsidRPr="00E10214" w:rsidRDefault="00F72330" w:rsidP="00791CEE">
            <w:pPr>
              <w:rPr>
                <w:sz w:val="28"/>
                <w:szCs w:val="28"/>
              </w:rPr>
            </w:pPr>
          </w:p>
        </w:tc>
      </w:tr>
      <w:tr w:rsidR="00F72330" w:rsidRPr="00E10214" w14:paraId="3DA9CD56" w14:textId="77777777" w:rsidTr="003E0FA0">
        <w:trPr>
          <w:trHeight w:val="487"/>
        </w:trPr>
        <w:tc>
          <w:tcPr>
            <w:tcW w:w="4503" w:type="dxa"/>
          </w:tcPr>
          <w:p w14:paraId="5C6F029B" w14:textId="77777777" w:rsidR="00F72330" w:rsidRPr="00E10214" w:rsidRDefault="00F72330" w:rsidP="00AE218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онжелесова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29C3CDED" w14:textId="77777777" w:rsidR="00F72330" w:rsidRPr="00E10214" w:rsidRDefault="00F72330" w:rsidP="00AE21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Дмитрия Анатольевича </w:t>
            </w:r>
          </w:p>
        </w:tc>
        <w:tc>
          <w:tcPr>
            <w:tcW w:w="425" w:type="dxa"/>
          </w:tcPr>
          <w:p w14:paraId="57BFB9D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14A3909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начальника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технической лаборатории НП ЗАО «</w:t>
            </w:r>
            <w:proofErr w:type="spellStart"/>
            <w:r w:rsidRPr="00E10214">
              <w:rPr>
                <w:sz w:val="28"/>
                <w:szCs w:val="28"/>
              </w:rPr>
              <w:t>Электромаш</w:t>
            </w:r>
            <w:proofErr w:type="spellEnd"/>
            <w:r w:rsidRPr="00E10214">
              <w:rPr>
                <w:sz w:val="28"/>
                <w:szCs w:val="28"/>
              </w:rPr>
              <w:t xml:space="preserve">», </w:t>
            </w:r>
          </w:p>
          <w:p w14:paraId="477B01BC" w14:textId="77777777" w:rsidR="00F72330" w:rsidRPr="00E10214" w:rsidRDefault="00F72330" w:rsidP="006B161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Тирасполь,</w:t>
            </w:r>
          </w:p>
          <w:p w14:paraId="54FE5FB0" w14:textId="77777777" w:rsidR="00F72330" w:rsidRPr="00E10214" w:rsidRDefault="00F72330" w:rsidP="006B161D">
            <w:pPr>
              <w:rPr>
                <w:sz w:val="28"/>
                <w:szCs w:val="28"/>
              </w:rPr>
            </w:pPr>
          </w:p>
        </w:tc>
      </w:tr>
      <w:tr w:rsidR="00F72330" w:rsidRPr="00E10214" w14:paraId="3960EE8B" w14:textId="77777777" w:rsidTr="003E0FA0">
        <w:trPr>
          <w:trHeight w:val="487"/>
        </w:trPr>
        <w:tc>
          <w:tcPr>
            <w:tcW w:w="4503" w:type="dxa"/>
          </w:tcPr>
          <w:p w14:paraId="36373362" w14:textId="77777777" w:rsidR="00F72330" w:rsidRPr="00E10214" w:rsidRDefault="00F72330" w:rsidP="002A23C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Новикова Сергея Евгеньевича </w:t>
            </w:r>
          </w:p>
        </w:tc>
        <w:tc>
          <w:tcPr>
            <w:tcW w:w="425" w:type="dxa"/>
          </w:tcPr>
          <w:p w14:paraId="7EBB19F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DFA04C" w14:textId="77777777" w:rsidR="00F72330" w:rsidRPr="00E10214" w:rsidRDefault="00F72330" w:rsidP="00C23B8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руководителя</w:t>
            </w:r>
            <w:proofErr w:type="gramEnd"/>
            <w:r w:rsidRPr="00E10214">
              <w:rPr>
                <w:sz w:val="28"/>
                <w:szCs w:val="28"/>
              </w:rPr>
              <w:t xml:space="preserve"> направления </w:t>
            </w:r>
          </w:p>
          <w:p w14:paraId="20156ACA" w14:textId="76525D83" w:rsidR="00F72330" w:rsidRPr="00E10214" w:rsidRDefault="00F72330" w:rsidP="00C23B8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таможенному </w:t>
            </w:r>
            <w:r w:rsidR="000D100E">
              <w:rPr>
                <w:sz w:val="28"/>
                <w:szCs w:val="28"/>
              </w:rPr>
              <w:t>оформлению</w:t>
            </w:r>
            <w:r w:rsidRPr="00E10214">
              <w:rPr>
                <w:sz w:val="28"/>
                <w:szCs w:val="28"/>
              </w:rPr>
              <w:t xml:space="preserve"> грузов </w:t>
            </w:r>
            <w:r w:rsidR="002613BF" w:rsidRPr="00E10214">
              <w:rPr>
                <w:sz w:val="28"/>
                <w:szCs w:val="28"/>
              </w:rPr>
              <w:t>к</w:t>
            </w:r>
            <w:r w:rsidRPr="00E10214">
              <w:rPr>
                <w:sz w:val="28"/>
                <w:szCs w:val="28"/>
              </w:rPr>
              <w:t xml:space="preserve">оммерческой дирекции </w:t>
            </w:r>
          </w:p>
          <w:p w14:paraId="70AE7F80" w14:textId="77777777" w:rsidR="00F72330" w:rsidRPr="00E10214" w:rsidRDefault="00F72330" w:rsidP="00C23B80">
            <w:r w:rsidRPr="00E10214">
              <w:rPr>
                <w:sz w:val="28"/>
                <w:szCs w:val="28"/>
              </w:rPr>
              <w:t>ЗАО «Молдавская ГРЭС»,</w:t>
            </w:r>
            <w:r w:rsidRPr="00E10214">
              <w:t xml:space="preserve"> </w:t>
            </w:r>
          </w:p>
          <w:p w14:paraId="715E5393" w14:textId="77777777" w:rsidR="00F72330" w:rsidRPr="00E10214" w:rsidRDefault="00F72330" w:rsidP="00C23B8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  <w:p w14:paraId="4AB914D4" w14:textId="77777777" w:rsidR="00F72330" w:rsidRPr="00E10214" w:rsidRDefault="00F72330" w:rsidP="00C23B80">
            <w:pPr>
              <w:rPr>
                <w:sz w:val="28"/>
                <w:szCs w:val="28"/>
              </w:rPr>
            </w:pPr>
          </w:p>
        </w:tc>
      </w:tr>
      <w:tr w:rsidR="00F72330" w:rsidRPr="00E10214" w14:paraId="32F1BE60" w14:textId="77777777" w:rsidTr="00A917BB">
        <w:tc>
          <w:tcPr>
            <w:tcW w:w="4503" w:type="dxa"/>
            <w:shd w:val="clear" w:color="auto" w:fill="FFFFFF"/>
          </w:tcPr>
          <w:p w14:paraId="56AC290E" w14:textId="77777777" w:rsidR="00F72330" w:rsidRPr="00E10214" w:rsidRDefault="00F72330" w:rsidP="004556B3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Онику</w:t>
            </w:r>
            <w:proofErr w:type="spellEnd"/>
            <w:r w:rsidRPr="00E10214">
              <w:rPr>
                <w:sz w:val="28"/>
                <w:szCs w:val="28"/>
              </w:rPr>
              <w:t xml:space="preserve"> Александра Семеновича</w:t>
            </w:r>
          </w:p>
        </w:tc>
        <w:tc>
          <w:tcPr>
            <w:tcW w:w="425" w:type="dxa"/>
            <w:shd w:val="clear" w:color="auto" w:fill="FFFFFF"/>
          </w:tcPr>
          <w:p w14:paraId="25AFE0C5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74EA182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10214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E10214">
              <w:rPr>
                <w:sz w:val="28"/>
                <w:szCs w:val="28"/>
              </w:rPr>
              <w:t xml:space="preserve"> участка № 2 </w:t>
            </w:r>
          </w:p>
          <w:p w14:paraId="4E96DE0E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ремонту котельного </w:t>
            </w:r>
          </w:p>
          <w:p w14:paraId="5F0737BA" w14:textId="58321A2B" w:rsidR="00F72330" w:rsidRPr="00E10214" w:rsidRDefault="00F72330" w:rsidP="0043616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вспомогательного оборудования тепловых сетей цеха централизованного ремонта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</w:tc>
      </w:tr>
      <w:tr w:rsidR="00F72330" w:rsidRPr="00E10214" w14:paraId="49A8ACB3" w14:textId="77777777" w:rsidTr="003E0FA0">
        <w:trPr>
          <w:trHeight w:val="487"/>
        </w:trPr>
        <w:tc>
          <w:tcPr>
            <w:tcW w:w="4503" w:type="dxa"/>
          </w:tcPr>
          <w:p w14:paraId="7F21409D" w14:textId="77777777" w:rsidR="00F72330" w:rsidRPr="00E10214" w:rsidRDefault="00F72330" w:rsidP="00791CEE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Оргияна</w:t>
            </w:r>
            <w:proofErr w:type="spellEnd"/>
            <w:r w:rsidRPr="00E10214">
              <w:rPr>
                <w:sz w:val="28"/>
                <w:szCs w:val="28"/>
              </w:rPr>
              <w:t xml:space="preserve"> Сергея Михайловича </w:t>
            </w:r>
          </w:p>
        </w:tc>
        <w:tc>
          <w:tcPr>
            <w:tcW w:w="425" w:type="dxa"/>
          </w:tcPr>
          <w:p w14:paraId="39B8BBC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0874C4" w14:textId="77777777" w:rsidR="00F72330" w:rsidRPr="00E10214" w:rsidRDefault="00F72330" w:rsidP="00791CE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а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выездной бригады районного диспетчерского пункта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02747B3E" w14:textId="77777777" w:rsidR="00F72330" w:rsidRPr="00E10214" w:rsidRDefault="00F72330" w:rsidP="00791CEE">
            <w:pPr>
              <w:rPr>
                <w:sz w:val="28"/>
                <w:szCs w:val="28"/>
              </w:rPr>
            </w:pPr>
          </w:p>
        </w:tc>
      </w:tr>
      <w:tr w:rsidR="00F72330" w:rsidRPr="00E10214" w14:paraId="516B32E9" w14:textId="77777777" w:rsidTr="003E0FA0">
        <w:trPr>
          <w:trHeight w:val="487"/>
        </w:trPr>
        <w:tc>
          <w:tcPr>
            <w:tcW w:w="4503" w:type="dxa"/>
          </w:tcPr>
          <w:p w14:paraId="66F62B30" w14:textId="77777777" w:rsidR="00F72330" w:rsidRPr="00E10214" w:rsidRDefault="00F72330" w:rsidP="00412A0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аладуцу</w:t>
            </w:r>
            <w:proofErr w:type="spellEnd"/>
            <w:r w:rsidRPr="00E10214">
              <w:rPr>
                <w:sz w:val="28"/>
                <w:szCs w:val="28"/>
              </w:rPr>
              <w:t xml:space="preserve"> Дмитрия Михайловича </w:t>
            </w:r>
          </w:p>
        </w:tc>
        <w:tc>
          <w:tcPr>
            <w:tcW w:w="425" w:type="dxa"/>
          </w:tcPr>
          <w:p w14:paraId="0CE3D15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E1D417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оборудования тепловых сетей компрессорной станции и паросилового хозяйства </w:t>
            </w:r>
          </w:p>
          <w:p w14:paraId="64922AA7" w14:textId="4A42439E" w:rsidR="00F72330" w:rsidRPr="00E10214" w:rsidRDefault="00F72330" w:rsidP="004803B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ООО «</w:t>
            </w:r>
            <w:proofErr w:type="spellStart"/>
            <w:r w:rsidRPr="00E10214">
              <w:rPr>
                <w:sz w:val="28"/>
                <w:szCs w:val="28"/>
              </w:rPr>
              <w:t>Тироте</w:t>
            </w:r>
            <w:r w:rsidR="00F6649E" w:rsidRPr="0043616A">
              <w:rPr>
                <w:sz w:val="28"/>
                <w:szCs w:val="28"/>
              </w:rPr>
              <w:t>к</w:t>
            </w:r>
            <w:r w:rsidRPr="0043616A">
              <w:rPr>
                <w:sz w:val="28"/>
                <w:szCs w:val="28"/>
              </w:rPr>
              <w:t>с</w:t>
            </w:r>
            <w:r w:rsidRPr="00E10214">
              <w:rPr>
                <w:sz w:val="28"/>
                <w:szCs w:val="28"/>
              </w:rPr>
              <w:t>-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567B40A1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7605A4FA" w14:textId="77777777" w:rsidTr="003E0FA0">
        <w:trPr>
          <w:trHeight w:val="487"/>
        </w:trPr>
        <w:tc>
          <w:tcPr>
            <w:tcW w:w="4503" w:type="dxa"/>
          </w:tcPr>
          <w:p w14:paraId="188CE6FE" w14:textId="77777777" w:rsidR="00F72330" w:rsidRPr="00E10214" w:rsidRDefault="00F72330" w:rsidP="002D211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Палкина Виктора Александровича </w:t>
            </w:r>
          </w:p>
        </w:tc>
        <w:tc>
          <w:tcPr>
            <w:tcW w:w="425" w:type="dxa"/>
          </w:tcPr>
          <w:p w14:paraId="708669A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8FFB2A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контрольно-измерительным приборам и автоматике энергетического цеха ЗАО «Тираспольский винно-коньячный завод «KVINT»,</w:t>
            </w:r>
          </w:p>
          <w:p w14:paraId="01A36FD3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1740CDDD" w14:textId="77777777" w:rsidTr="003E0FA0">
        <w:trPr>
          <w:trHeight w:val="487"/>
        </w:trPr>
        <w:tc>
          <w:tcPr>
            <w:tcW w:w="4503" w:type="dxa"/>
          </w:tcPr>
          <w:p w14:paraId="5196F4EB" w14:textId="77777777" w:rsidR="00F72330" w:rsidRPr="00E10214" w:rsidRDefault="00F72330" w:rsidP="008B5F9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Панасенко </w:t>
            </w:r>
          </w:p>
          <w:p w14:paraId="273EC88B" w14:textId="77777777" w:rsidR="00F72330" w:rsidRPr="00E10214" w:rsidRDefault="00F72330" w:rsidP="008B5F9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Александра Алексеевича </w:t>
            </w:r>
          </w:p>
        </w:tc>
        <w:tc>
          <w:tcPr>
            <w:tcW w:w="425" w:type="dxa"/>
          </w:tcPr>
          <w:p w14:paraId="2EA048E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1A6A10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-энергетика </w:t>
            </w:r>
            <w:proofErr w:type="spellStart"/>
            <w:r w:rsidRPr="00E10214">
              <w:rPr>
                <w:sz w:val="28"/>
                <w:szCs w:val="28"/>
              </w:rPr>
              <w:t>электроцеха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4E63C9F8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Рыбница ЗАО «Тираспольский комбинат хлебопродуктов»,</w:t>
            </w:r>
          </w:p>
          <w:p w14:paraId="654806FC" w14:textId="77777777" w:rsidR="00F72330" w:rsidRPr="00E10214" w:rsidRDefault="00F72330" w:rsidP="007B64CF">
            <w:pPr>
              <w:rPr>
                <w:sz w:val="28"/>
                <w:szCs w:val="28"/>
              </w:rPr>
            </w:pPr>
          </w:p>
        </w:tc>
      </w:tr>
      <w:tr w:rsidR="00F72330" w:rsidRPr="00E10214" w14:paraId="02831A17" w14:textId="77777777" w:rsidTr="003E0FA0">
        <w:trPr>
          <w:trHeight w:val="487"/>
        </w:trPr>
        <w:tc>
          <w:tcPr>
            <w:tcW w:w="4503" w:type="dxa"/>
          </w:tcPr>
          <w:p w14:paraId="2C26425F" w14:textId="77777777" w:rsidR="00F72330" w:rsidRPr="00E10214" w:rsidRDefault="00F72330" w:rsidP="00942945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икула</w:t>
            </w:r>
            <w:proofErr w:type="spellEnd"/>
            <w:r w:rsidRPr="00E10214">
              <w:rPr>
                <w:sz w:val="28"/>
                <w:szCs w:val="28"/>
              </w:rPr>
              <w:t xml:space="preserve"> Александра Юрьевича </w:t>
            </w:r>
          </w:p>
        </w:tc>
        <w:tc>
          <w:tcPr>
            <w:tcW w:w="425" w:type="dxa"/>
          </w:tcPr>
          <w:p w14:paraId="52CCFAFF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C5E33A" w14:textId="77777777" w:rsidR="00F72330" w:rsidRPr="00E10214" w:rsidRDefault="00F72330" w:rsidP="004803BD">
            <w:proofErr w:type="gramStart"/>
            <w:r w:rsidRPr="00E10214">
              <w:rPr>
                <w:sz w:val="28"/>
                <w:szCs w:val="28"/>
              </w:rPr>
              <w:t>главного</w:t>
            </w:r>
            <w:proofErr w:type="gramEnd"/>
            <w:r w:rsidRPr="00E10214">
              <w:rPr>
                <w:sz w:val="28"/>
                <w:szCs w:val="28"/>
              </w:rPr>
              <w:t xml:space="preserve"> энергетика</w:t>
            </w:r>
            <w:r w:rsidRPr="00E10214">
              <w:t xml:space="preserve"> </w:t>
            </w:r>
          </w:p>
          <w:p w14:paraId="6EAAF2B2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имени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2F2D9392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3E6C8F2A" w14:textId="77777777" w:rsidTr="003E0FA0">
        <w:trPr>
          <w:trHeight w:val="487"/>
        </w:trPr>
        <w:tc>
          <w:tcPr>
            <w:tcW w:w="4503" w:type="dxa"/>
          </w:tcPr>
          <w:p w14:paraId="7A8C93DB" w14:textId="77777777" w:rsidR="00F72330" w:rsidRPr="00E10214" w:rsidRDefault="00F72330" w:rsidP="00791CEE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икуса</w:t>
            </w:r>
            <w:proofErr w:type="spellEnd"/>
            <w:r w:rsidRPr="00E10214">
              <w:rPr>
                <w:sz w:val="28"/>
                <w:szCs w:val="28"/>
              </w:rPr>
              <w:t xml:space="preserve"> Анатолия Ивановича </w:t>
            </w:r>
          </w:p>
        </w:tc>
        <w:tc>
          <w:tcPr>
            <w:tcW w:w="425" w:type="dxa"/>
          </w:tcPr>
          <w:p w14:paraId="7E113EE7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A72EE8" w14:textId="77777777" w:rsidR="00F72330" w:rsidRPr="00E10214" w:rsidRDefault="00F72330" w:rsidP="00791CEE">
            <w:proofErr w:type="gramStart"/>
            <w:r w:rsidRPr="00E10214">
              <w:rPr>
                <w:sz w:val="28"/>
                <w:szCs w:val="28"/>
              </w:rPr>
              <w:t>водителя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службы механизации и транспорта</w:t>
            </w:r>
            <w:r w:rsidRPr="00E10214">
              <w:t xml:space="preserve"> </w:t>
            </w:r>
          </w:p>
          <w:p w14:paraId="06BF7864" w14:textId="77777777" w:rsidR="00F72330" w:rsidRPr="00E10214" w:rsidRDefault="00F72330" w:rsidP="00791CE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t xml:space="preserve"> </w:t>
            </w:r>
            <w:r w:rsidR="00832FBC" w:rsidRPr="00E10214">
              <w:rPr>
                <w:sz w:val="28"/>
                <w:szCs w:val="28"/>
              </w:rPr>
              <w:t>г. Тирасполь,</w:t>
            </w:r>
          </w:p>
          <w:p w14:paraId="7A7A3C69" w14:textId="77777777" w:rsidR="00F72330" w:rsidRPr="00E10214" w:rsidRDefault="00F72330" w:rsidP="00791CEE">
            <w:pPr>
              <w:rPr>
                <w:sz w:val="28"/>
                <w:szCs w:val="28"/>
              </w:rPr>
            </w:pPr>
          </w:p>
        </w:tc>
      </w:tr>
      <w:tr w:rsidR="00F72330" w:rsidRPr="00E10214" w14:paraId="30736597" w14:textId="77777777" w:rsidTr="009F3C68">
        <w:tc>
          <w:tcPr>
            <w:tcW w:w="4503" w:type="dxa"/>
          </w:tcPr>
          <w:p w14:paraId="65BD2462" w14:textId="77777777" w:rsidR="00F72330" w:rsidRPr="00E10214" w:rsidRDefault="00F72330" w:rsidP="004556B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Писаренко Василия Михайловича </w:t>
            </w:r>
          </w:p>
        </w:tc>
        <w:tc>
          <w:tcPr>
            <w:tcW w:w="425" w:type="dxa"/>
          </w:tcPr>
          <w:p w14:paraId="2429B38C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D9C392" w14:textId="77777777" w:rsidR="00F72330" w:rsidRPr="00E10214" w:rsidRDefault="00F7233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оператора</w:t>
            </w:r>
            <w:proofErr w:type="gramEnd"/>
            <w:r w:rsidRPr="00E10214">
              <w:rPr>
                <w:sz w:val="28"/>
                <w:szCs w:val="28"/>
              </w:rPr>
              <w:t xml:space="preserve"> котельной № 1 службы </w:t>
            </w:r>
          </w:p>
          <w:p w14:paraId="33309D58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выработке тепловой энергии </w:t>
            </w:r>
            <w:proofErr w:type="spellStart"/>
            <w:r w:rsidRPr="00E10214">
              <w:rPr>
                <w:sz w:val="28"/>
                <w:szCs w:val="28"/>
              </w:rPr>
              <w:t>Дубоссарс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6B11029F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926CC2C" w14:textId="77777777" w:rsidR="005743F5" w:rsidRPr="00E10214" w:rsidRDefault="005743F5">
            <w:pPr>
              <w:rPr>
                <w:sz w:val="28"/>
                <w:szCs w:val="28"/>
              </w:rPr>
            </w:pPr>
          </w:p>
        </w:tc>
      </w:tr>
      <w:tr w:rsidR="00F72330" w:rsidRPr="00E10214" w14:paraId="195A04CB" w14:textId="77777777" w:rsidTr="00A917BB">
        <w:tc>
          <w:tcPr>
            <w:tcW w:w="4503" w:type="dxa"/>
            <w:shd w:val="clear" w:color="auto" w:fill="FFFFFF"/>
          </w:tcPr>
          <w:p w14:paraId="560D0EC5" w14:textId="77777777" w:rsidR="00F72330" w:rsidRPr="00E10214" w:rsidRDefault="00F72330" w:rsidP="004556B3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ынтю</w:t>
            </w:r>
            <w:proofErr w:type="spellEnd"/>
            <w:r w:rsidRPr="00E10214">
              <w:rPr>
                <w:sz w:val="28"/>
                <w:szCs w:val="28"/>
              </w:rPr>
              <w:t xml:space="preserve"> Александра Михайловича </w:t>
            </w:r>
          </w:p>
        </w:tc>
        <w:tc>
          <w:tcPr>
            <w:tcW w:w="425" w:type="dxa"/>
            <w:shd w:val="clear" w:color="auto" w:fill="FFFFFF"/>
          </w:tcPr>
          <w:p w14:paraId="4DFC8F41" w14:textId="77777777" w:rsidR="00F72330" w:rsidRPr="00E10214" w:rsidRDefault="00F72330" w:rsidP="00A917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D109BD5" w14:textId="77777777" w:rsidR="00F72330" w:rsidRPr="00E10214" w:rsidRDefault="00F72330" w:rsidP="00832A8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оператора</w:t>
            </w:r>
            <w:proofErr w:type="gramEnd"/>
            <w:r w:rsidRPr="00E10214">
              <w:rPr>
                <w:sz w:val="28"/>
                <w:szCs w:val="28"/>
              </w:rPr>
              <w:t xml:space="preserve"> котельной № 1 службы </w:t>
            </w:r>
          </w:p>
          <w:p w14:paraId="313737CF" w14:textId="77777777" w:rsidR="00F72330" w:rsidRPr="00E10214" w:rsidRDefault="00F72330" w:rsidP="00832A8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выработке тепловой энергии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2E64DCBD" w14:textId="77777777" w:rsidR="00F72330" w:rsidRPr="00E10214" w:rsidRDefault="00F72330" w:rsidP="00832A82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6E74FEA5" w14:textId="77777777" w:rsidR="00F72330" w:rsidRPr="00E10214" w:rsidRDefault="00F72330" w:rsidP="00832A82">
            <w:pPr>
              <w:rPr>
                <w:sz w:val="28"/>
                <w:szCs w:val="28"/>
              </w:rPr>
            </w:pPr>
          </w:p>
        </w:tc>
      </w:tr>
      <w:tr w:rsidR="00F72330" w:rsidRPr="00E10214" w14:paraId="6C60E857" w14:textId="77777777" w:rsidTr="009F3C68">
        <w:tc>
          <w:tcPr>
            <w:tcW w:w="4503" w:type="dxa"/>
          </w:tcPr>
          <w:p w14:paraId="2D76952C" w14:textId="77777777" w:rsidR="00F72330" w:rsidRPr="00E10214" w:rsidRDefault="00F72330" w:rsidP="0009221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Радулова</w:t>
            </w:r>
            <w:proofErr w:type="spellEnd"/>
            <w:r w:rsidRPr="00E10214">
              <w:rPr>
                <w:sz w:val="28"/>
                <w:szCs w:val="28"/>
              </w:rPr>
              <w:t xml:space="preserve"> Александра Ивановича </w:t>
            </w:r>
          </w:p>
        </w:tc>
        <w:tc>
          <w:tcPr>
            <w:tcW w:w="425" w:type="dxa"/>
          </w:tcPr>
          <w:p w14:paraId="3945800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A4CFAC9" w14:textId="77777777" w:rsidR="00F72330" w:rsidRPr="00E10214" w:rsidRDefault="00F72330" w:rsidP="0009221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оборудования распределительных </w:t>
            </w:r>
            <w:r w:rsidRPr="00E10214">
              <w:rPr>
                <w:sz w:val="28"/>
                <w:szCs w:val="28"/>
              </w:rPr>
              <w:lastRenderedPageBreak/>
              <w:t>устройств Тираспольской группы подстанций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, </w:t>
            </w:r>
          </w:p>
          <w:p w14:paraId="363DC8FC" w14:textId="77777777" w:rsidR="00F72330" w:rsidRPr="00E10214" w:rsidRDefault="00F72330" w:rsidP="0009221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Тирасполь,</w:t>
            </w:r>
          </w:p>
          <w:p w14:paraId="7B544ED3" w14:textId="77777777" w:rsidR="00F72330" w:rsidRPr="00E10214" w:rsidRDefault="00F72330" w:rsidP="0009221D">
            <w:pPr>
              <w:rPr>
                <w:sz w:val="28"/>
                <w:szCs w:val="28"/>
              </w:rPr>
            </w:pPr>
          </w:p>
        </w:tc>
      </w:tr>
      <w:tr w:rsidR="00F72330" w:rsidRPr="00E10214" w14:paraId="7B204D1E" w14:textId="77777777" w:rsidTr="009F3C68">
        <w:tc>
          <w:tcPr>
            <w:tcW w:w="4503" w:type="dxa"/>
          </w:tcPr>
          <w:p w14:paraId="5CBE3CD4" w14:textId="77777777" w:rsidR="00F72330" w:rsidRPr="00E10214" w:rsidRDefault="00F72330" w:rsidP="00832A8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 xml:space="preserve">Романчука </w:t>
            </w:r>
          </w:p>
          <w:p w14:paraId="09306829" w14:textId="77777777" w:rsidR="00F72330" w:rsidRPr="00E10214" w:rsidRDefault="00F72330" w:rsidP="00832A8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иктора Александровича </w:t>
            </w:r>
          </w:p>
        </w:tc>
        <w:tc>
          <w:tcPr>
            <w:tcW w:w="425" w:type="dxa"/>
          </w:tcPr>
          <w:p w14:paraId="2118A9E3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3A3DC2" w14:textId="77777777" w:rsidR="00F72330" w:rsidRPr="00E10214" w:rsidRDefault="00F72330" w:rsidP="00832A8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кладовщика</w:t>
            </w:r>
            <w:proofErr w:type="gramEnd"/>
            <w:r w:rsidRPr="00E10214">
              <w:rPr>
                <w:sz w:val="28"/>
                <w:szCs w:val="28"/>
              </w:rPr>
              <w:t xml:space="preserve"> по горюче-смазочным материалам службы производственно-технической комплектации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37602294" w14:textId="77777777" w:rsidR="00F72330" w:rsidRPr="00E10214" w:rsidRDefault="00F72330" w:rsidP="00832A82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7E1B5F34" w14:textId="77777777" w:rsidR="00F72330" w:rsidRPr="00E10214" w:rsidRDefault="00F72330" w:rsidP="00832A82">
            <w:pPr>
              <w:rPr>
                <w:sz w:val="28"/>
                <w:szCs w:val="28"/>
              </w:rPr>
            </w:pPr>
          </w:p>
        </w:tc>
      </w:tr>
      <w:tr w:rsidR="00F72330" w:rsidRPr="00E10214" w14:paraId="23503A20" w14:textId="77777777" w:rsidTr="003E0FA0">
        <w:trPr>
          <w:trHeight w:val="487"/>
        </w:trPr>
        <w:tc>
          <w:tcPr>
            <w:tcW w:w="4503" w:type="dxa"/>
          </w:tcPr>
          <w:p w14:paraId="213B6239" w14:textId="77777777" w:rsidR="00F72330" w:rsidRPr="00E10214" w:rsidRDefault="00F72330" w:rsidP="003E0FA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Рошкована</w:t>
            </w:r>
            <w:proofErr w:type="spellEnd"/>
            <w:r w:rsidRPr="00E10214">
              <w:rPr>
                <w:sz w:val="28"/>
                <w:szCs w:val="28"/>
              </w:rPr>
              <w:t xml:space="preserve"> Сергея Юрьевича</w:t>
            </w:r>
          </w:p>
        </w:tc>
        <w:tc>
          <w:tcPr>
            <w:tcW w:w="425" w:type="dxa"/>
          </w:tcPr>
          <w:p w14:paraId="7E33F4F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A492316" w14:textId="77777777" w:rsidR="00F72330" w:rsidRPr="00E10214" w:rsidRDefault="00F72330" w:rsidP="003E0FA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-проектировщика производственно-технической группы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52D3D2F1" w14:textId="77777777" w:rsidR="00F72330" w:rsidRPr="00E10214" w:rsidRDefault="00F72330" w:rsidP="003E0FA0">
            <w:pPr>
              <w:rPr>
                <w:sz w:val="28"/>
                <w:szCs w:val="28"/>
              </w:rPr>
            </w:pPr>
          </w:p>
        </w:tc>
      </w:tr>
      <w:tr w:rsidR="00F72330" w:rsidRPr="00E10214" w14:paraId="59E1DC1A" w14:textId="77777777" w:rsidTr="003E0FA0">
        <w:trPr>
          <w:trHeight w:val="487"/>
        </w:trPr>
        <w:tc>
          <w:tcPr>
            <w:tcW w:w="4503" w:type="dxa"/>
          </w:tcPr>
          <w:p w14:paraId="57D2978B" w14:textId="77777777" w:rsidR="00F72330" w:rsidRPr="00E10214" w:rsidRDefault="00F72330" w:rsidP="00B57C3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Русского Сергея Ивановича </w:t>
            </w:r>
          </w:p>
        </w:tc>
        <w:tc>
          <w:tcPr>
            <w:tcW w:w="425" w:type="dxa"/>
          </w:tcPr>
          <w:p w14:paraId="450C98FF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563EE3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еханика</w:t>
            </w:r>
            <w:proofErr w:type="gramEnd"/>
            <w:r w:rsidRPr="00E10214">
              <w:rPr>
                <w:sz w:val="28"/>
                <w:szCs w:val="28"/>
              </w:rPr>
              <w:t xml:space="preserve"> группы обслуживания кондиционеров и охранно-пожарной сигнализации службы главного энергетика г. Тирасполь </w:t>
            </w:r>
          </w:p>
          <w:p w14:paraId="7AB7528B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СЗАО «</w:t>
            </w:r>
            <w:proofErr w:type="spellStart"/>
            <w:r w:rsidRPr="00E10214">
              <w:rPr>
                <w:sz w:val="28"/>
                <w:szCs w:val="28"/>
              </w:rPr>
              <w:t>Интерднестком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65E694A8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72D2A5EF" w14:textId="77777777" w:rsidTr="009F3C68">
        <w:tc>
          <w:tcPr>
            <w:tcW w:w="4503" w:type="dxa"/>
          </w:tcPr>
          <w:p w14:paraId="48C5C0F0" w14:textId="77777777" w:rsidR="00F72330" w:rsidRPr="00E10214" w:rsidRDefault="00F72330" w:rsidP="00A45AF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Саблина Алексея Викторовича</w:t>
            </w:r>
          </w:p>
        </w:tc>
        <w:tc>
          <w:tcPr>
            <w:tcW w:w="425" w:type="dxa"/>
          </w:tcPr>
          <w:p w14:paraId="65879BD0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717898" w14:textId="77777777" w:rsidR="00F72330" w:rsidRPr="00E10214" w:rsidRDefault="00F7233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начальника</w:t>
            </w:r>
            <w:proofErr w:type="gramEnd"/>
            <w:r w:rsidRPr="00E10214">
              <w:rPr>
                <w:sz w:val="28"/>
                <w:szCs w:val="28"/>
              </w:rPr>
              <w:t xml:space="preserve"> службы безопасности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22C26A1" w14:textId="77777777" w:rsidR="00F72330" w:rsidRPr="00E10214" w:rsidRDefault="00F72330">
            <w:pPr>
              <w:rPr>
                <w:sz w:val="28"/>
                <w:szCs w:val="28"/>
              </w:rPr>
            </w:pPr>
          </w:p>
        </w:tc>
      </w:tr>
      <w:tr w:rsidR="00F72330" w:rsidRPr="00E10214" w14:paraId="17DF52F7" w14:textId="77777777" w:rsidTr="009F3C68">
        <w:tc>
          <w:tcPr>
            <w:tcW w:w="4503" w:type="dxa"/>
          </w:tcPr>
          <w:p w14:paraId="1634AB8E" w14:textId="77777777" w:rsidR="00F72330" w:rsidRPr="00E10214" w:rsidRDefault="00F72330" w:rsidP="0009221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амсоникова</w:t>
            </w:r>
            <w:proofErr w:type="spellEnd"/>
            <w:r w:rsidRPr="00E10214">
              <w:rPr>
                <w:sz w:val="28"/>
                <w:szCs w:val="28"/>
              </w:rPr>
              <w:t xml:space="preserve"> Сергея Николаевича </w:t>
            </w:r>
          </w:p>
        </w:tc>
        <w:tc>
          <w:tcPr>
            <w:tcW w:w="425" w:type="dxa"/>
          </w:tcPr>
          <w:p w14:paraId="7DA61603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7A77077" w14:textId="77777777" w:rsidR="00F72330" w:rsidRPr="00E10214" w:rsidRDefault="00F72330" w:rsidP="00AC6E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10214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E10214">
              <w:rPr>
                <w:sz w:val="28"/>
                <w:szCs w:val="28"/>
              </w:rPr>
              <w:t xml:space="preserve"> электромеханического цех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1D927D58" w14:textId="77777777" w:rsidR="00F72330" w:rsidRPr="00E10214" w:rsidRDefault="00F72330" w:rsidP="00AC6E71">
            <w:pPr>
              <w:rPr>
                <w:sz w:val="28"/>
                <w:szCs w:val="28"/>
              </w:rPr>
            </w:pPr>
          </w:p>
        </w:tc>
      </w:tr>
      <w:tr w:rsidR="00F72330" w:rsidRPr="00E10214" w14:paraId="352C6512" w14:textId="77777777" w:rsidTr="009F3C68">
        <w:tc>
          <w:tcPr>
            <w:tcW w:w="4503" w:type="dxa"/>
          </w:tcPr>
          <w:p w14:paraId="6D7E97D5" w14:textId="77777777" w:rsidR="00F72330" w:rsidRPr="00E10214" w:rsidRDefault="00F72330" w:rsidP="00A45AF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апожника </w:t>
            </w:r>
          </w:p>
          <w:p w14:paraId="2C93B8DF" w14:textId="77777777" w:rsidR="00F72330" w:rsidRPr="00E10214" w:rsidRDefault="00F72330" w:rsidP="00A45AF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алентина Тимофеевича </w:t>
            </w:r>
          </w:p>
        </w:tc>
        <w:tc>
          <w:tcPr>
            <w:tcW w:w="425" w:type="dxa"/>
          </w:tcPr>
          <w:p w14:paraId="3A280B78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4CC6DF" w14:textId="77777777" w:rsidR="00F72330" w:rsidRPr="00E10214" w:rsidRDefault="00F72330" w:rsidP="00A45AF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я</w:t>
            </w:r>
            <w:proofErr w:type="gramEnd"/>
            <w:r w:rsidRPr="00E10214">
              <w:rPr>
                <w:sz w:val="28"/>
                <w:szCs w:val="28"/>
              </w:rPr>
              <w:t xml:space="preserve"> по контрольно-измерительным приборам и автоматике </w:t>
            </w:r>
            <w:proofErr w:type="spellStart"/>
            <w:r w:rsidRPr="00E10214">
              <w:rPr>
                <w:sz w:val="28"/>
                <w:szCs w:val="28"/>
              </w:rPr>
              <w:t>энергослужбы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75762F67" w14:textId="77777777" w:rsidR="00F72330" w:rsidRPr="00E10214" w:rsidRDefault="00F72330" w:rsidP="00A45AFE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52056CD1" w14:textId="77777777" w:rsidR="00F72330" w:rsidRPr="00E10214" w:rsidRDefault="00F72330" w:rsidP="00A45AFE">
            <w:pPr>
              <w:rPr>
                <w:sz w:val="28"/>
                <w:szCs w:val="28"/>
              </w:rPr>
            </w:pPr>
          </w:p>
        </w:tc>
      </w:tr>
      <w:tr w:rsidR="00F72330" w:rsidRPr="00E10214" w14:paraId="79D26142" w14:textId="77777777" w:rsidTr="003E0FA0">
        <w:trPr>
          <w:trHeight w:val="487"/>
        </w:trPr>
        <w:tc>
          <w:tcPr>
            <w:tcW w:w="4503" w:type="dxa"/>
          </w:tcPr>
          <w:p w14:paraId="032E2089" w14:textId="77777777" w:rsidR="00F72330" w:rsidRPr="00E10214" w:rsidRDefault="00F72330" w:rsidP="005709E1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екрия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Исаки</w:t>
            </w:r>
            <w:proofErr w:type="spellEnd"/>
            <w:r w:rsidRPr="00E10214">
              <w:rPr>
                <w:sz w:val="28"/>
                <w:szCs w:val="28"/>
              </w:rPr>
              <w:t xml:space="preserve"> Афанасьевича</w:t>
            </w:r>
          </w:p>
        </w:tc>
        <w:tc>
          <w:tcPr>
            <w:tcW w:w="425" w:type="dxa"/>
          </w:tcPr>
          <w:p w14:paraId="1BA2D5B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ED1B21" w14:textId="77777777" w:rsidR="00832FBC" w:rsidRPr="00E10214" w:rsidRDefault="00F72330" w:rsidP="00A14B7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ика</w:t>
            </w:r>
            <w:proofErr w:type="gramEnd"/>
            <w:r w:rsidRPr="00E10214">
              <w:rPr>
                <w:sz w:val="28"/>
                <w:szCs w:val="28"/>
              </w:rPr>
              <w:t xml:space="preserve"> МОУ «Каменская общеобразовательная средняя </w:t>
            </w:r>
          </w:p>
          <w:p w14:paraId="3336AF6F" w14:textId="6065D458" w:rsidR="00F72330" w:rsidRPr="00E10214" w:rsidRDefault="00F72330" w:rsidP="00A14B7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школа</w:t>
            </w:r>
            <w:proofErr w:type="gramEnd"/>
            <w:r w:rsidRPr="00E10214">
              <w:rPr>
                <w:sz w:val="28"/>
                <w:szCs w:val="28"/>
              </w:rPr>
              <w:t xml:space="preserve"> №</w:t>
            </w:r>
            <w:r w:rsidR="00FC0A50">
              <w:rPr>
                <w:sz w:val="28"/>
                <w:szCs w:val="28"/>
              </w:rPr>
              <w:t xml:space="preserve"> </w:t>
            </w:r>
            <w:r w:rsidRPr="00E10214">
              <w:rPr>
                <w:sz w:val="28"/>
                <w:szCs w:val="28"/>
              </w:rPr>
              <w:t>1»,</w:t>
            </w:r>
          </w:p>
          <w:p w14:paraId="53F5051F" w14:textId="77777777" w:rsidR="00F72330" w:rsidRPr="00E10214" w:rsidRDefault="00F72330" w:rsidP="00A14B74">
            <w:pPr>
              <w:rPr>
                <w:sz w:val="28"/>
                <w:szCs w:val="28"/>
              </w:rPr>
            </w:pPr>
          </w:p>
        </w:tc>
      </w:tr>
      <w:tr w:rsidR="00F72330" w:rsidRPr="00E10214" w14:paraId="6A555EDA" w14:textId="77777777" w:rsidTr="003E0FA0">
        <w:trPr>
          <w:trHeight w:val="487"/>
        </w:trPr>
        <w:tc>
          <w:tcPr>
            <w:tcW w:w="4503" w:type="dxa"/>
          </w:tcPr>
          <w:p w14:paraId="16EA0981" w14:textId="77777777" w:rsidR="00F72330" w:rsidRPr="00E10214" w:rsidRDefault="00F72330" w:rsidP="0057068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еменова Виктора Петровича </w:t>
            </w:r>
          </w:p>
        </w:tc>
        <w:tc>
          <w:tcPr>
            <w:tcW w:w="425" w:type="dxa"/>
          </w:tcPr>
          <w:p w14:paraId="2B7B5C54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91BA6A" w14:textId="77777777" w:rsidR="00F72330" w:rsidRPr="00E10214" w:rsidRDefault="00F72330" w:rsidP="0057068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я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автотранспортного участка </w:t>
            </w:r>
            <w:proofErr w:type="spellStart"/>
            <w:r w:rsidRPr="00E10214">
              <w:rPr>
                <w:sz w:val="28"/>
                <w:szCs w:val="28"/>
              </w:rPr>
              <w:t>Дубоссар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0FA93B51" w14:textId="77777777" w:rsidR="00F72330" w:rsidRPr="00E10214" w:rsidRDefault="00F72330" w:rsidP="00570681">
            <w:pPr>
              <w:rPr>
                <w:sz w:val="28"/>
                <w:szCs w:val="28"/>
              </w:rPr>
            </w:pPr>
          </w:p>
        </w:tc>
      </w:tr>
      <w:tr w:rsidR="00F72330" w:rsidRPr="00E10214" w14:paraId="44AA57B4" w14:textId="77777777" w:rsidTr="003E0FA0">
        <w:trPr>
          <w:trHeight w:val="487"/>
        </w:trPr>
        <w:tc>
          <w:tcPr>
            <w:tcW w:w="4503" w:type="dxa"/>
          </w:tcPr>
          <w:p w14:paraId="6824B586" w14:textId="77777777" w:rsidR="00F72330" w:rsidRPr="00E10214" w:rsidRDefault="00F72330" w:rsidP="00570681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Скалецкую</w:t>
            </w:r>
            <w:proofErr w:type="spellEnd"/>
            <w:r w:rsidRPr="00E10214">
              <w:rPr>
                <w:sz w:val="28"/>
                <w:szCs w:val="28"/>
              </w:rPr>
              <w:t xml:space="preserve"> Людмилу Дмитриевну </w:t>
            </w:r>
          </w:p>
        </w:tc>
        <w:tc>
          <w:tcPr>
            <w:tcW w:w="425" w:type="dxa"/>
          </w:tcPr>
          <w:p w14:paraId="6354B7D5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1D64A2" w14:textId="77777777" w:rsidR="00F72330" w:rsidRPr="00E10214" w:rsidRDefault="00F72330" w:rsidP="0057068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техника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сбыта энергии Камен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36AA772A" w14:textId="77777777" w:rsidR="00F72330" w:rsidRPr="00E10214" w:rsidRDefault="00F72330" w:rsidP="00570681">
            <w:pPr>
              <w:rPr>
                <w:sz w:val="28"/>
                <w:szCs w:val="28"/>
              </w:rPr>
            </w:pPr>
          </w:p>
        </w:tc>
      </w:tr>
      <w:tr w:rsidR="00F72330" w:rsidRPr="00E10214" w14:paraId="4E73A963" w14:textId="77777777" w:rsidTr="003E0FA0">
        <w:trPr>
          <w:trHeight w:val="487"/>
        </w:trPr>
        <w:tc>
          <w:tcPr>
            <w:tcW w:w="4503" w:type="dxa"/>
          </w:tcPr>
          <w:p w14:paraId="55F37F3D" w14:textId="77777777" w:rsidR="00F72330" w:rsidRPr="00E10214" w:rsidRDefault="00F72330" w:rsidP="00942945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можило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796521BF" w14:textId="77777777" w:rsidR="00F72330" w:rsidRPr="00E10214" w:rsidRDefault="00F72330" w:rsidP="0094294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Александра Владимировича </w:t>
            </w:r>
          </w:p>
        </w:tc>
        <w:tc>
          <w:tcPr>
            <w:tcW w:w="425" w:type="dxa"/>
          </w:tcPr>
          <w:p w14:paraId="37CC8D6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5898C8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а</w:t>
            </w:r>
            <w:proofErr w:type="gramEnd"/>
            <w:r w:rsidRPr="00E10214">
              <w:rPr>
                <w:sz w:val="28"/>
                <w:szCs w:val="28"/>
              </w:rPr>
              <w:t xml:space="preserve"> тяговой подстанции 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имени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0AEA02A2" w14:textId="77777777" w:rsidR="00F72330" w:rsidRPr="00E10214" w:rsidRDefault="00F72330" w:rsidP="004803BD">
            <w:pPr>
              <w:rPr>
                <w:sz w:val="28"/>
                <w:szCs w:val="28"/>
              </w:rPr>
            </w:pPr>
          </w:p>
        </w:tc>
      </w:tr>
      <w:tr w:rsidR="00F72330" w:rsidRPr="00E10214" w14:paraId="45752DC5" w14:textId="77777777" w:rsidTr="003E0FA0">
        <w:trPr>
          <w:trHeight w:val="487"/>
        </w:trPr>
        <w:tc>
          <w:tcPr>
            <w:tcW w:w="4503" w:type="dxa"/>
          </w:tcPr>
          <w:p w14:paraId="46361F12" w14:textId="77777777" w:rsidR="00F72330" w:rsidRPr="00E10214" w:rsidRDefault="00F72330" w:rsidP="004803B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принчана</w:t>
            </w:r>
            <w:proofErr w:type="spellEnd"/>
            <w:r w:rsidRPr="00E10214">
              <w:rPr>
                <w:sz w:val="28"/>
                <w:szCs w:val="28"/>
              </w:rPr>
              <w:t xml:space="preserve"> Игоря Павловича </w:t>
            </w:r>
          </w:p>
        </w:tc>
        <w:tc>
          <w:tcPr>
            <w:tcW w:w="425" w:type="dxa"/>
          </w:tcPr>
          <w:p w14:paraId="2552C2CB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07A3A2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главного</w:t>
            </w:r>
            <w:proofErr w:type="gramEnd"/>
            <w:r w:rsidRPr="00E10214">
              <w:rPr>
                <w:sz w:val="28"/>
                <w:szCs w:val="28"/>
              </w:rPr>
              <w:t xml:space="preserve"> инженера </w:t>
            </w:r>
          </w:p>
          <w:p w14:paraId="071D7F68" w14:textId="77777777" w:rsidR="00F72330" w:rsidRPr="00E10214" w:rsidRDefault="00F72330" w:rsidP="005B32A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11AD6E82" w14:textId="77777777" w:rsidR="00F72330" w:rsidRPr="00E10214" w:rsidRDefault="00F72330" w:rsidP="005B32A7">
            <w:pPr>
              <w:rPr>
                <w:sz w:val="28"/>
                <w:szCs w:val="28"/>
              </w:rPr>
            </w:pPr>
          </w:p>
        </w:tc>
      </w:tr>
      <w:tr w:rsidR="00F72330" w:rsidRPr="00E10214" w14:paraId="1070BF54" w14:textId="77777777" w:rsidTr="009F3C68">
        <w:tc>
          <w:tcPr>
            <w:tcW w:w="4503" w:type="dxa"/>
          </w:tcPr>
          <w:p w14:paraId="3B69AF6A" w14:textId="77777777" w:rsidR="00F72330" w:rsidRPr="00E10214" w:rsidRDefault="00F72330" w:rsidP="005B440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Тукусер</w:t>
            </w:r>
            <w:proofErr w:type="spellEnd"/>
            <w:r w:rsidRPr="00E10214"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5" w:type="dxa"/>
          </w:tcPr>
          <w:p w14:paraId="607B4EF8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917BA6" w14:textId="77777777" w:rsidR="00F72330" w:rsidRPr="00E10214" w:rsidRDefault="00F72330" w:rsidP="00375BE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69417D4C" w14:textId="77777777" w:rsidR="00F72330" w:rsidRPr="00E10214" w:rsidRDefault="00F72330" w:rsidP="00375BEE">
            <w:pPr>
              <w:rPr>
                <w:sz w:val="28"/>
                <w:szCs w:val="28"/>
              </w:rPr>
            </w:pPr>
          </w:p>
        </w:tc>
      </w:tr>
      <w:tr w:rsidR="00F72330" w:rsidRPr="00E10214" w14:paraId="735F944F" w14:textId="77777777" w:rsidTr="00C115DF">
        <w:tc>
          <w:tcPr>
            <w:tcW w:w="4503" w:type="dxa"/>
            <w:shd w:val="clear" w:color="auto" w:fill="FFFFFF"/>
          </w:tcPr>
          <w:p w14:paraId="5068B083" w14:textId="77777777" w:rsidR="00F72330" w:rsidRPr="00E10214" w:rsidRDefault="00F72330" w:rsidP="00A45AFE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Чакал</w:t>
            </w:r>
            <w:proofErr w:type="spellEnd"/>
            <w:r w:rsidRPr="00E10214">
              <w:rPr>
                <w:sz w:val="28"/>
                <w:szCs w:val="28"/>
              </w:rPr>
              <w:t xml:space="preserve"> Наталью Александровну </w:t>
            </w:r>
          </w:p>
        </w:tc>
        <w:tc>
          <w:tcPr>
            <w:tcW w:w="425" w:type="dxa"/>
            <w:shd w:val="clear" w:color="auto" w:fill="FFFFFF"/>
          </w:tcPr>
          <w:p w14:paraId="5B4877DE" w14:textId="77777777" w:rsidR="00F72330" w:rsidRPr="00E10214" w:rsidRDefault="00F72330" w:rsidP="00C115D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62B572B" w14:textId="77777777" w:rsidR="00F72330" w:rsidRPr="00E10214" w:rsidRDefault="00F72330" w:rsidP="00A45AF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а</w:t>
            </w:r>
            <w:proofErr w:type="gramEnd"/>
            <w:r w:rsidRPr="00E10214">
              <w:rPr>
                <w:sz w:val="28"/>
                <w:szCs w:val="28"/>
              </w:rPr>
              <w:t xml:space="preserve"> по контролю за потреблением тепловой энергии службы учета </w:t>
            </w:r>
          </w:p>
          <w:p w14:paraId="47BBC617" w14:textId="77777777" w:rsidR="00F72330" w:rsidRPr="00E10214" w:rsidRDefault="00F72330" w:rsidP="00A45AF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реализации тепловой энергии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09AB4669" w14:textId="77777777" w:rsidR="00F72330" w:rsidRPr="00E10214" w:rsidRDefault="00F72330" w:rsidP="00A45AFE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AB8ECC2" w14:textId="77777777" w:rsidR="00F72330" w:rsidRPr="00E10214" w:rsidRDefault="00F72330" w:rsidP="00A45AFE">
            <w:pPr>
              <w:rPr>
                <w:sz w:val="28"/>
                <w:szCs w:val="28"/>
              </w:rPr>
            </w:pPr>
          </w:p>
        </w:tc>
      </w:tr>
      <w:tr w:rsidR="00F72330" w:rsidRPr="00E10214" w14:paraId="4EFDB649" w14:textId="77777777" w:rsidTr="009F3C68">
        <w:tc>
          <w:tcPr>
            <w:tcW w:w="4503" w:type="dxa"/>
          </w:tcPr>
          <w:p w14:paraId="34C97FA1" w14:textId="77777777" w:rsidR="00F72330" w:rsidRPr="00E10214" w:rsidRDefault="00F72330" w:rsidP="00901BE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Янову Светлану Николаевну </w:t>
            </w:r>
          </w:p>
        </w:tc>
        <w:tc>
          <w:tcPr>
            <w:tcW w:w="425" w:type="dxa"/>
          </w:tcPr>
          <w:p w14:paraId="313210BE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B906E9" w14:textId="77777777" w:rsidR="00F72330" w:rsidRPr="00E10214" w:rsidRDefault="00F72330" w:rsidP="00901BEC">
            <w:proofErr w:type="gramStart"/>
            <w:r w:rsidRPr="00E10214">
              <w:rPr>
                <w:sz w:val="28"/>
                <w:szCs w:val="28"/>
              </w:rPr>
              <w:t>заместителя</w:t>
            </w:r>
            <w:proofErr w:type="gramEnd"/>
            <w:r w:rsidRPr="00E10214">
              <w:rPr>
                <w:sz w:val="28"/>
                <w:szCs w:val="28"/>
              </w:rPr>
              <w:t xml:space="preserve"> главного бухгалтера центральной бухгалтерии</w:t>
            </w:r>
            <w:r w:rsidRPr="00E10214">
              <w:t xml:space="preserve"> </w:t>
            </w:r>
          </w:p>
          <w:p w14:paraId="1D4B1A33" w14:textId="77777777" w:rsidR="00F72330" w:rsidRPr="00E10214" w:rsidRDefault="00F72330" w:rsidP="00901BE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6538CC2D" w14:textId="77777777" w:rsidR="00F72330" w:rsidRPr="00E10214" w:rsidRDefault="00F72330" w:rsidP="00901BEC">
            <w:pPr>
              <w:rPr>
                <w:sz w:val="28"/>
                <w:szCs w:val="28"/>
              </w:rPr>
            </w:pPr>
          </w:p>
        </w:tc>
      </w:tr>
      <w:tr w:rsidR="00F72330" w:rsidRPr="00E10214" w14:paraId="50A4C0B6" w14:textId="77777777" w:rsidTr="003E0FA0">
        <w:trPr>
          <w:trHeight w:val="487"/>
        </w:trPr>
        <w:tc>
          <w:tcPr>
            <w:tcW w:w="4503" w:type="dxa"/>
          </w:tcPr>
          <w:p w14:paraId="7646E37C" w14:textId="77777777" w:rsidR="00F72330" w:rsidRPr="00E10214" w:rsidRDefault="00F72330" w:rsidP="000146F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Яровую Ларису Анатольевну </w:t>
            </w:r>
          </w:p>
        </w:tc>
        <w:tc>
          <w:tcPr>
            <w:tcW w:w="425" w:type="dxa"/>
          </w:tcPr>
          <w:p w14:paraId="18920B8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D0064A" w14:textId="77777777" w:rsidR="00F72330" w:rsidRPr="00E10214" w:rsidRDefault="00F72330" w:rsidP="00C23B8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главного</w:t>
            </w:r>
            <w:proofErr w:type="gramEnd"/>
            <w:r w:rsidRPr="00E10214">
              <w:rPr>
                <w:sz w:val="28"/>
                <w:szCs w:val="28"/>
              </w:rPr>
              <w:t xml:space="preserve"> эксперта производственно-технического отдела ЗАО «Молдавская ГРЭС»,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  <w:p w14:paraId="088E2817" w14:textId="77777777" w:rsidR="00F72330" w:rsidRPr="00E10214" w:rsidRDefault="00F72330" w:rsidP="00C23B80">
            <w:pPr>
              <w:rPr>
                <w:sz w:val="28"/>
                <w:szCs w:val="28"/>
              </w:rPr>
            </w:pPr>
          </w:p>
        </w:tc>
      </w:tr>
      <w:tr w:rsidR="00F72330" w:rsidRPr="00E10214" w14:paraId="5C2AED94" w14:textId="77777777" w:rsidTr="003E0FA0">
        <w:trPr>
          <w:trHeight w:val="487"/>
        </w:trPr>
        <w:tc>
          <w:tcPr>
            <w:tcW w:w="4503" w:type="dxa"/>
          </w:tcPr>
          <w:p w14:paraId="5B81F576" w14:textId="77777777" w:rsidR="00F72330" w:rsidRPr="00E10214" w:rsidRDefault="00F72330" w:rsidP="00715911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Ярского</w:t>
            </w:r>
            <w:proofErr w:type="spellEnd"/>
            <w:r w:rsidRPr="00E10214">
              <w:rPr>
                <w:sz w:val="28"/>
                <w:szCs w:val="28"/>
              </w:rPr>
              <w:t xml:space="preserve"> Виталия Викторовича </w:t>
            </w:r>
          </w:p>
        </w:tc>
        <w:tc>
          <w:tcPr>
            <w:tcW w:w="425" w:type="dxa"/>
          </w:tcPr>
          <w:p w14:paraId="23B28690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E0FBDC" w14:textId="77777777" w:rsidR="00F72330" w:rsidRPr="00E10214" w:rsidRDefault="00F72330" w:rsidP="005743F5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начальника</w:t>
            </w:r>
            <w:proofErr w:type="gramEnd"/>
            <w:r w:rsidRPr="00E10214">
              <w:rPr>
                <w:sz w:val="28"/>
                <w:szCs w:val="28"/>
              </w:rPr>
              <w:t xml:space="preserve"> единой диспетчерской службы ГУП «Единые распре</w:t>
            </w:r>
            <w:r w:rsidR="005743F5" w:rsidRPr="00E10214">
              <w:rPr>
                <w:sz w:val="28"/>
                <w:szCs w:val="28"/>
              </w:rPr>
              <w:t>делительные электрические сети»</w:t>
            </w:r>
            <w:r w:rsidR="00832FBC" w:rsidRPr="00E10214">
              <w:rPr>
                <w:sz w:val="28"/>
                <w:szCs w:val="28"/>
              </w:rPr>
              <w:t>, г. Тирасполь</w:t>
            </w:r>
            <w:r w:rsidR="005743F5" w:rsidRPr="00E10214">
              <w:rPr>
                <w:sz w:val="28"/>
                <w:szCs w:val="28"/>
              </w:rPr>
              <w:t>;</w:t>
            </w:r>
          </w:p>
        </w:tc>
      </w:tr>
    </w:tbl>
    <w:p w14:paraId="75E92B9E" w14:textId="77777777" w:rsidR="00A15371" w:rsidRPr="00E10214" w:rsidRDefault="00A15371" w:rsidP="0052302F">
      <w:pPr>
        <w:jc w:val="both"/>
        <w:rPr>
          <w:sz w:val="28"/>
          <w:szCs w:val="28"/>
        </w:rPr>
      </w:pPr>
    </w:p>
    <w:p w14:paraId="0D3B38F9" w14:textId="77777777" w:rsidR="0034716F" w:rsidRPr="00E102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10214">
        <w:rPr>
          <w:sz w:val="28"/>
          <w:szCs w:val="28"/>
        </w:rPr>
        <w:t>вручить</w:t>
      </w:r>
      <w:proofErr w:type="gramEnd"/>
      <w:r w:rsidRPr="00E10214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E10214">
        <w:rPr>
          <w:sz w:val="28"/>
          <w:szCs w:val="28"/>
        </w:rPr>
        <w:t>:</w:t>
      </w:r>
    </w:p>
    <w:p w14:paraId="34056394" w14:textId="77777777" w:rsidR="0034716F" w:rsidRPr="00E10214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F72330" w:rsidRPr="00E10214" w14:paraId="7A063DB8" w14:textId="77777777" w:rsidTr="0098664D">
        <w:tc>
          <w:tcPr>
            <w:tcW w:w="4503" w:type="dxa"/>
            <w:shd w:val="clear" w:color="auto" w:fill="FFFFFF"/>
          </w:tcPr>
          <w:p w14:paraId="4DC9E44E" w14:textId="77777777" w:rsidR="00F72330" w:rsidRPr="00E10214" w:rsidRDefault="00F72330" w:rsidP="008E088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Адашинской</w:t>
            </w:r>
            <w:proofErr w:type="spellEnd"/>
            <w:r w:rsidRPr="00E10214">
              <w:rPr>
                <w:sz w:val="28"/>
                <w:szCs w:val="28"/>
              </w:rPr>
              <w:t xml:space="preserve"> Антонине Алексеевне </w:t>
            </w:r>
          </w:p>
        </w:tc>
        <w:tc>
          <w:tcPr>
            <w:tcW w:w="425" w:type="dxa"/>
            <w:shd w:val="clear" w:color="auto" w:fill="FFFFFF"/>
          </w:tcPr>
          <w:p w14:paraId="55485F5F" w14:textId="77777777" w:rsidR="00F72330" w:rsidRPr="00E10214" w:rsidRDefault="00F72330" w:rsidP="0098664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547FB3F3" w14:textId="77777777" w:rsidR="00F72330" w:rsidRPr="00E10214" w:rsidRDefault="00F72330" w:rsidP="00883F5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сбыта энергии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42275575" w14:textId="77777777" w:rsidR="00F72330" w:rsidRPr="00136313" w:rsidRDefault="00F72330" w:rsidP="00883F56">
            <w:pPr>
              <w:rPr>
                <w:sz w:val="18"/>
                <w:szCs w:val="18"/>
              </w:rPr>
            </w:pPr>
          </w:p>
        </w:tc>
      </w:tr>
      <w:tr w:rsidR="00F72330" w:rsidRPr="00E10214" w14:paraId="59C9636F" w14:textId="77777777" w:rsidTr="009F3C68">
        <w:tc>
          <w:tcPr>
            <w:tcW w:w="4503" w:type="dxa"/>
          </w:tcPr>
          <w:p w14:paraId="5C7AC257" w14:textId="77777777" w:rsidR="00F72330" w:rsidRPr="00E10214" w:rsidRDefault="00F72330" w:rsidP="005A63F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Арнаут Людмиле Ивановне </w:t>
            </w:r>
          </w:p>
        </w:tc>
        <w:tc>
          <w:tcPr>
            <w:tcW w:w="425" w:type="dxa"/>
          </w:tcPr>
          <w:p w14:paraId="6C7E5F3E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4F023C" w14:textId="77777777" w:rsidR="00136313" w:rsidRDefault="00F72330" w:rsidP="00275DDB">
            <w:proofErr w:type="gramStart"/>
            <w:r w:rsidRPr="00E10214">
              <w:rPr>
                <w:sz w:val="28"/>
                <w:szCs w:val="28"/>
              </w:rPr>
              <w:t>буфетчику</w:t>
            </w:r>
            <w:proofErr w:type="gramEnd"/>
            <w:r w:rsidRPr="00E10214">
              <w:rPr>
                <w:sz w:val="28"/>
                <w:szCs w:val="28"/>
              </w:rPr>
              <w:t xml:space="preserve"> административно-хозяйственного отдела</w:t>
            </w:r>
            <w:r w:rsidRPr="00E10214">
              <w:t xml:space="preserve"> </w:t>
            </w:r>
          </w:p>
          <w:p w14:paraId="18B102E9" w14:textId="041C506B" w:rsidR="00F72330" w:rsidRPr="00E10214" w:rsidRDefault="00F72330" w:rsidP="0013631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</w:tc>
      </w:tr>
      <w:tr w:rsidR="00F72330" w:rsidRPr="00E10214" w14:paraId="113083CD" w14:textId="77777777" w:rsidTr="009F3C68">
        <w:tc>
          <w:tcPr>
            <w:tcW w:w="4503" w:type="dxa"/>
          </w:tcPr>
          <w:p w14:paraId="1DF87B68" w14:textId="77777777" w:rsidR="00F72330" w:rsidRPr="00E10214" w:rsidRDefault="00F72330" w:rsidP="00A7274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Баланко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60A315B4" w14:textId="77777777" w:rsidR="00F72330" w:rsidRPr="00E10214" w:rsidRDefault="00F72330" w:rsidP="00A7274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Александру Александровичу </w:t>
            </w:r>
          </w:p>
        </w:tc>
        <w:tc>
          <w:tcPr>
            <w:tcW w:w="425" w:type="dxa"/>
          </w:tcPr>
          <w:p w14:paraId="6B847AD2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68C1B9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по контрольно-измерительным приборам и автоматике </w:t>
            </w:r>
          </w:p>
          <w:p w14:paraId="51DCC4BA" w14:textId="77777777" w:rsidR="00F72330" w:rsidRPr="00E10214" w:rsidRDefault="00F72330" w:rsidP="001C4BFF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хозяйства </w:t>
            </w:r>
            <w:proofErr w:type="spellStart"/>
            <w:r w:rsidRPr="00E10214">
              <w:rPr>
                <w:sz w:val="28"/>
                <w:szCs w:val="28"/>
              </w:rPr>
              <w:t>энергослужбы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Дубоссарс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1D73EA57" w14:textId="77777777" w:rsidR="00F72330" w:rsidRPr="00E10214" w:rsidRDefault="00F72330" w:rsidP="001C4BFF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2F1CC1F" w14:textId="77777777" w:rsidR="00F72330" w:rsidRPr="00E10214" w:rsidRDefault="00F72330" w:rsidP="001C4BFF"/>
        </w:tc>
      </w:tr>
      <w:tr w:rsidR="00F72330" w:rsidRPr="00E10214" w14:paraId="7F378A6B" w14:textId="77777777" w:rsidTr="009F3C68">
        <w:tc>
          <w:tcPr>
            <w:tcW w:w="4503" w:type="dxa"/>
          </w:tcPr>
          <w:p w14:paraId="0D3D0E58" w14:textId="77777777" w:rsidR="00F72330" w:rsidRPr="00E10214" w:rsidRDefault="00F72330" w:rsidP="004F2D0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альжику</w:t>
            </w:r>
            <w:proofErr w:type="spellEnd"/>
            <w:r w:rsidRPr="00E10214">
              <w:rPr>
                <w:sz w:val="28"/>
                <w:szCs w:val="28"/>
              </w:rPr>
              <w:t xml:space="preserve"> Василию Васильевичу</w:t>
            </w:r>
          </w:p>
        </w:tc>
        <w:tc>
          <w:tcPr>
            <w:tcW w:w="425" w:type="dxa"/>
          </w:tcPr>
          <w:p w14:paraId="7A5BF94B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779C58" w14:textId="77777777" w:rsidR="00F72330" w:rsidRPr="00E10214" w:rsidRDefault="00F72330" w:rsidP="004F2D0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rPr>
                <w:sz w:val="28"/>
                <w:szCs w:val="28"/>
              </w:rPr>
              <w:t xml:space="preserve"> районных электрических сетей ГУП «Единые распределительные электрические сети»,</w:t>
            </w:r>
          </w:p>
          <w:p w14:paraId="48B5BD9A" w14:textId="77777777" w:rsidR="00F72330" w:rsidRPr="00E10214" w:rsidRDefault="00F72330" w:rsidP="004F2D0D">
            <w:pPr>
              <w:rPr>
                <w:sz w:val="28"/>
                <w:szCs w:val="28"/>
              </w:rPr>
            </w:pPr>
          </w:p>
        </w:tc>
      </w:tr>
      <w:tr w:rsidR="00F72330" w:rsidRPr="00E10214" w14:paraId="558F59BA" w14:textId="77777777" w:rsidTr="009F3C68">
        <w:tc>
          <w:tcPr>
            <w:tcW w:w="4503" w:type="dxa"/>
          </w:tcPr>
          <w:p w14:paraId="10C62409" w14:textId="77777777" w:rsidR="00F72330" w:rsidRPr="00E10214" w:rsidRDefault="00F72330" w:rsidP="004F2D0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ахчиванжи</w:t>
            </w:r>
            <w:proofErr w:type="spellEnd"/>
            <w:r w:rsidRPr="00E10214">
              <w:rPr>
                <w:sz w:val="28"/>
                <w:szCs w:val="28"/>
              </w:rPr>
              <w:t xml:space="preserve"> Оксане Владимировне</w:t>
            </w:r>
          </w:p>
        </w:tc>
        <w:tc>
          <w:tcPr>
            <w:tcW w:w="425" w:type="dxa"/>
          </w:tcPr>
          <w:p w14:paraId="1C6115CF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8E63F0" w14:textId="77777777" w:rsidR="00F72330" w:rsidRPr="00E10214" w:rsidRDefault="00F72330" w:rsidP="004F2D0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</w:t>
            </w:r>
            <w:proofErr w:type="spellStart"/>
            <w:r w:rsidRPr="00E10214">
              <w:rPr>
                <w:sz w:val="28"/>
                <w:szCs w:val="28"/>
              </w:rPr>
              <w:t>эскизированию</w:t>
            </w:r>
            <w:proofErr w:type="spellEnd"/>
            <w:r w:rsidRPr="00E10214">
              <w:rPr>
                <w:sz w:val="28"/>
                <w:szCs w:val="28"/>
              </w:rPr>
              <w:t xml:space="preserve"> трасс линий электропередачи производственно-технической группы Тираспольских районных электрических сетей ГУП «Единые распределительные электрические сети»,</w:t>
            </w:r>
          </w:p>
          <w:p w14:paraId="189CE1CE" w14:textId="77777777" w:rsidR="00F72330" w:rsidRPr="00E10214" w:rsidRDefault="00F72330" w:rsidP="004F2D0D">
            <w:pPr>
              <w:rPr>
                <w:sz w:val="28"/>
                <w:szCs w:val="28"/>
              </w:rPr>
            </w:pPr>
          </w:p>
        </w:tc>
      </w:tr>
      <w:tr w:rsidR="00F72330" w:rsidRPr="00E10214" w14:paraId="593055EF" w14:textId="77777777" w:rsidTr="009F3C68">
        <w:tc>
          <w:tcPr>
            <w:tcW w:w="4503" w:type="dxa"/>
          </w:tcPr>
          <w:p w14:paraId="77720FC1" w14:textId="77777777" w:rsidR="00F72330" w:rsidRPr="00E10214" w:rsidRDefault="00F72330" w:rsidP="004F2D0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езеде</w:t>
            </w:r>
            <w:proofErr w:type="spellEnd"/>
            <w:r w:rsidRPr="00E10214">
              <w:rPr>
                <w:sz w:val="28"/>
                <w:szCs w:val="28"/>
              </w:rPr>
              <w:t xml:space="preserve"> Сергею Владимировичу </w:t>
            </w:r>
          </w:p>
        </w:tc>
        <w:tc>
          <w:tcPr>
            <w:tcW w:w="425" w:type="dxa"/>
          </w:tcPr>
          <w:p w14:paraId="6DD3617C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4FD458" w14:textId="77777777" w:rsidR="00F72330" w:rsidRPr="00E10214" w:rsidRDefault="00F72330" w:rsidP="00685A9C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механического цеха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t xml:space="preserve"> </w:t>
            </w:r>
            <w:r w:rsidR="00832FBC" w:rsidRPr="00E10214">
              <w:rPr>
                <w:sz w:val="28"/>
                <w:szCs w:val="28"/>
              </w:rPr>
              <w:t>г. Тирасполь,</w:t>
            </w:r>
          </w:p>
          <w:p w14:paraId="4E922F60" w14:textId="77777777" w:rsidR="00F72330" w:rsidRPr="00E10214" w:rsidRDefault="00F72330" w:rsidP="00685A9C">
            <w:pPr>
              <w:rPr>
                <w:sz w:val="28"/>
                <w:szCs w:val="28"/>
              </w:rPr>
            </w:pPr>
          </w:p>
        </w:tc>
      </w:tr>
      <w:tr w:rsidR="00F72330" w:rsidRPr="00E10214" w14:paraId="14154C8A" w14:textId="77777777" w:rsidTr="009F3C68">
        <w:tc>
          <w:tcPr>
            <w:tcW w:w="4503" w:type="dxa"/>
          </w:tcPr>
          <w:p w14:paraId="2E5D866B" w14:textId="77777777" w:rsidR="00F72330" w:rsidRPr="00E10214" w:rsidRDefault="00F72330" w:rsidP="0018613D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екчиву</w:t>
            </w:r>
            <w:proofErr w:type="spellEnd"/>
            <w:r w:rsidRPr="00E10214">
              <w:rPr>
                <w:sz w:val="28"/>
                <w:szCs w:val="28"/>
              </w:rPr>
              <w:t xml:space="preserve"> Игорю Викторовичу</w:t>
            </w:r>
          </w:p>
        </w:tc>
        <w:tc>
          <w:tcPr>
            <w:tcW w:w="425" w:type="dxa"/>
          </w:tcPr>
          <w:p w14:paraId="54FA937B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F8C301" w14:textId="77777777" w:rsidR="00F72330" w:rsidRPr="00E10214" w:rsidRDefault="00F72330" w:rsidP="00927D48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</w:t>
            </w:r>
          </w:p>
          <w:p w14:paraId="015DD7BB" w14:textId="77777777" w:rsidR="00F72330" w:rsidRPr="00E10214" w:rsidRDefault="00F72330" w:rsidP="00927D48"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обслуживанию электрооборудования электромеханического цеха</w:t>
            </w:r>
            <w:r w:rsidRPr="00E10214">
              <w:t xml:space="preserve"> </w:t>
            </w:r>
          </w:p>
          <w:p w14:paraId="0829D6A9" w14:textId="77777777" w:rsidR="00F72330" w:rsidRPr="00E10214" w:rsidRDefault="00F72330" w:rsidP="00927D48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481CCDF0" w14:textId="77777777" w:rsidR="00F72330" w:rsidRPr="00E10214" w:rsidRDefault="00F72330" w:rsidP="00927D48">
            <w:pPr>
              <w:rPr>
                <w:sz w:val="28"/>
                <w:szCs w:val="28"/>
              </w:rPr>
            </w:pPr>
          </w:p>
        </w:tc>
      </w:tr>
      <w:tr w:rsidR="00F72330" w:rsidRPr="00E10214" w14:paraId="31032384" w14:textId="77777777" w:rsidTr="009F3C68">
        <w:tc>
          <w:tcPr>
            <w:tcW w:w="4503" w:type="dxa"/>
          </w:tcPr>
          <w:p w14:paraId="10260BEC" w14:textId="77777777" w:rsidR="00F72330" w:rsidRPr="00E10214" w:rsidRDefault="00F72330" w:rsidP="005A63FF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илоткачу</w:t>
            </w:r>
            <w:proofErr w:type="spellEnd"/>
            <w:r w:rsidRPr="00E10214">
              <w:rPr>
                <w:sz w:val="28"/>
                <w:szCs w:val="28"/>
              </w:rPr>
              <w:t xml:space="preserve"> Вадиму Владимировичу </w:t>
            </w:r>
          </w:p>
        </w:tc>
        <w:tc>
          <w:tcPr>
            <w:tcW w:w="425" w:type="dxa"/>
          </w:tcPr>
          <w:p w14:paraId="1EA422A5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D1D97A" w14:textId="77777777" w:rsidR="00F72330" w:rsidRPr="00E10214" w:rsidRDefault="00F72330" w:rsidP="008C1AE3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воздушных линий электропередачи службы </w:t>
            </w:r>
          </w:p>
          <w:p w14:paraId="084A74B1" w14:textId="77777777" w:rsidR="00136313" w:rsidRDefault="00F72330" w:rsidP="005A63F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линий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передачи филиала </w:t>
            </w:r>
          </w:p>
          <w:p w14:paraId="371A398F" w14:textId="5016572E" w:rsidR="00F72330" w:rsidRPr="00E10214" w:rsidRDefault="00F72330" w:rsidP="005A63F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041EE9FC" w14:textId="77777777" w:rsidR="00F72330" w:rsidRPr="00E10214" w:rsidRDefault="00F72330" w:rsidP="005A63FF">
            <w:pPr>
              <w:rPr>
                <w:sz w:val="28"/>
                <w:szCs w:val="28"/>
              </w:rPr>
            </w:pPr>
          </w:p>
        </w:tc>
      </w:tr>
      <w:tr w:rsidR="00F72330" w:rsidRPr="00E10214" w14:paraId="671EB446" w14:textId="77777777" w:rsidTr="00C41DBB">
        <w:tc>
          <w:tcPr>
            <w:tcW w:w="4503" w:type="dxa"/>
            <w:shd w:val="clear" w:color="auto" w:fill="FFFFFF"/>
          </w:tcPr>
          <w:p w14:paraId="607656EB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Бондарчуку Николаю Петровичу </w:t>
            </w:r>
          </w:p>
        </w:tc>
        <w:tc>
          <w:tcPr>
            <w:tcW w:w="425" w:type="dxa"/>
            <w:shd w:val="clear" w:color="auto" w:fill="FFFFFF"/>
          </w:tcPr>
          <w:p w14:paraId="36F158A7" w14:textId="77777777" w:rsidR="00F72330" w:rsidRPr="00E10214" w:rsidRDefault="00F72330" w:rsidP="00C41DB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3E2CBFE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proofErr w:type="gramStart"/>
            <w:r w:rsidRPr="00E10214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E10214">
              <w:rPr>
                <w:sz w:val="28"/>
                <w:szCs w:val="28"/>
              </w:rPr>
              <w:t xml:space="preserve"> котельной № 7 района по эксплуатации котельных Тираспольского район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0EB8BA80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5FD77134" w14:textId="77777777" w:rsidR="00F72330" w:rsidRPr="00E10214" w:rsidRDefault="00F72330" w:rsidP="007E41A2"/>
        </w:tc>
      </w:tr>
      <w:tr w:rsidR="00F72330" w:rsidRPr="00E10214" w14:paraId="6122D8C2" w14:textId="77777777" w:rsidTr="009F3C68">
        <w:tc>
          <w:tcPr>
            <w:tcW w:w="4503" w:type="dxa"/>
          </w:tcPr>
          <w:p w14:paraId="1FF6E036" w14:textId="77777777" w:rsidR="00F72330" w:rsidRPr="00E10214" w:rsidRDefault="00F72330" w:rsidP="005A63F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Бондарчуку Юрию Николаевичу </w:t>
            </w:r>
          </w:p>
        </w:tc>
        <w:tc>
          <w:tcPr>
            <w:tcW w:w="425" w:type="dxa"/>
          </w:tcPr>
          <w:p w14:paraId="5D0437FB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E47327" w14:textId="77777777" w:rsidR="00F72330" w:rsidRPr="00E10214" w:rsidRDefault="00F72330" w:rsidP="00275DDB">
            <w:proofErr w:type="gramStart"/>
            <w:r w:rsidRPr="00E10214">
              <w:rPr>
                <w:sz w:val="28"/>
                <w:szCs w:val="28"/>
              </w:rPr>
              <w:t>диспетчеру</w:t>
            </w:r>
            <w:proofErr w:type="gramEnd"/>
            <w:r w:rsidRPr="00E10214">
              <w:rPr>
                <w:sz w:val="28"/>
                <w:szCs w:val="28"/>
              </w:rPr>
              <w:t xml:space="preserve"> – механику центральной службы механизации и транспорта</w:t>
            </w:r>
            <w:r w:rsidRPr="00E10214">
              <w:t xml:space="preserve"> </w:t>
            </w:r>
          </w:p>
          <w:p w14:paraId="28223FEA" w14:textId="77777777" w:rsidR="00F72330" w:rsidRPr="00E10214" w:rsidRDefault="00F72330" w:rsidP="00275DD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44FAB5F2" w14:textId="77777777" w:rsidR="00F72330" w:rsidRPr="00E10214" w:rsidRDefault="00F72330" w:rsidP="00275DDB">
            <w:pPr>
              <w:rPr>
                <w:sz w:val="28"/>
                <w:szCs w:val="28"/>
              </w:rPr>
            </w:pPr>
          </w:p>
        </w:tc>
      </w:tr>
      <w:tr w:rsidR="00F72330" w:rsidRPr="00E10214" w14:paraId="6923F863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10E26E22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>Брик Татьяне Владимировне</w:t>
            </w:r>
          </w:p>
        </w:tc>
        <w:tc>
          <w:tcPr>
            <w:tcW w:w="425" w:type="dxa"/>
            <w:shd w:val="clear" w:color="auto" w:fill="FFFFFF"/>
          </w:tcPr>
          <w:p w14:paraId="59A7D828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171C4D27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оператору</w:t>
            </w:r>
            <w:proofErr w:type="gramEnd"/>
            <w:r w:rsidRPr="00E10214">
              <w:rPr>
                <w:sz w:val="28"/>
                <w:szCs w:val="28"/>
              </w:rPr>
              <w:t xml:space="preserve"> по обработке </w:t>
            </w:r>
          </w:p>
          <w:p w14:paraId="33C883BF" w14:textId="77777777" w:rsidR="00F72330" w:rsidRPr="00E10214" w:rsidRDefault="00F72330" w:rsidP="007B64C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окументации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автослужбы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2E73012B" w14:textId="1A5E3646" w:rsidR="00F72330" w:rsidRPr="00E10214" w:rsidRDefault="00F6649E" w:rsidP="007B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Бендерытеплоэн</w:t>
            </w:r>
            <w:r w:rsidR="00F72330" w:rsidRPr="00E10214">
              <w:rPr>
                <w:sz w:val="28"/>
                <w:szCs w:val="28"/>
              </w:rPr>
              <w:t>ерго</w:t>
            </w:r>
            <w:proofErr w:type="spellEnd"/>
            <w:r w:rsidR="00F72330" w:rsidRPr="00E10214">
              <w:rPr>
                <w:sz w:val="28"/>
                <w:szCs w:val="28"/>
              </w:rPr>
              <w:t>»,</w:t>
            </w:r>
          </w:p>
          <w:p w14:paraId="0D008CBD" w14:textId="77777777" w:rsidR="00F72330" w:rsidRPr="00E10214" w:rsidRDefault="00F72330" w:rsidP="007B64CF">
            <w:pPr>
              <w:rPr>
                <w:sz w:val="28"/>
                <w:szCs w:val="28"/>
              </w:rPr>
            </w:pPr>
          </w:p>
        </w:tc>
      </w:tr>
      <w:tr w:rsidR="00F72330" w:rsidRPr="00E10214" w14:paraId="735B1E63" w14:textId="77777777" w:rsidTr="009F3C68">
        <w:tc>
          <w:tcPr>
            <w:tcW w:w="4503" w:type="dxa"/>
          </w:tcPr>
          <w:p w14:paraId="23FCE3FB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Бугаеву Дмитрию Геннадьевичу </w:t>
            </w:r>
          </w:p>
        </w:tc>
        <w:tc>
          <w:tcPr>
            <w:tcW w:w="425" w:type="dxa"/>
          </w:tcPr>
          <w:p w14:paraId="37C2CAE2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EE0A81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оборудования тепловых сетей </w:t>
            </w:r>
          </w:p>
          <w:p w14:paraId="3515DEDD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котельного оборудования службы диспетчерского управления, режима </w:t>
            </w:r>
          </w:p>
          <w:p w14:paraId="2313A29F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наладки Тираспольского участка </w:t>
            </w:r>
          </w:p>
          <w:p w14:paraId="43527B8A" w14:textId="77777777" w:rsidR="00F72330" w:rsidRPr="00E10214" w:rsidRDefault="00F72330" w:rsidP="001C4BFF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4E5A2570" w14:textId="77777777" w:rsidR="00F72330" w:rsidRPr="00E10214" w:rsidRDefault="00F72330" w:rsidP="001C4BFF"/>
        </w:tc>
      </w:tr>
      <w:tr w:rsidR="00F72330" w:rsidRPr="00E10214" w14:paraId="1CFE62A0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09A9C0F7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Булынкину</w:t>
            </w:r>
            <w:proofErr w:type="spellEnd"/>
            <w:r w:rsidRPr="00E10214">
              <w:rPr>
                <w:sz w:val="28"/>
                <w:szCs w:val="28"/>
              </w:rPr>
              <w:t xml:space="preserve"> Василию Валерьевичу</w:t>
            </w:r>
          </w:p>
        </w:tc>
        <w:tc>
          <w:tcPr>
            <w:tcW w:w="425" w:type="dxa"/>
            <w:shd w:val="clear" w:color="auto" w:fill="FFFFFF"/>
          </w:tcPr>
          <w:p w14:paraId="505C8717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8B76283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штукатуру</w:t>
            </w:r>
            <w:proofErr w:type="gramEnd"/>
            <w:r w:rsidRPr="00E10214">
              <w:rPr>
                <w:sz w:val="28"/>
                <w:szCs w:val="28"/>
              </w:rPr>
              <w:t xml:space="preserve"> ремонтно-строительного цеха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t xml:space="preserve"> </w:t>
            </w:r>
            <w:r w:rsidR="00832FBC" w:rsidRPr="00E10214">
              <w:rPr>
                <w:sz w:val="28"/>
                <w:szCs w:val="28"/>
              </w:rPr>
              <w:t>г. Тирасполь,</w:t>
            </w:r>
          </w:p>
          <w:p w14:paraId="7E4AF74E" w14:textId="77777777" w:rsidR="00F72330" w:rsidRPr="00E10214" w:rsidRDefault="00F72330" w:rsidP="00EE7387">
            <w:pPr>
              <w:rPr>
                <w:sz w:val="28"/>
                <w:szCs w:val="28"/>
              </w:rPr>
            </w:pPr>
          </w:p>
        </w:tc>
      </w:tr>
      <w:tr w:rsidR="00F72330" w:rsidRPr="00E10214" w14:paraId="58185657" w14:textId="77777777" w:rsidTr="009F3C68">
        <w:tc>
          <w:tcPr>
            <w:tcW w:w="4503" w:type="dxa"/>
          </w:tcPr>
          <w:p w14:paraId="661A4E31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Бутенко Диане Юрьевне </w:t>
            </w:r>
          </w:p>
        </w:tc>
        <w:tc>
          <w:tcPr>
            <w:tcW w:w="425" w:type="dxa"/>
          </w:tcPr>
          <w:p w14:paraId="1A36A53D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6DDD2B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надзору за трассами кабельных сетей производственно-технической группы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районных электрических сетей </w:t>
            </w:r>
          </w:p>
          <w:p w14:paraId="3ACA8374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0621C1E6" w14:textId="77777777" w:rsidR="00F72330" w:rsidRPr="00E10214" w:rsidRDefault="00F72330" w:rsidP="00EE7387">
            <w:pPr>
              <w:rPr>
                <w:sz w:val="28"/>
                <w:szCs w:val="28"/>
              </w:rPr>
            </w:pPr>
          </w:p>
        </w:tc>
      </w:tr>
      <w:tr w:rsidR="00F72330" w:rsidRPr="00E10214" w14:paraId="5EDA9260" w14:textId="77777777" w:rsidTr="009F3C68">
        <w:tc>
          <w:tcPr>
            <w:tcW w:w="4503" w:type="dxa"/>
          </w:tcPr>
          <w:p w14:paraId="38B533E1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Вересоцкому</w:t>
            </w:r>
            <w:proofErr w:type="spellEnd"/>
            <w:r w:rsidRPr="00E10214">
              <w:rPr>
                <w:sz w:val="28"/>
                <w:szCs w:val="28"/>
              </w:rPr>
              <w:t xml:space="preserve"> Сергею Григорьевичу </w:t>
            </w:r>
          </w:p>
        </w:tc>
        <w:tc>
          <w:tcPr>
            <w:tcW w:w="425" w:type="dxa"/>
          </w:tcPr>
          <w:p w14:paraId="1A94044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74BA7C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-сантехнику участка № 2 службы по обслуживанию внутридомовых инженерных сетей теплоснабжения Тираспольского участка по эксплуатации </w:t>
            </w:r>
          </w:p>
          <w:p w14:paraId="082304B6" w14:textId="77777777" w:rsidR="00F72330" w:rsidRPr="00E10214" w:rsidRDefault="00F72330" w:rsidP="001C4BFF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котельных</w:t>
            </w:r>
            <w:proofErr w:type="gramEnd"/>
            <w:r w:rsidRPr="00E10214">
              <w:rPr>
                <w:sz w:val="28"/>
                <w:szCs w:val="28"/>
              </w:rPr>
              <w:t xml:space="preserve">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42786F8B" w14:textId="77777777" w:rsidR="00F72330" w:rsidRPr="00E10214" w:rsidRDefault="00F72330" w:rsidP="001C4BFF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215BEE88" w14:textId="77777777" w:rsidR="00F72330" w:rsidRPr="00E10214" w:rsidRDefault="00F72330" w:rsidP="001C4BFF"/>
        </w:tc>
      </w:tr>
      <w:tr w:rsidR="00F72330" w:rsidRPr="00E10214" w14:paraId="1868D6A0" w14:textId="77777777" w:rsidTr="00526E87">
        <w:tc>
          <w:tcPr>
            <w:tcW w:w="4503" w:type="dxa"/>
            <w:shd w:val="clear" w:color="auto" w:fill="FFFFFF"/>
          </w:tcPr>
          <w:p w14:paraId="022E44D8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Гниленко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4413CF63" w14:textId="77777777" w:rsidR="00F72330" w:rsidRPr="00E10214" w:rsidRDefault="00F72330" w:rsidP="001C4BF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таниславу Станиславовичу </w:t>
            </w:r>
          </w:p>
        </w:tc>
        <w:tc>
          <w:tcPr>
            <w:tcW w:w="425" w:type="dxa"/>
            <w:shd w:val="clear" w:color="auto" w:fill="FFFFFF"/>
          </w:tcPr>
          <w:p w14:paraId="4707D64B" w14:textId="77777777" w:rsidR="00F72330" w:rsidRPr="00E10214" w:rsidRDefault="00F72330" w:rsidP="00526E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12B4D71C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по контрольно-измерительным приборам </w:t>
            </w:r>
          </w:p>
          <w:p w14:paraId="3EAD1B2C" w14:textId="77777777" w:rsidR="00F72330" w:rsidRPr="00E10214" w:rsidRDefault="00F72330" w:rsidP="00594F2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матике службы </w:t>
            </w:r>
          </w:p>
          <w:p w14:paraId="11F84433" w14:textId="77777777" w:rsidR="00F72330" w:rsidRPr="00E10214" w:rsidRDefault="00F72330" w:rsidP="00594F27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снабжения</w:t>
            </w:r>
            <w:proofErr w:type="gramEnd"/>
            <w:r w:rsidRPr="00E10214">
              <w:rPr>
                <w:sz w:val="28"/>
                <w:szCs w:val="28"/>
              </w:rPr>
              <w:t xml:space="preserve"> и модернизации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7C5D0A80" w14:textId="77777777" w:rsidR="00F72330" w:rsidRPr="00E10214" w:rsidRDefault="00F72330" w:rsidP="00594F27"/>
        </w:tc>
      </w:tr>
      <w:tr w:rsidR="00F72330" w:rsidRPr="00E10214" w14:paraId="21597BD7" w14:textId="77777777" w:rsidTr="009F3C68">
        <w:tc>
          <w:tcPr>
            <w:tcW w:w="4503" w:type="dxa"/>
          </w:tcPr>
          <w:p w14:paraId="08FE7100" w14:textId="77777777" w:rsidR="00F72330" w:rsidRPr="00E10214" w:rsidRDefault="00F72330" w:rsidP="0018613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огу Андрею Федоровичу </w:t>
            </w:r>
          </w:p>
        </w:tc>
        <w:tc>
          <w:tcPr>
            <w:tcW w:w="425" w:type="dxa"/>
          </w:tcPr>
          <w:p w14:paraId="2441BB4F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BB82EB" w14:textId="77777777" w:rsidR="00F72330" w:rsidRPr="00E10214" w:rsidRDefault="00F72330" w:rsidP="00275DD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оборудования распределительных устройств Каменской группы подстанций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 </w:t>
            </w:r>
          </w:p>
          <w:p w14:paraId="1C9A3436" w14:textId="77777777" w:rsidR="00F72330" w:rsidRPr="00E10214" w:rsidRDefault="00F72330" w:rsidP="00275DD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580EAF39" w14:textId="77777777" w:rsidR="00F72330" w:rsidRDefault="00F72330" w:rsidP="00275DDB">
            <w:pPr>
              <w:rPr>
                <w:sz w:val="28"/>
                <w:szCs w:val="28"/>
              </w:rPr>
            </w:pPr>
          </w:p>
          <w:p w14:paraId="62D1AFFE" w14:textId="77777777" w:rsidR="00AD5703" w:rsidRPr="00E10214" w:rsidRDefault="00AD5703" w:rsidP="00275DDB">
            <w:pPr>
              <w:rPr>
                <w:sz w:val="28"/>
                <w:szCs w:val="28"/>
              </w:rPr>
            </w:pPr>
          </w:p>
        </w:tc>
      </w:tr>
      <w:tr w:rsidR="00F72330" w:rsidRPr="00E10214" w14:paraId="32208BB5" w14:textId="77777777" w:rsidTr="00F73DE1">
        <w:tc>
          <w:tcPr>
            <w:tcW w:w="4503" w:type="dxa"/>
            <w:shd w:val="clear" w:color="auto" w:fill="FFFFFF"/>
          </w:tcPr>
          <w:p w14:paraId="00F0B569" w14:textId="77777777" w:rsidR="00F72330" w:rsidRPr="00E10214" w:rsidRDefault="00F72330" w:rsidP="00D5706A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Голосюку</w:t>
            </w:r>
            <w:proofErr w:type="spellEnd"/>
            <w:r w:rsidRPr="00E10214">
              <w:rPr>
                <w:sz w:val="28"/>
                <w:szCs w:val="28"/>
              </w:rPr>
              <w:t xml:space="preserve"> Виктору Анатольевичу</w:t>
            </w:r>
          </w:p>
        </w:tc>
        <w:tc>
          <w:tcPr>
            <w:tcW w:w="425" w:type="dxa"/>
            <w:shd w:val="clear" w:color="auto" w:fill="FFFFFF"/>
          </w:tcPr>
          <w:p w14:paraId="2D6C2981" w14:textId="77777777" w:rsidR="00F72330" w:rsidRPr="00E10214" w:rsidRDefault="00F72330" w:rsidP="00F73DE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AE3E2BF" w14:textId="77777777" w:rsidR="00AD5703" w:rsidRDefault="00F72330" w:rsidP="007153E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контактно-кабельной сети 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</w:t>
            </w:r>
          </w:p>
          <w:p w14:paraId="552BDC9A" w14:textId="037E93C1" w:rsidR="00F72330" w:rsidRPr="00E10214" w:rsidRDefault="00F72330" w:rsidP="007153E2">
            <w:pPr>
              <w:rPr>
                <w:sz w:val="28"/>
                <w:szCs w:val="28"/>
                <w:lang w:val="en-US"/>
              </w:rPr>
            </w:pPr>
            <w:proofErr w:type="gramStart"/>
            <w:r w:rsidRPr="00E10214">
              <w:rPr>
                <w:sz w:val="28"/>
                <w:szCs w:val="28"/>
              </w:rPr>
              <w:t>имени</w:t>
            </w:r>
            <w:proofErr w:type="gramEnd"/>
            <w:r w:rsidRPr="00E10214">
              <w:rPr>
                <w:sz w:val="28"/>
                <w:szCs w:val="28"/>
              </w:rPr>
              <w:t xml:space="preserve">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0EBADF98" w14:textId="77777777" w:rsidR="00F72330" w:rsidRPr="00E10214" w:rsidRDefault="00F72330" w:rsidP="007153E2">
            <w:pPr>
              <w:rPr>
                <w:sz w:val="28"/>
                <w:szCs w:val="28"/>
                <w:lang w:val="en-US"/>
              </w:rPr>
            </w:pPr>
          </w:p>
        </w:tc>
      </w:tr>
      <w:tr w:rsidR="00F72330" w:rsidRPr="00E10214" w14:paraId="2570CA2C" w14:textId="77777777" w:rsidTr="009F3C68">
        <w:tc>
          <w:tcPr>
            <w:tcW w:w="4503" w:type="dxa"/>
          </w:tcPr>
          <w:p w14:paraId="259C6F27" w14:textId="77777777" w:rsidR="00F72330" w:rsidRPr="00E10214" w:rsidRDefault="00F72330" w:rsidP="00594F2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ончарук </w:t>
            </w:r>
            <w:proofErr w:type="spellStart"/>
            <w:r w:rsidRPr="00E10214">
              <w:rPr>
                <w:sz w:val="28"/>
                <w:szCs w:val="28"/>
              </w:rPr>
              <w:t>Аниде</w:t>
            </w:r>
            <w:proofErr w:type="spellEnd"/>
            <w:r w:rsidRPr="00E10214">
              <w:rPr>
                <w:sz w:val="28"/>
                <w:szCs w:val="28"/>
              </w:rPr>
              <w:t xml:space="preserve"> Георгиевне </w:t>
            </w:r>
          </w:p>
        </w:tc>
        <w:tc>
          <w:tcPr>
            <w:tcW w:w="425" w:type="dxa"/>
          </w:tcPr>
          <w:p w14:paraId="7D61012F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7755FF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кладовщику</w:t>
            </w:r>
            <w:proofErr w:type="gramEnd"/>
            <w:r w:rsidRPr="00E10214">
              <w:rPr>
                <w:sz w:val="28"/>
                <w:szCs w:val="28"/>
              </w:rPr>
              <w:t xml:space="preserve"> цеха централизованного ремонта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362ADD19" w14:textId="77777777" w:rsidR="00F72330" w:rsidRPr="00E10214" w:rsidRDefault="00F72330" w:rsidP="007E41A2"/>
        </w:tc>
      </w:tr>
      <w:tr w:rsidR="00F72330" w:rsidRPr="00E10214" w14:paraId="6E0E3CEC" w14:textId="77777777" w:rsidTr="00E67561">
        <w:trPr>
          <w:trHeight w:val="300"/>
        </w:trPr>
        <w:tc>
          <w:tcPr>
            <w:tcW w:w="4503" w:type="dxa"/>
            <w:shd w:val="clear" w:color="auto" w:fill="FFFFFF"/>
          </w:tcPr>
          <w:p w14:paraId="7308B566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Григорецком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30240BD5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Дмитрию Леонидовичу </w:t>
            </w:r>
          </w:p>
        </w:tc>
        <w:tc>
          <w:tcPr>
            <w:tcW w:w="425" w:type="dxa"/>
            <w:shd w:val="clear" w:color="auto" w:fill="FFFFFF"/>
          </w:tcPr>
          <w:p w14:paraId="71E6B4EE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AB80466" w14:textId="77777777" w:rsidR="00F72330" w:rsidRPr="00E10214" w:rsidRDefault="00F72330" w:rsidP="00EE738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начальнику</w:t>
            </w:r>
            <w:proofErr w:type="gramEnd"/>
            <w:r w:rsidRPr="00E10214">
              <w:rPr>
                <w:sz w:val="28"/>
                <w:szCs w:val="28"/>
              </w:rPr>
              <w:t xml:space="preserve"> отдела автоматизированных систем управления производством </w:t>
            </w:r>
          </w:p>
          <w:p w14:paraId="408D934C" w14:textId="77777777" w:rsidR="00F72330" w:rsidRPr="00E10214" w:rsidRDefault="00F72330" w:rsidP="00E6756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t xml:space="preserve"> </w:t>
            </w:r>
            <w:r w:rsidR="00832FBC" w:rsidRPr="00E10214">
              <w:rPr>
                <w:sz w:val="28"/>
                <w:szCs w:val="28"/>
              </w:rPr>
              <w:t>г. Тирасполь,</w:t>
            </w:r>
          </w:p>
          <w:p w14:paraId="1258A713" w14:textId="77777777" w:rsidR="00F72330" w:rsidRPr="00E10214" w:rsidRDefault="00F72330" w:rsidP="00E67561">
            <w:pPr>
              <w:rPr>
                <w:sz w:val="28"/>
                <w:szCs w:val="28"/>
              </w:rPr>
            </w:pPr>
          </w:p>
        </w:tc>
      </w:tr>
      <w:tr w:rsidR="00F72330" w:rsidRPr="00E10214" w14:paraId="1D99CC27" w14:textId="77777777" w:rsidTr="00EE3AAD">
        <w:tc>
          <w:tcPr>
            <w:tcW w:w="4503" w:type="dxa"/>
            <w:shd w:val="clear" w:color="auto" w:fill="FFFFFF"/>
          </w:tcPr>
          <w:p w14:paraId="33440C57" w14:textId="77777777" w:rsidR="00F72330" w:rsidRPr="00E10214" w:rsidRDefault="00F72330" w:rsidP="00594F2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Дабеже</w:t>
            </w:r>
            <w:proofErr w:type="spellEnd"/>
            <w:r w:rsidRPr="00E10214">
              <w:rPr>
                <w:sz w:val="28"/>
                <w:szCs w:val="28"/>
              </w:rPr>
              <w:t xml:space="preserve"> Оксане Викторовне </w:t>
            </w:r>
          </w:p>
        </w:tc>
        <w:tc>
          <w:tcPr>
            <w:tcW w:w="425" w:type="dxa"/>
            <w:shd w:val="clear" w:color="auto" w:fill="FFFFFF"/>
          </w:tcPr>
          <w:p w14:paraId="549A40F1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CBA4780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производственно-технического отдела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5155CD32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63ADCCE1" w14:textId="77777777" w:rsidR="00F72330" w:rsidRPr="00E10214" w:rsidRDefault="00F72330" w:rsidP="007E41A2"/>
        </w:tc>
      </w:tr>
      <w:tr w:rsidR="00F72330" w:rsidRPr="00E10214" w14:paraId="5317AF2C" w14:textId="77777777" w:rsidTr="00EE3AAD">
        <w:tc>
          <w:tcPr>
            <w:tcW w:w="4503" w:type="dxa"/>
            <w:shd w:val="clear" w:color="auto" w:fill="FFFFFF"/>
          </w:tcPr>
          <w:p w14:paraId="3039A3AC" w14:textId="77777777" w:rsidR="00F72330" w:rsidRPr="00E10214" w:rsidRDefault="00F72330" w:rsidP="00C36A8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Данилову Михаилу Семеновичу</w:t>
            </w:r>
          </w:p>
        </w:tc>
        <w:tc>
          <w:tcPr>
            <w:tcW w:w="425" w:type="dxa"/>
            <w:shd w:val="clear" w:color="auto" w:fill="FFFFFF"/>
          </w:tcPr>
          <w:p w14:paraId="2E48DD78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C651238" w14:textId="77777777" w:rsidR="00F72330" w:rsidRPr="00E10214" w:rsidRDefault="00F72330" w:rsidP="00DC6D2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выездной бригады </w:t>
            </w:r>
            <w:proofErr w:type="spellStart"/>
            <w:r w:rsidRPr="00E10214">
              <w:rPr>
                <w:sz w:val="28"/>
                <w:szCs w:val="28"/>
              </w:rPr>
              <w:t>Григориопольской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0C78CF14" w14:textId="77777777" w:rsidR="00F72330" w:rsidRPr="00E10214" w:rsidRDefault="00F72330" w:rsidP="00DC6D2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группы</w:t>
            </w:r>
            <w:proofErr w:type="gramEnd"/>
            <w:r w:rsidRPr="00E10214">
              <w:rPr>
                <w:sz w:val="28"/>
                <w:szCs w:val="28"/>
              </w:rPr>
              <w:t xml:space="preserve"> подстанций филиала </w:t>
            </w:r>
          </w:p>
          <w:p w14:paraId="11ACF8DA" w14:textId="77777777" w:rsidR="00F72330" w:rsidRPr="00E10214" w:rsidRDefault="00F72330" w:rsidP="00DC6D2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33D37AB8" w14:textId="77777777" w:rsidR="00F72330" w:rsidRPr="00E10214" w:rsidRDefault="00F72330" w:rsidP="00DC6D24">
            <w:pPr>
              <w:rPr>
                <w:sz w:val="28"/>
                <w:szCs w:val="28"/>
              </w:rPr>
            </w:pPr>
          </w:p>
        </w:tc>
      </w:tr>
      <w:tr w:rsidR="00F72330" w:rsidRPr="00E10214" w14:paraId="1336775E" w14:textId="77777777" w:rsidTr="00EE3AAD">
        <w:tc>
          <w:tcPr>
            <w:tcW w:w="4503" w:type="dxa"/>
            <w:shd w:val="clear" w:color="auto" w:fill="FFFFFF"/>
          </w:tcPr>
          <w:p w14:paraId="4EA80C04" w14:textId="77777777" w:rsidR="00F72330" w:rsidRPr="00E10214" w:rsidRDefault="00F72330" w:rsidP="00C36A8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Данилову Эдуарду Аркадьевичу </w:t>
            </w:r>
          </w:p>
        </w:tc>
        <w:tc>
          <w:tcPr>
            <w:tcW w:w="425" w:type="dxa"/>
            <w:shd w:val="clear" w:color="auto" w:fill="FFFFFF"/>
          </w:tcPr>
          <w:p w14:paraId="1FE1D7E9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624D30C" w14:textId="77777777" w:rsidR="00F72330" w:rsidRPr="00E10214" w:rsidRDefault="00F72330" w:rsidP="00C36A8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автомобилей службы механизации и транспорт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</w:t>
            </w:r>
          </w:p>
          <w:p w14:paraId="3DC13F30" w14:textId="29F708D7" w:rsidR="00F72330" w:rsidRPr="00E10214" w:rsidRDefault="00F72330" w:rsidP="00C36A8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39A1E762" w14:textId="77777777" w:rsidR="00F72330" w:rsidRPr="00E10214" w:rsidRDefault="00F72330" w:rsidP="00C36A8E">
            <w:pPr>
              <w:rPr>
                <w:sz w:val="28"/>
                <w:szCs w:val="28"/>
              </w:rPr>
            </w:pPr>
          </w:p>
        </w:tc>
      </w:tr>
      <w:tr w:rsidR="00F72330" w:rsidRPr="00E10214" w14:paraId="1B726FE6" w14:textId="77777777" w:rsidTr="009F3C68">
        <w:tc>
          <w:tcPr>
            <w:tcW w:w="4503" w:type="dxa"/>
          </w:tcPr>
          <w:p w14:paraId="2B8DFFAE" w14:textId="77777777" w:rsidR="00F72330" w:rsidRPr="00E10214" w:rsidRDefault="00F72330" w:rsidP="00361A4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Данилюку Виктору Сергеевичу </w:t>
            </w:r>
          </w:p>
        </w:tc>
        <w:tc>
          <w:tcPr>
            <w:tcW w:w="425" w:type="dxa"/>
          </w:tcPr>
          <w:p w14:paraId="01968856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F901B8" w14:textId="77777777" w:rsidR="00F72330" w:rsidRPr="00E10214" w:rsidRDefault="00F72330" w:rsidP="00361A4C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-ремонтнику наружных тепловых сетей и внутренних </w:t>
            </w:r>
          </w:p>
          <w:p w14:paraId="19C3A559" w14:textId="77777777" w:rsidR="00F72330" w:rsidRPr="00E10214" w:rsidRDefault="00F72330" w:rsidP="00361A4C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омовых</w:t>
            </w:r>
            <w:proofErr w:type="gramEnd"/>
            <w:r w:rsidRPr="00E10214">
              <w:rPr>
                <w:sz w:val="28"/>
                <w:szCs w:val="28"/>
              </w:rPr>
              <w:t xml:space="preserve"> систем района № 3 </w:t>
            </w:r>
          </w:p>
          <w:p w14:paraId="01AAFA7A" w14:textId="77777777" w:rsidR="00F72330" w:rsidRPr="00E10214" w:rsidRDefault="00F72330" w:rsidP="00361A4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МУП «</w:t>
            </w:r>
            <w:proofErr w:type="spellStart"/>
            <w:r w:rsidRPr="00E10214">
              <w:rPr>
                <w:sz w:val="28"/>
                <w:szCs w:val="28"/>
              </w:rPr>
              <w:t>Бендерытепло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1757B975" w14:textId="77777777" w:rsidR="00F72330" w:rsidRPr="00E10214" w:rsidRDefault="00F72330" w:rsidP="00361A4C">
            <w:pPr>
              <w:rPr>
                <w:sz w:val="28"/>
                <w:szCs w:val="28"/>
              </w:rPr>
            </w:pPr>
          </w:p>
        </w:tc>
      </w:tr>
      <w:tr w:rsidR="00F72330" w:rsidRPr="00E10214" w14:paraId="76D63321" w14:textId="77777777" w:rsidTr="00EE3AAD">
        <w:tc>
          <w:tcPr>
            <w:tcW w:w="4503" w:type="dxa"/>
            <w:shd w:val="clear" w:color="auto" w:fill="FFFFFF"/>
          </w:tcPr>
          <w:p w14:paraId="103B87BD" w14:textId="77777777" w:rsidR="00F72330" w:rsidRPr="00E10214" w:rsidRDefault="00F72330" w:rsidP="00C36A8E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Дику</w:t>
            </w:r>
            <w:proofErr w:type="spellEnd"/>
            <w:r w:rsidRPr="00E10214">
              <w:rPr>
                <w:sz w:val="28"/>
                <w:szCs w:val="28"/>
              </w:rPr>
              <w:t xml:space="preserve"> Олегу Викторовичу </w:t>
            </w:r>
          </w:p>
        </w:tc>
        <w:tc>
          <w:tcPr>
            <w:tcW w:w="425" w:type="dxa"/>
            <w:shd w:val="clear" w:color="auto" w:fill="FFFFFF"/>
          </w:tcPr>
          <w:p w14:paraId="56D309D4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792CF9FE" w14:textId="77777777" w:rsidR="00F72330" w:rsidRPr="00E10214" w:rsidRDefault="00F72330" w:rsidP="00DC6D24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таршему</w:t>
            </w:r>
            <w:proofErr w:type="gramEnd"/>
            <w:r w:rsidRPr="00E10214">
              <w:rPr>
                <w:sz w:val="28"/>
                <w:szCs w:val="28"/>
              </w:rPr>
              <w:t xml:space="preserve"> мастеру службы </w:t>
            </w:r>
          </w:p>
          <w:p w14:paraId="4D7F840D" w14:textId="77777777" w:rsidR="00F72330" w:rsidRPr="00E10214" w:rsidRDefault="00F72330" w:rsidP="00DC6D24">
            <w:proofErr w:type="gramStart"/>
            <w:r w:rsidRPr="00E10214">
              <w:rPr>
                <w:sz w:val="28"/>
                <w:szCs w:val="28"/>
              </w:rPr>
              <w:t>линий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передачи</w:t>
            </w:r>
            <w:r w:rsidRPr="00E10214">
              <w:t xml:space="preserve"> </w:t>
            </w:r>
          </w:p>
          <w:p w14:paraId="2FF9CD73" w14:textId="77777777" w:rsidR="00F72330" w:rsidRPr="00E10214" w:rsidRDefault="00F72330" w:rsidP="00DC6D2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1D4B8FBE" w14:textId="77777777" w:rsidR="00F72330" w:rsidRPr="00E10214" w:rsidRDefault="00F72330" w:rsidP="00DC6D24">
            <w:pPr>
              <w:rPr>
                <w:sz w:val="28"/>
                <w:szCs w:val="28"/>
              </w:rPr>
            </w:pPr>
          </w:p>
        </w:tc>
      </w:tr>
      <w:tr w:rsidR="00F72330" w:rsidRPr="00E10214" w14:paraId="3F443CC2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1274614B" w14:textId="77777777" w:rsidR="00F72330" w:rsidRPr="00E10214" w:rsidRDefault="00F72330" w:rsidP="00F62C3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Диордий</w:t>
            </w:r>
            <w:proofErr w:type="spellEnd"/>
            <w:r w:rsidRPr="00E10214">
              <w:rPr>
                <w:sz w:val="28"/>
                <w:szCs w:val="28"/>
              </w:rPr>
              <w:t xml:space="preserve"> Дарье Александровне </w:t>
            </w:r>
          </w:p>
        </w:tc>
        <w:tc>
          <w:tcPr>
            <w:tcW w:w="425" w:type="dxa"/>
            <w:shd w:val="clear" w:color="auto" w:fill="FFFFFF"/>
          </w:tcPr>
          <w:p w14:paraId="15C527BB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791EE3A" w14:textId="77777777" w:rsidR="00F72330" w:rsidRPr="00E10214" w:rsidRDefault="00F72330" w:rsidP="0097087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едущему</w:t>
            </w:r>
            <w:proofErr w:type="gramEnd"/>
            <w:r w:rsidRPr="00E10214">
              <w:rPr>
                <w:sz w:val="28"/>
                <w:szCs w:val="28"/>
              </w:rPr>
              <w:t xml:space="preserve"> специалисту службы материального обеспечения коммерческой дирекции </w:t>
            </w:r>
          </w:p>
          <w:p w14:paraId="446CF0E0" w14:textId="77777777" w:rsidR="00F72330" w:rsidRPr="00E10214" w:rsidRDefault="00F72330" w:rsidP="0097087F">
            <w:r w:rsidRPr="00E10214">
              <w:rPr>
                <w:sz w:val="28"/>
                <w:szCs w:val="28"/>
              </w:rPr>
              <w:t>ЗАО «Молдавская ГРЭС»,</w:t>
            </w:r>
            <w:r w:rsidRPr="00E10214">
              <w:t xml:space="preserve"> </w:t>
            </w:r>
          </w:p>
          <w:p w14:paraId="226197FF" w14:textId="77777777" w:rsidR="00F72330" w:rsidRPr="00E10214" w:rsidRDefault="00F72330" w:rsidP="0097087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  <w:p w14:paraId="1510C437" w14:textId="77777777" w:rsidR="00F72330" w:rsidRPr="00E10214" w:rsidRDefault="00F72330" w:rsidP="0097087F">
            <w:pPr>
              <w:rPr>
                <w:sz w:val="28"/>
                <w:szCs w:val="28"/>
              </w:rPr>
            </w:pPr>
          </w:p>
        </w:tc>
      </w:tr>
      <w:tr w:rsidR="00F72330" w:rsidRPr="00E10214" w14:paraId="19B5D63A" w14:textId="77777777" w:rsidTr="00EE3AAD">
        <w:tc>
          <w:tcPr>
            <w:tcW w:w="4503" w:type="dxa"/>
            <w:shd w:val="clear" w:color="auto" w:fill="FFFFFF"/>
          </w:tcPr>
          <w:p w14:paraId="37DBC2F5" w14:textId="77777777" w:rsidR="00F72330" w:rsidRPr="00E10214" w:rsidRDefault="00F72330" w:rsidP="00C36A8E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Долинге</w:t>
            </w:r>
            <w:proofErr w:type="spellEnd"/>
            <w:r w:rsidRPr="00E10214">
              <w:rPr>
                <w:sz w:val="28"/>
                <w:szCs w:val="28"/>
              </w:rPr>
              <w:t xml:space="preserve"> Ивану Витальевичу </w:t>
            </w:r>
          </w:p>
        </w:tc>
        <w:tc>
          <w:tcPr>
            <w:tcW w:w="425" w:type="dxa"/>
            <w:shd w:val="clear" w:color="auto" w:fill="FFFFFF"/>
          </w:tcPr>
          <w:p w14:paraId="04D2FABD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51ADCA7" w14:textId="77777777" w:rsidR="00AD5703" w:rsidRDefault="00F72330" w:rsidP="00C36A8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испетчеру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диспетчерской службы филиала </w:t>
            </w:r>
          </w:p>
          <w:p w14:paraId="208E99FA" w14:textId="0A8CBAA3" w:rsidR="00F72330" w:rsidRPr="00E10214" w:rsidRDefault="00F72330" w:rsidP="00AD570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</w:tc>
      </w:tr>
      <w:tr w:rsidR="00F72330" w:rsidRPr="00E10214" w14:paraId="6E968198" w14:textId="77777777" w:rsidTr="009F3C68">
        <w:tc>
          <w:tcPr>
            <w:tcW w:w="4503" w:type="dxa"/>
          </w:tcPr>
          <w:p w14:paraId="6FE830B4" w14:textId="77777777" w:rsidR="00F72330" w:rsidRPr="00E10214" w:rsidRDefault="00F72330" w:rsidP="005241F8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Жоровле</w:t>
            </w:r>
            <w:proofErr w:type="spellEnd"/>
            <w:r w:rsidRPr="00E10214">
              <w:rPr>
                <w:sz w:val="28"/>
                <w:szCs w:val="28"/>
              </w:rPr>
              <w:t xml:space="preserve"> Петру Григорьевичу </w:t>
            </w:r>
          </w:p>
        </w:tc>
        <w:tc>
          <w:tcPr>
            <w:tcW w:w="425" w:type="dxa"/>
          </w:tcPr>
          <w:p w14:paraId="39A16E17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093636" w14:textId="77777777" w:rsidR="00F72330" w:rsidRPr="00E10214" w:rsidRDefault="00F72330" w:rsidP="005241F8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ю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службы механизации и транспорта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59715E87" w14:textId="77777777" w:rsidR="00F72330" w:rsidRPr="00E10214" w:rsidRDefault="00F72330" w:rsidP="005241F8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6D4441A0" w14:textId="77777777" w:rsidR="00F72330" w:rsidRPr="00E10214" w:rsidRDefault="00F72330" w:rsidP="005241F8"/>
        </w:tc>
      </w:tr>
      <w:tr w:rsidR="00F72330" w:rsidRPr="00E10214" w14:paraId="0B151A7B" w14:textId="77777777" w:rsidTr="009F3C68">
        <w:tc>
          <w:tcPr>
            <w:tcW w:w="4503" w:type="dxa"/>
          </w:tcPr>
          <w:p w14:paraId="1EF6A8C5" w14:textId="77777777" w:rsidR="00F72330" w:rsidRPr="00E10214" w:rsidRDefault="00F72330" w:rsidP="00E947B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Звягину Валерию Николаевичу </w:t>
            </w:r>
          </w:p>
        </w:tc>
        <w:tc>
          <w:tcPr>
            <w:tcW w:w="425" w:type="dxa"/>
          </w:tcPr>
          <w:p w14:paraId="77B54D7A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6A3F34" w14:textId="77777777" w:rsidR="00F72330" w:rsidRPr="00E10214" w:rsidRDefault="00F72330" w:rsidP="00E947B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6407675C" w14:textId="77777777" w:rsidR="00F72330" w:rsidRPr="00E10214" w:rsidRDefault="00F72330" w:rsidP="00E947B2">
            <w:pPr>
              <w:rPr>
                <w:sz w:val="28"/>
                <w:szCs w:val="28"/>
              </w:rPr>
            </w:pPr>
          </w:p>
        </w:tc>
      </w:tr>
      <w:tr w:rsidR="00F72330" w:rsidRPr="00E10214" w14:paraId="4C9B32A6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43A58865" w14:textId="77777777" w:rsidR="00F72330" w:rsidRPr="00E10214" w:rsidRDefault="00F72330" w:rsidP="00E947B2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Зидрашко</w:t>
            </w:r>
            <w:proofErr w:type="spellEnd"/>
            <w:r w:rsidRPr="00E10214">
              <w:rPr>
                <w:sz w:val="28"/>
                <w:szCs w:val="28"/>
              </w:rPr>
              <w:t xml:space="preserve"> Андрею Павловичу </w:t>
            </w:r>
          </w:p>
        </w:tc>
        <w:tc>
          <w:tcPr>
            <w:tcW w:w="425" w:type="dxa"/>
            <w:shd w:val="clear" w:color="auto" w:fill="FFFFFF"/>
          </w:tcPr>
          <w:p w14:paraId="406E6EDF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7A0353B" w14:textId="77777777" w:rsidR="00F72330" w:rsidRPr="00E10214" w:rsidRDefault="00F72330" w:rsidP="00E947B2"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автомобилей службы механизации и транспорта</w:t>
            </w:r>
            <w:r w:rsidRPr="00E10214">
              <w:t xml:space="preserve"> </w:t>
            </w:r>
          </w:p>
          <w:p w14:paraId="0826F892" w14:textId="77777777" w:rsidR="00F72330" w:rsidRPr="00E10214" w:rsidRDefault="00F72330" w:rsidP="00E947B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832FBC" w:rsidRPr="00E10214">
              <w:t xml:space="preserve"> </w:t>
            </w:r>
            <w:r w:rsidR="00832FBC" w:rsidRPr="00E10214">
              <w:rPr>
                <w:sz w:val="28"/>
                <w:szCs w:val="28"/>
              </w:rPr>
              <w:t>г. Тирасполь,</w:t>
            </w:r>
          </w:p>
          <w:p w14:paraId="5A1AAE3D" w14:textId="77777777" w:rsidR="00F72330" w:rsidRPr="00E10214" w:rsidRDefault="00F72330" w:rsidP="00E947B2">
            <w:pPr>
              <w:rPr>
                <w:sz w:val="28"/>
                <w:szCs w:val="28"/>
              </w:rPr>
            </w:pPr>
          </w:p>
        </w:tc>
      </w:tr>
      <w:tr w:rsidR="00F72330" w:rsidRPr="00E10214" w14:paraId="7250CE94" w14:textId="77777777" w:rsidTr="009F3C68">
        <w:tc>
          <w:tcPr>
            <w:tcW w:w="4503" w:type="dxa"/>
          </w:tcPr>
          <w:p w14:paraId="78F2F7FF" w14:textId="77777777" w:rsidR="00F72330" w:rsidRPr="00E10214" w:rsidRDefault="00F72330" w:rsidP="00E947B2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Зидрашко</w:t>
            </w:r>
            <w:proofErr w:type="spellEnd"/>
            <w:r w:rsidRPr="00E10214">
              <w:rPr>
                <w:sz w:val="28"/>
                <w:szCs w:val="28"/>
              </w:rPr>
              <w:t xml:space="preserve"> Вере Дмитриевне </w:t>
            </w:r>
          </w:p>
        </w:tc>
        <w:tc>
          <w:tcPr>
            <w:tcW w:w="425" w:type="dxa"/>
          </w:tcPr>
          <w:p w14:paraId="1C20EED8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779C07" w14:textId="77777777" w:rsidR="00F72330" w:rsidRPr="00E10214" w:rsidRDefault="00F72330" w:rsidP="00E947B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контролеру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энергосбыта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E10214">
              <w:rPr>
                <w:sz w:val="28"/>
                <w:szCs w:val="28"/>
              </w:rPr>
              <w:t>Григориополь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25A97DEE" w14:textId="77777777" w:rsidR="00F72330" w:rsidRPr="00E10214" w:rsidRDefault="00F72330" w:rsidP="00E947B2">
            <w:pPr>
              <w:rPr>
                <w:sz w:val="28"/>
                <w:szCs w:val="28"/>
              </w:rPr>
            </w:pPr>
          </w:p>
        </w:tc>
      </w:tr>
      <w:tr w:rsidR="00F72330" w:rsidRPr="00E10214" w14:paraId="1C4E0571" w14:textId="77777777" w:rsidTr="00526E87">
        <w:tc>
          <w:tcPr>
            <w:tcW w:w="4503" w:type="dxa"/>
            <w:shd w:val="clear" w:color="auto" w:fill="FFFFFF"/>
          </w:tcPr>
          <w:p w14:paraId="2111E9AC" w14:textId="77777777" w:rsidR="00F72330" w:rsidRPr="00E10214" w:rsidRDefault="00F72330" w:rsidP="004A620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Зубку Алене Анатольевне </w:t>
            </w:r>
          </w:p>
        </w:tc>
        <w:tc>
          <w:tcPr>
            <w:tcW w:w="425" w:type="dxa"/>
            <w:shd w:val="clear" w:color="auto" w:fill="FFFFFF"/>
          </w:tcPr>
          <w:p w14:paraId="473E2029" w14:textId="77777777" w:rsidR="00F72330" w:rsidRPr="00E10214" w:rsidRDefault="00F72330" w:rsidP="00526E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56492F9" w14:textId="77777777" w:rsidR="00F72330" w:rsidRPr="00E10214" w:rsidRDefault="00F72330" w:rsidP="00526E8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спектору</w:t>
            </w:r>
            <w:proofErr w:type="gramEnd"/>
            <w:r w:rsidRPr="00E10214">
              <w:rPr>
                <w:sz w:val="28"/>
                <w:szCs w:val="28"/>
              </w:rPr>
              <w:t xml:space="preserve"> по кадрам отдела правового и кадрового обеспечения филиала </w:t>
            </w:r>
          </w:p>
          <w:p w14:paraId="6E671845" w14:textId="77777777" w:rsidR="00F72330" w:rsidRPr="00E10214" w:rsidRDefault="00F72330" w:rsidP="00526E8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041B09A7" w14:textId="77777777" w:rsidR="00F72330" w:rsidRPr="00E10214" w:rsidRDefault="00F72330" w:rsidP="00526E87">
            <w:pPr>
              <w:rPr>
                <w:sz w:val="28"/>
                <w:szCs w:val="28"/>
              </w:rPr>
            </w:pPr>
          </w:p>
        </w:tc>
      </w:tr>
      <w:tr w:rsidR="00F72330" w:rsidRPr="00E10214" w14:paraId="3F136009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7833753F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Иванесию</w:t>
            </w:r>
            <w:proofErr w:type="spellEnd"/>
            <w:r w:rsidRPr="00E10214">
              <w:rPr>
                <w:sz w:val="28"/>
                <w:szCs w:val="28"/>
              </w:rPr>
              <w:t xml:space="preserve"> Ивану Михайловичу</w:t>
            </w:r>
          </w:p>
        </w:tc>
        <w:tc>
          <w:tcPr>
            <w:tcW w:w="425" w:type="dxa"/>
            <w:shd w:val="clear" w:color="auto" w:fill="FFFFFF"/>
          </w:tcPr>
          <w:p w14:paraId="6925F0BD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F91706D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внутридомовых электрических сетей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районных электрических сетей </w:t>
            </w:r>
          </w:p>
          <w:p w14:paraId="399309C6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58EAB44A" w14:textId="77777777" w:rsidR="00F72330" w:rsidRPr="00E10214" w:rsidRDefault="00F72330" w:rsidP="00AA55C6">
            <w:pPr>
              <w:rPr>
                <w:sz w:val="28"/>
                <w:szCs w:val="28"/>
              </w:rPr>
            </w:pPr>
          </w:p>
        </w:tc>
      </w:tr>
      <w:tr w:rsidR="00F72330" w:rsidRPr="00E10214" w14:paraId="7639A1F9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65581B59" w14:textId="77777777" w:rsidR="00F72330" w:rsidRPr="00E10214" w:rsidRDefault="00F72330" w:rsidP="00361A4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азаченко Игорю Алексеевичу</w:t>
            </w:r>
          </w:p>
        </w:tc>
        <w:tc>
          <w:tcPr>
            <w:tcW w:w="425" w:type="dxa"/>
            <w:shd w:val="clear" w:color="auto" w:fill="FFFFFF"/>
          </w:tcPr>
          <w:p w14:paraId="001E1C9F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7F2704A9" w14:textId="77777777" w:rsidR="00F1341F" w:rsidRDefault="00F72330" w:rsidP="0001270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по эксплуатации оборудования электрохозяйства и контрольно-</w:t>
            </w:r>
            <w:r w:rsidR="00790EF9" w:rsidRPr="00E10214">
              <w:rPr>
                <w:sz w:val="28"/>
                <w:szCs w:val="28"/>
              </w:rPr>
              <w:t>измерит</w:t>
            </w:r>
            <w:r w:rsidRPr="00E10214">
              <w:rPr>
                <w:sz w:val="28"/>
                <w:szCs w:val="28"/>
              </w:rPr>
              <w:t xml:space="preserve">ельных приборов </w:t>
            </w:r>
          </w:p>
          <w:p w14:paraId="3788C589" w14:textId="7EE287D0" w:rsidR="00F72330" w:rsidRPr="00E10214" w:rsidRDefault="006D5C58" w:rsidP="0001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Бен</w:t>
            </w:r>
            <w:r w:rsidR="00F72330" w:rsidRPr="00E10214">
              <w:rPr>
                <w:sz w:val="28"/>
                <w:szCs w:val="28"/>
              </w:rPr>
              <w:t>дерытеплоэнерго</w:t>
            </w:r>
            <w:proofErr w:type="spellEnd"/>
            <w:r w:rsidR="00F72330" w:rsidRPr="00E10214">
              <w:rPr>
                <w:sz w:val="28"/>
                <w:szCs w:val="28"/>
              </w:rPr>
              <w:t>»,</w:t>
            </w:r>
          </w:p>
          <w:p w14:paraId="150EDCCF" w14:textId="77777777" w:rsidR="00F72330" w:rsidRPr="00E10214" w:rsidRDefault="00F72330" w:rsidP="00012706">
            <w:pPr>
              <w:rPr>
                <w:sz w:val="28"/>
                <w:szCs w:val="28"/>
              </w:rPr>
            </w:pPr>
          </w:p>
        </w:tc>
      </w:tr>
      <w:tr w:rsidR="00F72330" w:rsidRPr="00E10214" w14:paraId="6B2CE795" w14:textId="77777777" w:rsidTr="009F3C68">
        <w:tc>
          <w:tcPr>
            <w:tcW w:w="4503" w:type="dxa"/>
          </w:tcPr>
          <w:p w14:paraId="1C07D72E" w14:textId="77777777" w:rsidR="00F72330" w:rsidRPr="00E10214" w:rsidRDefault="00F72330" w:rsidP="005241F8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азимиров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73D6ADCA" w14:textId="77777777" w:rsidR="00F72330" w:rsidRPr="00E10214" w:rsidRDefault="00F72330" w:rsidP="005241F8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адиму Владимировичу </w:t>
            </w:r>
          </w:p>
        </w:tc>
        <w:tc>
          <w:tcPr>
            <w:tcW w:w="425" w:type="dxa"/>
          </w:tcPr>
          <w:p w14:paraId="0DD6136D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B3E595" w14:textId="77777777" w:rsidR="00F72330" w:rsidRPr="00E10214" w:rsidRDefault="00F72330" w:rsidP="005241F8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ю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базы </w:t>
            </w:r>
            <w:proofErr w:type="spellStart"/>
            <w:r w:rsidRPr="00E10214">
              <w:rPr>
                <w:sz w:val="28"/>
                <w:szCs w:val="28"/>
              </w:rPr>
              <w:t>Дубоссарс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587B6CAE" w14:textId="77777777" w:rsidR="00F72330" w:rsidRPr="00E10214" w:rsidRDefault="00F72330" w:rsidP="005241F8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12052A1A" w14:textId="77777777" w:rsidR="00F72330" w:rsidRPr="00E10214" w:rsidRDefault="00F72330" w:rsidP="005241F8"/>
        </w:tc>
      </w:tr>
      <w:tr w:rsidR="00F72330" w:rsidRPr="00E10214" w14:paraId="2903DAC4" w14:textId="77777777" w:rsidTr="009F3C68">
        <w:tc>
          <w:tcPr>
            <w:tcW w:w="4503" w:type="dxa"/>
          </w:tcPr>
          <w:p w14:paraId="34BD2B8D" w14:textId="77777777" w:rsidR="00F72330" w:rsidRPr="00E10214" w:rsidRDefault="00F72330" w:rsidP="009D0796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алинском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583C93C4" w14:textId="77777777" w:rsidR="00F72330" w:rsidRPr="00E10214" w:rsidRDefault="00F72330" w:rsidP="009D079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Дмитрию Владимировичу </w:t>
            </w:r>
          </w:p>
        </w:tc>
        <w:tc>
          <w:tcPr>
            <w:tcW w:w="425" w:type="dxa"/>
          </w:tcPr>
          <w:p w14:paraId="26FDB459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FC949E" w14:textId="77777777" w:rsidR="00F72330" w:rsidRPr="00E10214" w:rsidRDefault="00F72330" w:rsidP="002250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шинисту</w:t>
            </w:r>
            <w:proofErr w:type="gramEnd"/>
            <w:r w:rsidRPr="00E10214">
              <w:rPr>
                <w:sz w:val="28"/>
                <w:szCs w:val="28"/>
              </w:rPr>
              <w:t xml:space="preserve"> двигателей внутреннего сгорания </w:t>
            </w:r>
            <w:proofErr w:type="spellStart"/>
            <w:r w:rsidRPr="00E10214">
              <w:rPr>
                <w:sz w:val="28"/>
                <w:szCs w:val="28"/>
              </w:rPr>
              <w:t>когенерационной</w:t>
            </w:r>
            <w:proofErr w:type="spellEnd"/>
            <w:r w:rsidRPr="00E10214">
              <w:rPr>
                <w:sz w:val="28"/>
                <w:szCs w:val="28"/>
              </w:rPr>
              <w:t xml:space="preserve"> электростанции ООО «</w:t>
            </w:r>
            <w:proofErr w:type="spellStart"/>
            <w:r w:rsidRPr="00E10214">
              <w:rPr>
                <w:sz w:val="28"/>
                <w:szCs w:val="28"/>
              </w:rPr>
              <w:t>Тиротекс-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0DDE6CE2" w14:textId="77777777" w:rsidR="00F72330" w:rsidRPr="00E10214" w:rsidRDefault="00F72330" w:rsidP="002250BF">
            <w:pPr>
              <w:rPr>
                <w:sz w:val="28"/>
                <w:szCs w:val="28"/>
              </w:rPr>
            </w:pPr>
          </w:p>
        </w:tc>
      </w:tr>
      <w:tr w:rsidR="00F72330" w:rsidRPr="00E10214" w14:paraId="35BFF68E" w14:textId="77777777" w:rsidTr="009F3C68">
        <w:tc>
          <w:tcPr>
            <w:tcW w:w="4503" w:type="dxa"/>
          </w:tcPr>
          <w:p w14:paraId="13EC61AE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Калос</w:t>
            </w:r>
            <w:proofErr w:type="spellEnd"/>
            <w:r w:rsidRPr="00E10214">
              <w:rPr>
                <w:sz w:val="28"/>
                <w:szCs w:val="28"/>
              </w:rPr>
              <w:t xml:space="preserve"> Ольге Васильевне </w:t>
            </w:r>
          </w:p>
        </w:tc>
        <w:tc>
          <w:tcPr>
            <w:tcW w:w="425" w:type="dxa"/>
          </w:tcPr>
          <w:p w14:paraId="6E6C06D5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4F032E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кономисту</w:t>
            </w:r>
            <w:proofErr w:type="gramEnd"/>
            <w:r w:rsidRPr="00E10214">
              <w:rPr>
                <w:sz w:val="28"/>
                <w:szCs w:val="28"/>
              </w:rPr>
              <w:t xml:space="preserve"> Бендер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0F39C179" w14:textId="77777777" w:rsidR="00F72330" w:rsidRPr="00E10214" w:rsidRDefault="00F72330" w:rsidP="00AA55C6">
            <w:pPr>
              <w:rPr>
                <w:sz w:val="28"/>
                <w:szCs w:val="28"/>
              </w:rPr>
            </w:pPr>
          </w:p>
        </w:tc>
      </w:tr>
      <w:tr w:rsidR="00F72330" w:rsidRPr="00E10214" w14:paraId="1A86297E" w14:textId="77777777" w:rsidTr="00EE3AAD">
        <w:tc>
          <w:tcPr>
            <w:tcW w:w="4503" w:type="dxa"/>
            <w:shd w:val="clear" w:color="auto" w:fill="FFFFFF"/>
          </w:tcPr>
          <w:p w14:paraId="206276E3" w14:textId="77777777" w:rsidR="00F72330" w:rsidRPr="00E10214" w:rsidRDefault="00F72330" w:rsidP="004A6204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ардашу</w:t>
            </w:r>
            <w:proofErr w:type="spellEnd"/>
            <w:r w:rsidRPr="00E10214">
              <w:rPr>
                <w:sz w:val="28"/>
                <w:szCs w:val="28"/>
              </w:rPr>
              <w:t xml:space="preserve"> Павлу Михайловичу </w:t>
            </w:r>
          </w:p>
        </w:tc>
        <w:tc>
          <w:tcPr>
            <w:tcW w:w="425" w:type="dxa"/>
            <w:shd w:val="clear" w:color="auto" w:fill="FFFFFF"/>
          </w:tcPr>
          <w:p w14:paraId="7C779902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98A7839" w14:textId="77777777" w:rsidR="00F1341F" w:rsidRDefault="00F72330" w:rsidP="0004514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выездной бригады </w:t>
            </w:r>
            <w:proofErr w:type="spellStart"/>
            <w:r w:rsidRPr="00E10214">
              <w:rPr>
                <w:sz w:val="28"/>
                <w:szCs w:val="28"/>
              </w:rPr>
              <w:t>Дубоссарской</w:t>
            </w:r>
            <w:proofErr w:type="spellEnd"/>
            <w:r w:rsidRPr="00E10214">
              <w:rPr>
                <w:sz w:val="28"/>
                <w:szCs w:val="28"/>
              </w:rPr>
              <w:t xml:space="preserve"> группы подстанций филиала </w:t>
            </w:r>
          </w:p>
          <w:p w14:paraId="1335EAEC" w14:textId="60330191" w:rsidR="00F72330" w:rsidRPr="00E10214" w:rsidRDefault="00F72330" w:rsidP="0004514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168229B1" w14:textId="77777777" w:rsidR="00F72330" w:rsidRPr="00E10214" w:rsidRDefault="00F72330" w:rsidP="0004514F">
            <w:pPr>
              <w:rPr>
                <w:sz w:val="28"/>
                <w:szCs w:val="28"/>
              </w:rPr>
            </w:pPr>
          </w:p>
        </w:tc>
      </w:tr>
      <w:tr w:rsidR="00F72330" w:rsidRPr="00E10214" w14:paraId="1AB1B4BD" w14:textId="77777777" w:rsidTr="009F3C68">
        <w:tc>
          <w:tcPr>
            <w:tcW w:w="4503" w:type="dxa"/>
          </w:tcPr>
          <w:p w14:paraId="27F29779" w14:textId="77777777" w:rsidR="00F72330" w:rsidRPr="00E10214" w:rsidRDefault="00F72330" w:rsidP="004A6204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Коваленко Андрею Сергеевичу </w:t>
            </w:r>
          </w:p>
        </w:tc>
        <w:tc>
          <w:tcPr>
            <w:tcW w:w="425" w:type="dxa"/>
          </w:tcPr>
          <w:p w14:paraId="20A9C87D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7D1A7C" w14:textId="77777777" w:rsidR="00F72330" w:rsidRPr="00E10214" w:rsidRDefault="00F72330" w:rsidP="00275DD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подстанций «Рыбница-330» </w:t>
            </w:r>
          </w:p>
          <w:p w14:paraId="566DCDEE" w14:textId="77777777" w:rsidR="00F72330" w:rsidRPr="00E10214" w:rsidRDefault="00F72330" w:rsidP="00275DD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филиала </w:t>
            </w:r>
          </w:p>
          <w:p w14:paraId="4D81F6DB" w14:textId="77777777" w:rsidR="00F72330" w:rsidRPr="00E10214" w:rsidRDefault="00F72330" w:rsidP="00275DD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0DE80FC5" w14:textId="77777777" w:rsidR="00F72330" w:rsidRPr="00E10214" w:rsidRDefault="00F72330" w:rsidP="00275DDB">
            <w:pPr>
              <w:rPr>
                <w:sz w:val="28"/>
                <w:szCs w:val="28"/>
              </w:rPr>
            </w:pPr>
          </w:p>
        </w:tc>
      </w:tr>
      <w:tr w:rsidR="00F72330" w:rsidRPr="00E10214" w14:paraId="1700B757" w14:textId="77777777" w:rsidTr="009F3C68">
        <w:tc>
          <w:tcPr>
            <w:tcW w:w="4503" w:type="dxa"/>
          </w:tcPr>
          <w:p w14:paraId="2E6F64AB" w14:textId="77777777" w:rsidR="00F72330" w:rsidRPr="00E10214" w:rsidRDefault="00F72330" w:rsidP="009D079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оротенко Дмитрию Олеговичу</w:t>
            </w:r>
          </w:p>
        </w:tc>
        <w:tc>
          <w:tcPr>
            <w:tcW w:w="425" w:type="dxa"/>
          </w:tcPr>
          <w:p w14:paraId="0275BBD5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B38755" w14:textId="77777777" w:rsidR="00F72330" w:rsidRPr="00E10214" w:rsidRDefault="00F72330" w:rsidP="00F62C3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главного щита управления </w:t>
            </w:r>
            <w:proofErr w:type="spellStart"/>
            <w:r w:rsidRPr="00E10214">
              <w:rPr>
                <w:sz w:val="28"/>
                <w:szCs w:val="28"/>
              </w:rPr>
              <w:t>когенерационной</w:t>
            </w:r>
            <w:proofErr w:type="spellEnd"/>
            <w:r w:rsidRPr="00E10214">
              <w:rPr>
                <w:sz w:val="28"/>
                <w:szCs w:val="28"/>
              </w:rPr>
              <w:t xml:space="preserve"> электростанции ООО «</w:t>
            </w:r>
            <w:proofErr w:type="spellStart"/>
            <w:r w:rsidRPr="00E10214">
              <w:rPr>
                <w:sz w:val="28"/>
                <w:szCs w:val="28"/>
              </w:rPr>
              <w:t>Тиротекс-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775BC77B" w14:textId="77777777" w:rsidR="00F72330" w:rsidRPr="00E10214" w:rsidRDefault="00F72330" w:rsidP="00F62C3B">
            <w:pPr>
              <w:rPr>
                <w:sz w:val="28"/>
                <w:szCs w:val="28"/>
              </w:rPr>
            </w:pPr>
          </w:p>
        </w:tc>
      </w:tr>
      <w:tr w:rsidR="00F72330" w:rsidRPr="00E10214" w14:paraId="45DC42CC" w14:textId="77777777" w:rsidTr="009F3C68">
        <w:tc>
          <w:tcPr>
            <w:tcW w:w="4503" w:type="dxa"/>
          </w:tcPr>
          <w:p w14:paraId="11864F9D" w14:textId="77777777" w:rsidR="00F72330" w:rsidRPr="00E10214" w:rsidRDefault="00F72330" w:rsidP="009858D3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очуро</w:t>
            </w:r>
            <w:proofErr w:type="spellEnd"/>
            <w:r w:rsidRPr="00E10214">
              <w:rPr>
                <w:sz w:val="28"/>
                <w:szCs w:val="28"/>
              </w:rPr>
              <w:t xml:space="preserve"> Николаю Викторовичу </w:t>
            </w:r>
          </w:p>
        </w:tc>
        <w:tc>
          <w:tcPr>
            <w:tcW w:w="425" w:type="dxa"/>
          </w:tcPr>
          <w:p w14:paraId="68A8E6B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A6F808" w14:textId="77777777" w:rsidR="00F72330" w:rsidRPr="00E10214" w:rsidRDefault="00F72330" w:rsidP="008C1AE3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диспетчерского оборудования и телеавтоматики центральной службы автоматизированных систем технологического управления </w:t>
            </w:r>
          </w:p>
          <w:p w14:paraId="4A861BAE" w14:textId="77777777" w:rsidR="00F72330" w:rsidRPr="00E10214" w:rsidRDefault="00F72330" w:rsidP="008C1AE3"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информационной безопасности</w:t>
            </w:r>
            <w:r w:rsidRPr="00E10214">
              <w:t xml:space="preserve"> </w:t>
            </w:r>
          </w:p>
          <w:p w14:paraId="15E0B4B6" w14:textId="77777777" w:rsidR="00F72330" w:rsidRPr="00E10214" w:rsidRDefault="00F72330" w:rsidP="008C1AE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68815D11" w14:textId="77777777" w:rsidR="00F72330" w:rsidRPr="00E10214" w:rsidRDefault="00F72330" w:rsidP="008C1AE3">
            <w:pPr>
              <w:rPr>
                <w:sz w:val="28"/>
                <w:szCs w:val="28"/>
              </w:rPr>
            </w:pPr>
          </w:p>
        </w:tc>
      </w:tr>
      <w:tr w:rsidR="00F72330" w:rsidRPr="00E10214" w14:paraId="1960B092" w14:textId="77777777" w:rsidTr="009F3C68">
        <w:tc>
          <w:tcPr>
            <w:tcW w:w="4503" w:type="dxa"/>
          </w:tcPr>
          <w:p w14:paraId="2DFB5BFC" w14:textId="77777777" w:rsidR="00F72330" w:rsidRPr="00E10214" w:rsidRDefault="00F72330" w:rsidP="008D251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ульчицком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1F049E27" w14:textId="77777777" w:rsidR="00F72330" w:rsidRPr="00E10214" w:rsidRDefault="00F72330" w:rsidP="008D251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Николаю Владимировичу </w:t>
            </w:r>
          </w:p>
        </w:tc>
        <w:tc>
          <w:tcPr>
            <w:tcW w:w="425" w:type="dxa"/>
          </w:tcPr>
          <w:p w14:paraId="0F33FC36" w14:textId="77777777" w:rsidR="00F72330" w:rsidRPr="00E10214" w:rsidRDefault="00F72330" w:rsidP="00F91A4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5F6661" w14:textId="77777777" w:rsidR="00F72330" w:rsidRPr="00E10214" w:rsidRDefault="00F72330" w:rsidP="008D251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ю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автотранспортного участка </w:t>
            </w:r>
          </w:p>
          <w:p w14:paraId="5EE76B02" w14:textId="77777777" w:rsidR="00F72330" w:rsidRPr="00E10214" w:rsidRDefault="00F72330" w:rsidP="008D251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6F010869" w14:textId="77777777" w:rsidR="00F72330" w:rsidRPr="00E10214" w:rsidRDefault="00F72330" w:rsidP="008D251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15AC9870" w14:textId="77777777" w:rsidR="00F72330" w:rsidRPr="00E10214" w:rsidRDefault="00F72330" w:rsidP="008D2510"/>
        </w:tc>
      </w:tr>
      <w:tr w:rsidR="00F72330" w:rsidRPr="00E10214" w14:paraId="23114C6A" w14:textId="77777777" w:rsidTr="00EE3AAD">
        <w:tc>
          <w:tcPr>
            <w:tcW w:w="4503" w:type="dxa"/>
            <w:shd w:val="clear" w:color="auto" w:fill="FFFFFF"/>
          </w:tcPr>
          <w:p w14:paraId="2D628724" w14:textId="77777777" w:rsidR="00F72330" w:rsidRPr="00E10214" w:rsidRDefault="00F72330" w:rsidP="009858D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Курасову Валентину Петровичу </w:t>
            </w:r>
          </w:p>
        </w:tc>
        <w:tc>
          <w:tcPr>
            <w:tcW w:w="425" w:type="dxa"/>
            <w:shd w:val="clear" w:color="auto" w:fill="FFFFFF"/>
          </w:tcPr>
          <w:p w14:paraId="37E72919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A2086B0" w14:textId="77777777" w:rsidR="00F72330" w:rsidRPr="00E10214" w:rsidRDefault="00F72330" w:rsidP="00A5003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по наладке и испытаниям устройств релейной защиты </w:t>
            </w:r>
          </w:p>
          <w:p w14:paraId="0CDBE947" w14:textId="77777777" w:rsidR="00F72330" w:rsidRPr="00E10214" w:rsidRDefault="00F72330" w:rsidP="00A5003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матики службы релейной </w:t>
            </w:r>
          </w:p>
          <w:p w14:paraId="6B910C60" w14:textId="77777777" w:rsidR="00F72330" w:rsidRPr="00E10214" w:rsidRDefault="00F72330" w:rsidP="00A5003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защиты</w:t>
            </w:r>
            <w:proofErr w:type="gramEnd"/>
            <w:r w:rsidRPr="00E10214">
              <w:rPr>
                <w:sz w:val="28"/>
                <w:szCs w:val="28"/>
              </w:rPr>
              <w:t xml:space="preserve"> и автоматики филиала </w:t>
            </w:r>
          </w:p>
          <w:p w14:paraId="3694B8EF" w14:textId="77777777" w:rsidR="00F72330" w:rsidRPr="00E10214" w:rsidRDefault="00F72330" w:rsidP="00A5003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02877E9F" w14:textId="77777777" w:rsidR="00F72330" w:rsidRPr="00E10214" w:rsidRDefault="00F72330" w:rsidP="00A5003D">
            <w:pPr>
              <w:rPr>
                <w:sz w:val="28"/>
                <w:szCs w:val="28"/>
              </w:rPr>
            </w:pPr>
          </w:p>
        </w:tc>
      </w:tr>
      <w:tr w:rsidR="00F72330" w:rsidRPr="00E10214" w14:paraId="637DAFA1" w14:textId="77777777" w:rsidTr="009F3C68">
        <w:tc>
          <w:tcPr>
            <w:tcW w:w="4503" w:type="dxa"/>
          </w:tcPr>
          <w:p w14:paraId="69AD5041" w14:textId="77777777" w:rsidR="00F72330" w:rsidRPr="00E10214" w:rsidRDefault="00F72330" w:rsidP="009858D3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уркубет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38ECC4FA" w14:textId="77777777" w:rsidR="00F72330" w:rsidRPr="00E10214" w:rsidRDefault="00F72330" w:rsidP="00BF120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Владиславу Витальевичу</w:t>
            </w:r>
          </w:p>
        </w:tc>
        <w:tc>
          <w:tcPr>
            <w:tcW w:w="425" w:type="dxa"/>
          </w:tcPr>
          <w:p w14:paraId="6E4D6BDB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F21559" w14:textId="77777777" w:rsidR="00F1341F" w:rsidRDefault="00F72330" w:rsidP="00A25DB5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воздушных линий электропередачи службы </w:t>
            </w:r>
          </w:p>
          <w:p w14:paraId="20D687EC" w14:textId="7929BC43" w:rsidR="00F1341F" w:rsidRDefault="00F72330" w:rsidP="00A25DB5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линий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передачи филиала </w:t>
            </w:r>
          </w:p>
          <w:p w14:paraId="0CF707A9" w14:textId="61292EB7" w:rsidR="00F72330" w:rsidRPr="00E10214" w:rsidRDefault="00F72330" w:rsidP="00A25DB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7BED8E6C" w14:textId="77777777" w:rsidR="00F72330" w:rsidRPr="00E10214" w:rsidRDefault="00F72330" w:rsidP="00A25DB5">
            <w:pPr>
              <w:rPr>
                <w:sz w:val="28"/>
                <w:szCs w:val="28"/>
              </w:rPr>
            </w:pPr>
          </w:p>
        </w:tc>
      </w:tr>
      <w:tr w:rsidR="00F72330" w:rsidRPr="00E10214" w14:paraId="6C664D20" w14:textId="77777777" w:rsidTr="009F3C68">
        <w:tc>
          <w:tcPr>
            <w:tcW w:w="4503" w:type="dxa"/>
          </w:tcPr>
          <w:p w14:paraId="67C7B0FE" w14:textId="77777777" w:rsidR="00F72330" w:rsidRPr="00E10214" w:rsidRDefault="00F72330" w:rsidP="006F5C4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>Кушниру Дмитрию Вячеславовичу</w:t>
            </w:r>
          </w:p>
        </w:tc>
        <w:tc>
          <w:tcPr>
            <w:tcW w:w="425" w:type="dxa"/>
          </w:tcPr>
          <w:p w14:paraId="72DDE3A0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726BC8" w14:textId="77777777" w:rsidR="00F72330" w:rsidRPr="00E10214" w:rsidRDefault="00F72330" w:rsidP="006F5C4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едущему</w:t>
            </w:r>
            <w:proofErr w:type="gramEnd"/>
            <w:r w:rsidRPr="00E10214">
              <w:rPr>
                <w:sz w:val="28"/>
                <w:szCs w:val="28"/>
              </w:rPr>
              <w:t xml:space="preserve"> инженеру службы релейной защиты и автоматики филиала </w:t>
            </w:r>
          </w:p>
          <w:p w14:paraId="519DBED5" w14:textId="77777777" w:rsidR="00F72330" w:rsidRPr="00E10214" w:rsidRDefault="00F72330" w:rsidP="006F5C4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2BAECFCA" w14:textId="77777777" w:rsidR="00F72330" w:rsidRPr="00E10214" w:rsidRDefault="00F72330" w:rsidP="006F5C42">
            <w:pPr>
              <w:rPr>
                <w:sz w:val="28"/>
                <w:szCs w:val="28"/>
              </w:rPr>
            </w:pPr>
          </w:p>
        </w:tc>
      </w:tr>
      <w:tr w:rsidR="00F72330" w:rsidRPr="00E10214" w14:paraId="63FDE3EA" w14:textId="77777777" w:rsidTr="007F3C60">
        <w:tc>
          <w:tcPr>
            <w:tcW w:w="4503" w:type="dxa"/>
            <w:shd w:val="clear" w:color="auto" w:fill="FFFFFF"/>
          </w:tcPr>
          <w:p w14:paraId="2BA9AF2D" w14:textId="77777777" w:rsidR="00F72330" w:rsidRPr="00E10214" w:rsidRDefault="00F72330" w:rsidP="00D5706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Кушниру Сергею Николаевичу</w:t>
            </w:r>
          </w:p>
        </w:tc>
        <w:tc>
          <w:tcPr>
            <w:tcW w:w="425" w:type="dxa"/>
            <w:shd w:val="clear" w:color="auto" w:fill="FFFFFF"/>
          </w:tcPr>
          <w:p w14:paraId="27B21037" w14:textId="77777777" w:rsidR="00F72330" w:rsidRPr="00E10214" w:rsidRDefault="00F72330" w:rsidP="007F3C6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51285ABD" w14:textId="77777777" w:rsidR="00F1341F" w:rsidRDefault="00F72330" w:rsidP="00105CC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контактно-кабельной сети 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</w:t>
            </w:r>
          </w:p>
          <w:p w14:paraId="2065FCED" w14:textId="3E8428C2" w:rsidR="00F72330" w:rsidRPr="00E10214" w:rsidRDefault="00F72330" w:rsidP="00105CC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мени</w:t>
            </w:r>
            <w:proofErr w:type="gramEnd"/>
            <w:r w:rsidRPr="00E10214">
              <w:rPr>
                <w:sz w:val="28"/>
                <w:szCs w:val="28"/>
              </w:rPr>
              <w:t xml:space="preserve">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03A4CA9F" w14:textId="77777777" w:rsidR="00F72330" w:rsidRPr="00E10214" w:rsidRDefault="00F72330" w:rsidP="00105CC1">
            <w:pPr>
              <w:rPr>
                <w:sz w:val="28"/>
                <w:szCs w:val="28"/>
              </w:rPr>
            </w:pPr>
          </w:p>
        </w:tc>
      </w:tr>
      <w:tr w:rsidR="00F72330" w:rsidRPr="00E10214" w14:paraId="7E317D12" w14:textId="77777777" w:rsidTr="009F3C68">
        <w:tc>
          <w:tcPr>
            <w:tcW w:w="4503" w:type="dxa"/>
          </w:tcPr>
          <w:p w14:paraId="1E1D8404" w14:textId="77777777" w:rsidR="00F72330" w:rsidRPr="00E10214" w:rsidRDefault="00F72330" w:rsidP="006F5C42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Кырмызу</w:t>
            </w:r>
            <w:proofErr w:type="spellEnd"/>
            <w:r w:rsidRPr="00E10214">
              <w:rPr>
                <w:sz w:val="28"/>
                <w:szCs w:val="28"/>
              </w:rPr>
              <w:t xml:space="preserve"> Игорю Ивановичу </w:t>
            </w:r>
          </w:p>
        </w:tc>
        <w:tc>
          <w:tcPr>
            <w:tcW w:w="425" w:type="dxa"/>
          </w:tcPr>
          <w:p w14:paraId="6D5E5887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773365" w14:textId="77777777" w:rsidR="00F72330" w:rsidRPr="00E10214" w:rsidRDefault="00F72330" w:rsidP="004672F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выездной бригады </w:t>
            </w:r>
            <w:proofErr w:type="spellStart"/>
            <w:r w:rsidRPr="00E10214">
              <w:rPr>
                <w:sz w:val="28"/>
                <w:szCs w:val="28"/>
              </w:rPr>
              <w:t>Григориопольской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12FB8961" w14:textId="77777777" w:rsidR="00F72330" w:rsidRPr="00E10214" w:rsidRDefault="00F72330" w:rsidP="004672F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группы</w:t>
            </w:r>
            <w:proofErr w:type="gramEnd"/>
            <w:r w:rsidRPr="00E10214">
              <w:rPr>
                <w:sz w:val="28"/>
                <w:szCs w:val="28"/>
              </w:rPr>
              <w:t xml:space="preserve"> подстанций филиала </w:t>
            </w:r>
          </w:p>
          <w:p w14:paraId="56D1FFFD" w14:textId="77777777" w:rsidR="00F72330" w:rsidRPr="00E10214" w:rsidRDefault="00F72330" w:rsidP="004672F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51567E20" w14:textId="77777777" w:rsidR="00F72330" w:rsidRPr="00E10214" w:rsidRDefault="00F72330" w:rsidP="004672F6">
            <w:pPr>
              <w:rPr>
                <w:sz w:val="28"/>
                <w:szCs w:val="28"/>
              </w:rPr>
            </w:pPr>
          </w:p>
        </w:tc>
      </w:tr>
      <w:tr w:rsidR="00F72330" w:rsidRPr="00E10214" w14:paraId="51777288" w14:textId="77777777" w:rsidTr="009F3C68">
        <w:tc>
          <w:tcPr>
            <w:tcW w:w="4503" w:type="dxa"/>
          </w:tcPr>
          <w:p w14:paraId="4B980783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Лапиной Зинаиде Ивановне </w:t>
            </w:r>
          </w:p>
        </w:tc>
        <w:tc>
          <w:tcPr>
            <w:tcW w:w="425" w:type="dxa"/>
          </w:tcPr>
          <w:p w14:paraId="2264FCB1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3ECC73" w14:textId="77777777" w:rsidR="00F72330" w:rsidRPr="00E10214" w:rsidRDefault="00F72330" w:rsidP="00A25DB5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надзору за трассами кабельных сетей производственно-технической группы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районных электрических сетей </w:t>
            </w:r>
          </w:p>
          <w:p w14:paraId="5F360974" w14:textId="77777777" w:rsidR="00F72330" w:rsidRPr="00E10214" w:rsidRDefault="00F72330" w:rsidP="00A25DB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37159164" w14:textId="77777777" w:rsidR="00F72330" w:rsidRPr="00E10214" w:rsidRDefault="00F72330" w:rsidP="00A25DB5">
            <w:pPr>
              <w:rPr>
                <w:sz w:val="28"/>
                <w:szCs w:val="28"/>
              </w:rPr>
            </w:pPr>
          </w:p>
        </w:tc>
      </w:tr>
      <w:tr w:rsidR="00F72330" w:rsidRPr="00E10214" w14:paraId="6BB6756E" w14:textId="77777777" w:rsidTr="0098664D">
        <w:tc>
          <w:tcPr>
            <w:tcW w:w="4503" w:type="dxa"/>
            <w:shd w:val="clear" w:color="auto" w:fill="FFFFFF"/>
          </w:tcPr>
          <w:p w14:paraId="6E71B700" w14:textId="77777777" w:rsidR="00F72330" w:rsidRPr="00E10214" w:rsidRDefault="00F72330" w:rsidP="00AA55C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Лосенко Андрею Александровичу </w:t>
            </w:r>
          </w:p>
        </w:tc>
        <w:tc>
          <w:tcPr>
            <w:tcW w:w="425" w:type="dxa"/>
            <w:shd w:val="clear" w:color="auto" w:fill="FFFFFF"/>
          </w:tcPr>
          <w:p w14:paraId="1B8674E9" w14:textId="77777777" w:rsidR="00F72330" w:rsidRPr="00E10214" w:rsidRDefault="00F72330" w:rsidP="0098664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103FD681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электромеханического цеха </w:t>
            </w:r>
            <w:proofErr w:type="spellStart"/>
            <w:r w:rsidRPr="00E10214">
              <w:rPr>
                <w:sz w:val="28"/>
                <w:szCs w:val="28"/>
              </w:rPr>
              <w:t>Дубоссар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районных электрических сетей </w:t>
            </w:r>
          </w:p>
          <w:p w14:paraId="7C14CDC1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45265C79" w14:textId="77777777" w:rsidR="00F72330" w:rsidRPr="00E10214" w:rsidRDefault="00F72330" w:rsidP="005250CA">
            <w:pPr>
              <w:rPr>
                <w:sz w:val="28"/>
                <w:szCs w:val="28"/>
              </w:rPr>
            </w:pPr>
          </w:p>
        </w:tc>
      </w:tr>
      <w:tr w:rsidR="00F72330" w:rsidRPr="00E10214" w14:paraId="5ACF6DD6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51C3F73E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Ляшенко Дмитрию Владимировичу </w:t>
            </w:r>
          </w:p>
        </w:tc>
        <w:tc>
          <w:tcPr>
            <w:tcW w:w="425" w:type="dxa"/>
            <w:shd w:val="clear" w:color="auto" w:fill="FFFFFF"/>
          </w:tcPr>
          <w:p w14:paraId="65F0F025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739A77C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службы энергохозяйства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имени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29DB3D67" w14:textId="77777777" w:rsidR="00F72330" w:rsidRPr="00E10214" w:rsidRDefault="00F72330" w:rsidP="00105CC1">
            <w:pPr>
              <w:rPr>
                <w:sz w:val="28"/>
                <w:szCs w:val="28"/>
              </w:rPr>
            </w:pPr>
          </w:p>
        </w:tc>
      </w:tr>
      <w:tr w:rsidR="00F72330" w:rsidRPr="00E10214" w14:paraId="379A105C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62B58747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Максимовой </w:t>
            </w:r>
          </w:p>
          <w:p w14:paraId="69139525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алентине Николаевне </w:t>
            </w:r>
          </w:p>
        </w:tc>
        <w:tc>
          <w:tcPr>
            <w:tcW w:w="425" w:type="dxa"/>
            <w:shd w:val="clear" w:color="auto" w:fill="FFFFFF"/>
          </w:tcPr>
          <w:p w14:paraId="2F4D8AED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CD781CF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надзору за трассами кабельных сетей производственно-технической группы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районных электрических сетей </w:t>
            </w:r>
          </w:p>
          <w:p w14:paraId="029BC8A1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2D6C8794" w14:textId="77777777" w:rsidR="00F72330" w:rsidRPr="00E10214" w:rsidRDefault="00F72330" w:rsidP="005250CA">
            <w:pPr>
              <w:rPr>
                <w:sz w:val="28"/>
                <w:szCs w:val="28"/>
              </w:rPr>
            </w:pPr>
          </w:p>
        </w:tc>
      </w:tr>
      <w:tr w:rsidR="00F72330" w:rsidRPr="00E10214" w14:paraId="63DDB4FE" w14:textId="77777777" w:rsidTr="009F3C68">
        <w:tc>
          <w:tcPr>
            <w:tcW w:w="4503" w:type="dxa"/>
          </w:tcPr>
          <w:p w14:paraId="2C7270DD" w14:textId="77777777" w:rsidR="00F72330" w:rsidRPr="00E10214" w:rsidRDefault="00F72330" w:rsidP="0017716E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арталог</w:t>
            </w:r>
            <w:proofErr w:type="spellEnd"/>
            <w:r w:rsidRPr="00E10214">
              <w:rPr>
                <w:sz w:val="28"/>
                <w:szCs w:val="28"/>
              </w:rPr>
              <w:t xml:space="preserve"> Татьяне Валентиновне</w:t>
            </w:r>
          </w:p>
        </w:tc>
        <w:tc>
          <w:tcPr>
            <w:tcW w:w="425" w:type="dxa"/>
          </w:tcPr>
          <w:p w14:paraId="3D60A727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F946FA" w14:textId="77777777" w:rsidR="00F72330" w:rsidRPr="00E10214" w:rsidRDefault="00F72330" w:rsidP="00055F7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таршему</w:t>
            </w:r>
            <w:proofErr w:type="gramEnd"/>
            <w:r w:rsidRPr="00E10214">
              <w:rPr>
                <w:sz w:val="28"/>
                <w:szCs w:val="28"/>
              </w:rPr>
              <w:t xml:space="preserve"> специалисту бюро пропусков дирекции по безопасности </w:t>
            </w:r>
          </w:p>
          <w:p w14:paraId="5924CD6B" w14:textId="77777777" w:rsidR="00F72330" w:rsidRPr="00E10214" w:rsidRDefault="00F72330" w:rsidP="00055F7E">
            <w:r w:rsidRPr="00E10214">
              <w:rPr>
                <w:sz w:val="28"/>
                <w:szCs w:val="28"/>
              </w:rPr>
              <w:t>ЗАО «Молдавская ГРЭС»,</w:t>
            </w:r>
            <w:r w:rsidRPr="00E10214">
              <w:t xml:space="preserve"> </w:t>
            </w:r>
          </w:p>
          <w:p w14:paraId="73E97196" w14:textId="77777777" w:rsidR="00F72330" w:rsidRPr="00E10214" w:rsidRDefault="00F72330" w:rsidP="00055F7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  <w:p w14:paraId="5F8D1B52" w14:textId="77777777" w:rsidR="00F72330" w:rsidRDefault="00F72330" w:rsidP="00055F7E">
            <w:pPr>
              <w:rPr>
                <w:sz w:val="28"/>
                <w:szCs w:val="28"/>
              </w:rPr>
            </w:pPr>
          </w:p>
          <w:p w14:paraId="5DB78106" w14:textId="77777777" w:rsidR="00C92E24" w:rsidRPr="00E10214" w:rsidRDefault="00C92E24" w:rsidP="00055F7E">
            <w:pPr>
              <w:rPr>
                <w:sz w:val="28"/>
                <w:szCs w:val="28"/>
              </w:rPr>
            </w:pPr>
          </w:p>
        </w:tc>
      </w:tr>
      <w:tr w:rsidR="00F72330" w:rsidRPr="00E10214" w14:paraId="5EC2FBDF" w14:textId="77777777" w:rsidTr="009F3C68">
        <w:tc>
          <w:tcPr>
            <w:tcW w:w="4503" w:type="dxa"/>
          </w:tcPr>
          <w:p w14:paraId="4B75711B" w14:textId="77777777" w:rsidR="00F72330" w:rsidRPr="00E10214" w:rsidRDefault="00F72330" w:rsidP="00F62C3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Мартологу</w:t>
            </w:r>
            <w:proofErr w:type="spellEnd"/>
            <w:r w:rsidRPr="00E10214">
              <w:rPr>
                <w:sz w:val="28"/>
                <w:szCs w:val="28"/>
              </w:rPr>
              <w:t xml:space="preserve"> Михаилу Григорьевичу</w:t>
            </w:r>
          </w:p>
        </w:tc>
        <w:tc>
          <w:tcPr>
            <w:tcW w:w="425" w:type="dxa"/>
          </w:tcPr>
          <w:p w14:paraId="7380E3CF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B07596" w14:textId="77777777" w:rsidR="00F72330" w:rsidRPr="00E10214" w:rsidRDefault="00F72330" w:rsidP="002250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гидротехнического </w:t>
            </w:r>
          </w:p>
          <w:p w14:paraId="0F0FA0B3" w14:textId="2F8D508A" w:rsidR="00F72330" w:rsidRPr="00E10214" w:rsidRDefault="00F72330" w:rsidP="002250BF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цеха</w:t>
            </w:r>
            <w:proofErr w:type="gramEnd"/>
            <w:r w:rsidRPr="00E10214">
              <w:rPr>
                <w:sz w:val="28"/>
                <w:szCs w:val="28"/>
              </w:rPr>
              <w:t xml:space="preserve"> ЗАО «Молдавская ГРЭС», </w:t>
            </w:r>
          </w:p>
          <w:p w14:paraId="65949F28" w14:textId="77777777" w:rsidR="00F72330" w:rsidRPr="00E10214" w:rsidRDefault="00F72330" w:rsidP="002250BF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  <w:p w14:paraId="11AAC136" w14:textId="77777777" w:rsidR="00F72330" w:rsidRPr="00E10214" w:rsidRDefault="00F72330" w:rsidP="002250BF">
            <w:pPr>
              <w:rPr>
                <w:sz w:val="28"/>
                <w:szCs w:val="28"/>
              </w:rPr>
            </w:pPr>
          </w:p>
        </w:tc>
      </w:tr>
      <w:tr w:rsidR="00F72330" w:rsidRPr="00E10214" w14:paraId="5CE01575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7945903F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Мельник Анне Николаевне </w:t>
            </w:r>
          </w:p>
        </w:tc>
        <w:tc>
          <w:tcPr>
            <w:tcW w:w="425" w:type="dxa"/>
            <w:shd w:val="clear" w:color="auto" w:fill="FFFFFF"/>
          </w:tcPr>
          <w:p w14:paraId="7CBBB2D9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DB66BA8" w14:textId="435DF972" w:rsidR="00F72330" w:rsidRPr="00E10214" w:rsidRDefault="00F72330" w:rsidP="005250C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контролеру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энергосбыта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2A4CBC49" w14:textId="77777777" w:rsidR="00F72330" w:rsidRPr="00E10214" w:rsidRDefault="00F72330" w:rsidP="005250CA">
            <w:pPr>
              <w:rPr>
                <w:sz w:val="28"/>
                <w:szCs w:val="28"/>
              </w:rPr>
            </w:pPr>
          </w:p>
        </w:tc>
      </w:tr>
      <w:tr w:rsidR="00F72330" w:rsidRPr="00E10214" w14:paraId="12F920C4" w14:textId="77777777" w:rsidTr="00F73DE1">
        <w:tc>
          <w:tcPr>
            <w:tcW w:w="4503" w:type="dxa"/>
            <w:shd w:val="clear" w:color="auto" w:fill="FFFFFF"/>
          </w:tcPr>
          <w:p w14:paraId="1BA41AA6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Мизернюк</w:t>
            </w:r>
            <w:proofErr w:type="spellEnd"/>
            <w:r w:rsidRPr="00E10214">
              <w:rPr>
                <w:sz w:val="28"/>
                <w:szCs w:val="28"/>
              </w:rPr>
              <w:t xml:space="preserve"> Евгении Викторовне</w:t>
            </w:r>
          </w:p>
        </w:tc>
        <w:tc>
          <w:tcPr>
            <w:tcW w:w="425" w:type="dxa"/>
            <w:shd w:val="clear" w:color="auto" w:fill="FFFFFF"/>
          </w:tcPr>
          <w:p w14:paraId="019F106D" w14:textId="77777777" w:rsidR="00F72330" w:rsidRPr="00E10214" w:rsidRDefault="00F72330" w:rsidP="00F73DE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E45C8F7" w14:textId="77777777" w:rsidR="00F72330" w:rsidRPr="00E10214" w:rsidRDefault="00F72330" w:rsidP="005250CA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техник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сбыта энергии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663B7B61" w14:textId="77777777" w:rsidR="00F72330" w:rsidRPr="00E10214" w:rsidRDefault="00F72330" w:rsidP="005250CA">
            <w:pPr>
              <w:rPr>
                <w:sz w:val="28"/>
                <w:szCs w:val="28"/>
              </w:rPr>
            </w:pPr>
          </w:p>
        </w:tc>
      </w:tr>
      <w:tr w:rsidR="00F72330" w:rsidRPr="00E10214" w14:paraId="66AFE490" w14:textId="77777777" w:rsidTr="00D15F8C">
        <w:tc>
          <w:tcPr>
            <w:tcW w:w="4503" w:type="dxa"/>
            <w:shd w:val="clear" w:color="auto" w:fill="FFFFFF"/>
          </w:tcPr>
          <w:p w14:paraId="7A6AC196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Михайловскому </w:t>
            </w:r>
          </w:p>
          <w:p w14:paraId="6C919525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Андрею Николаевичу</w:t>
            </w:r>
          </w:p>
        </w:tc>
        <w:tc>
          <w:tcPr>
            <w:tcW w:w="425" w:type="dxa"/>
            <w:shd w:val="clear" w:color="auto" w:fill="FFFFFF"/>
          </w:tcPr>
          <w:p w14:paraId="28139DCF" w14:textId="77777777" w:rsidR="00F72330" w:rsidRPr="00E10214" w:rsidRDefault="00F72330" w:rsidP="00D15F8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7377065" w14:textId="77777777" w:rsidR="00C92E24" w:rsidRDefault="00F72330" w:rsidP="001852E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службы централизованного ремонта филиала </w:t>
            </w:r>
          </w:p>
          <w:p w14:paraId="1399E14C" w14:textId="74DF8E55" w:rsidR="00F72330" w:rsidRPr="00E10214" w:rsidRDefault="00F72330" w:rsidP="001852E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1164E4F2" w14:textId="77777777" w:rsidR="00F72330" w:rsidRPr="00E10214" w:rsidRDefault="00F72330" w:rsidP="001852ED">
            <w:pPr>
              <w:rPr>
                <w:sz w:val="28"/>
                <w:szCs w:val="28"/>
              </w:rPr>
            </w:pPr>
          </w:p>
        </w:tc>
      </w:tr>
      <w:tr w:rsidR="00F72330" w:rsidRPr="00E10214" w14:paraId="6E6F58E8" w14:textId="77777777" w:rsidTr="00EE3AAD">
        <w:tc>
          <w:tcPr>
            <w:tcW w:w="4503" w:type="dxa"/>
            <w:shd w:val="clear" w:color="auto" w:fill="FFFFFF"/>
          </w:tcPr>
          <w:p w14:paraId="04E0618D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Некрасову </w:t>
            </w:r>
          </w:p>
          <w:p w14:paraId="2F0B0DA7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Александру Анатольевичу</w:t>
            </w:r>
          </w:p>
        </w:tc>
        <w:tc>
          <w:tcPr>
            <w:tcW w:w="425" w:type="dxa"/>
            <w:shd w:val="clear" w:color="auto" w:fill="FFFFFF"/>
          </w:tcPr>
          <w:p w14:paraId="561798AF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62494352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тяговой подстанции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имени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2FA88126" w14:textId="77777777" w:rsidR="00F72330" w:rsidRPr="00E10214" w:rsidRDefault="00F72330" w:rsidP="00105CC1">
            <w:pPr>
              <w:rPr>
                <w:sz w:val="28"/>
                <w:szCs w:val="28"/>
              </w:rPr>
            </w:pPr>
          </w:p>
        </w:tc>
      </w:tr>
      <w:tr w:rsidR="00F72330" w:rsidRPr="00E10214" w14:paraId="7702D416" w14:textId="77777777" w:rsidTr="009F3C68">
        <w:tc>
          <w:tcPr>
            <w:tcW w:w="4503" w:type="dxa"/>
          </w:tcPr>
          <w:p w14:paraId="40B2AEC6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Павлику </w:t>
            </w:r>
          </w:p>
          <w:p w14:paraId="21E7AA63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Анатолию Станиславовичу </w:t>
            </w:r>
          </w:p>
        </w:tc>
        <w:tc>
          <w:tcPr>
            <w:tcW w:w="425" w:type="dxa"/>
          </w:tcPr>
          <w:p w14:paraId="4F80643E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9274EB" w14:textId="77777777" w:rsidR="00F72330" w:rsidRPr="00E10214" w:rsidRDefault="00F72330" w:rsidP="00A25DB5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оборудования распределительных устройств Тираспольской группы подстанции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, </w:t>
            </w:r>
          </w:p>
          <w:p w14:paraId="0C9C1F69" w14:textId="77777777" w:rsidR="00F72330" w:rsidRPr="00E10214" w:rsidRDefault="00F72330" w:rsidP="00A25DB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Тирасполь,</w:t>
            </w:r>
          </w:p>
          <w:p w14:paraId="5C6DAFEC" w14:textId="77777777" w:rsidR="00F72330" w:rsidRPr="00E10214" w:rsidRDefault="00F72330" w:rsidP="00A25DB5">
            <w:pPr>
              <w:rPr>
                <w:sz w:val="28"/>
                <w:szCs w:val="28"/>
              </w:rPr>
            </w:pPr>
          </w:p>
        </w:tc>
      </w:tr>
      <w:tr w:rsidR="00F72330" w:rsidRPr="00E10214" w14:paraId="535B349B" w14:textId="77777777" w:rsidTr="009F3C68">
        <w:tc>
          <w:tcPr>
            <w:tcW w:w="4503" w:type="dxa"/>
          </w:tcPr>
          <w:p w14:paraId="428F4AA6" w14:textId="77777777" w:rsidR="00F72330" w:rsidRPr="00E10214" w:rsidRDefault="00F72330" w:rsidP="008D251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анаиде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0E2FA97C" w14:textId="77777777" w:rsidR="00F72330" w:rsidRPr="00E10214" w:rsidRDefault="00F72330" w:rsidP="008D251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алентину Владимировичу </w:t>
            </w:r>
          </w:p>
        </w:tc>
        <w:tc>
          <w:tcPr>
            <w:tcW w:w="425" w:type="dxa"/>
          </w:tcPr>
          <w:p w14:paraId="5585B218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0E1777" w14:textId="77777777" w:rsidR="00F72330" w:rsidRPr="00E10214" w:rsidRDefault="00F72330" w:rsidP="008D2510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эксплуатации и ремонту газового и котельного оборудования участка по эксплуатации котельных службы по выработке тепловой энергии Каменского участка по эксплуатации котельных и тепловых сетей</w:t>
            </w:r>
          </w:p>
          <w:p w14:paraId="08A6F46B" w14:textId="77777777" w:rsidR="00F72330" w:rsidRPr="00E10214" w:rsidRDefault="00F72330" w:rsidP="008D2510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7FB6B97" w14:textId="77777777" w:rsidR="00F72330" w:rsidRPr="00E10214" w:rsidRDefault="00F72330" w:rsidP="008D2510"/>
        </w:tc>
      </w:tr>
      <w:tr w:rsidR="00F72330" w:rsidRPr="00E10214" w14:paraId="03927E95" w14:textId="77777777" w:rsidTr="009F3C68">
        <w:tc>
          <w:tcPr>
            <w:tcW w:w="4503" w:type="dxa"/>
          </w:tcPr>
          <w:p w14:paraId="6CFDF35A" w14:textId="77777777" w:rsidR="00F72330" w:rsidRPr="00E10214" w:rsidRDefault="00F72330" w:rsidP="00074BC2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апушою</w:t>
            </w:r>
            <w:proofErr w:type="spellEnd"/>
            <w:r w:rsidRPr="00E10214">
              <w:rPr>
                <w:sz w:val="28"/>
                <w:szCs w:val="28"/>
              </w:rPr>
              <w:t xml:space="preserve"> Леониду Леонидовичу </w:t>
            </w:r>
          </w:p>
        </w:tc>
        <w:tc>
          <w:tcPr>
            <w:tcW w:w="425" w:type="dxa"/>
          </w:tcPr>
          <w:p w14:paraId="656DA3C0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A2FF7DC" w14:textId="16C5B9B3" w:rsidR="00F72330" w:rsidRPr="00E10214" w:rsidRDefault="00F72330" w:rsidP="007E41A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10214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E10214">
              <w:rPr>
                <w:sz w:val="28"/>
                <w:szCs w:val="28"/>
              </w:rPr>
              <w:t xml:space="preserve"> котельной № 1 участка №</w:t>
            </w:r>
            <w:r w:rsidR="00DA645D">
              <w:rPr>
                <w:sz w:val="28"/>
                <w:szCs w:val="28"/>
              </w:rPr>
              <w:t xml:space="preserve"> </w:t>
            </w:r>
            <w:r w:rsidRPr="00E10214">
              <w:rPr>
                <w:sz w:val="28"/>
                <w:szCs w:val="28"/>
              </w:rPr>
              <w:t xml:space="preserve">1 г. Григориополь </w:t>
            </w:r>
            <w:proofErr w:type="spellStart"/>
            <w:r w:rsidRPr="00E10214">
              <w:rPr>
                <w:sz w:val="28"/>
                <w:szCs w:val="28"/>
              </w:rPr>
              <w:t>Григориопольс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</w:t>
            </w:r>
          </w:p>
          <w:p w14:paraId="5D44771B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269A2BE4" w14:textId="77777777" w:rsidR="00F72330" w:rsidRPr="00E10214" w:rsidRDefault="00F72330" w:rsidP="007E41A2"/>
        </w:tc>
      </w:tr>
      <w:tr w:rsidR="00F72330" w:rsidRPr="00E10214" w14:paraId="78D772FD" w14:textId="77777777" w:rsidTr="00EE3AAD">
        <w:tc>
          <w:tcPr>
            <w:tcW w:w="4503" w:type="dxa"/>
            <w:shd w:val="clear" w:color="auto" w:fill="FFFFFF"/>
          </w:tcPr>
          <w:p w14:paraId="260EC8D0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аршинцеву</w:t>
            </w:r>
            <w:proofErr w:type="spellEnd"/>
            <w:r w:rsidRPr="00E10214">
              <w:rPr>
                <w:sz w:val="28"/>
                <w:szCs w:val="28"/>
              </w:rPr>
              <w:t xml:space="preserve"> Дмитрию Петровичу</w:t>
            </w:r>
          </w:p>
        </w:tc>
        <w:tc>
          <w:tcPr>
            <w:tcW w:w="425" w:type="dxa"/>
            <w:shd w:val="clear" w:color="auto" w:fill="FFFFFF"/>
          </w:tcPr>
          <w:p w14:paraId="203A8D42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0149F193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-сантехнику участка № 1 </w:t>
            </w:r>
          </w:p>
          <w:p w14:paraId="0CC54AA7" w14:textId="77777777" w:rsidR="00F72330" w:rsidRPr="00E10214" w:rsidRDefault="00F72330" w:rsidP="00EE2C9B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обслуживанию внутридомовых </w:t>
            </w:r>
            <w:r w:rsidRPr="00E10214">
              <w:rPr>
                <w:sz w:val="28"/>
                <w:szCs w:val="28"/>
              </w:rPr>
              <w:lastRenderedPageBreak/>
              <w:t xml:space="preserve">инженерных сетей теплоснабжения службы диспетчерского управления, режима и наладки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по эксплуатации котельных и тепловых сетей </w:t>
            </w: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07CDAFA1" w14:textId="77777777" w:rsidR="00F72330" w:rsidRPr="00E10214" w:rsidRDefault="00F72330" w:rsidP="00EE2C9B"/>
        </w:tc>
      </w:tr>
      <w:tr w:rsidR="00F72330" w:rsidRPr="00E10214" w14:paraId="369B805A" w14:textId="77777777" w:rsidTr="001852ED">
        <w:tc>
          <w:tcPr>
            <w:tcW w:w="4503" w:type="dxa"/>
            <w:shd w:val="clear" w:color="auto" w:fill="FFFFFF"/>
          </w:tcPr>
          <w:p w14:paraId="7C633EA4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>Паскалю Сергею Степановичу</w:t>
            </w:r>
          </w:p>
        </w:tc>
        <w:tc>
          <w:tcPr>
            <w:tcW w:w="425" w:type="dxa"/>
            <w:shd w:val="clear" w:color="auto" w:fill="FFFFFF"/>
          </w:tcPr>
          <w:p w14:paraId="06672360" w14:textId="77777777" w:rsidR="00F72330" w:rsidRPr="00E10214" w:rsidRDefault="00F72330" w:rsidP="001852E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DC4CEDA" w14:textId="77777777" w:rsidR="00F72330" w:rsidRPr="00E10214" w:rsidRDefault="00F72330" w:rsidP="001852E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-электромонтажнику службы централизованного ремонт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424044C8" w14:textId="77777777" w:rsidR="00F72330" w:rsidRPr="00E10214" w:rsidRDefault="00F72330" w:rsidP="001852ED">
            <w:pPr>
              <w:rPr>
                <w:sz w:val="28"/>
                <w:szCs w:val="28"/>
              </w:rPr>
            </w:pPr>
          </w:p>
        </w:tc>
      </w:tr>
      <w:tr w:rsidR="00F72330" w:rsidRPr="00E10214" w14:paraId="059FCDFC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0697D26B" w14:textId="77777777" w:rsidR="00F72330" w:rsidRPr="00E10214" w:rsidRDefault="00F72330" w:rsidP="00181B65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иструю</w:t>
            </w:r>
            <w:proofErr w:type="spellEnd"/>
            <w:r w:rsidRPr="00E10214">
              <w:rPr>
                <w:sz w:val="28"/>
                <w:szCs w:val="28"/>
              </w:rPr>
              <w:t xml:space="preserve"> Григорию Ивановичу</w:t>
            </w:r>
          </w:p>
        </w:tc>
        <w:tc>
          <w:tcPr>
            <w:tcW w:w="425" w:type="dxa"/>
            <w:shd w:val="clear" w:color="auto" w:fill="FFFFFF"/>
          </w:tcPr>
          <w:p w14:paraId="096FFE8F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8856375" w14:textId="77777777" w:rsidR="00F72330" w:rsidRPr="00E10214" w:rsidRDefault="00F72330" w:rsidP="00DC4D31">
            <w:proofErr w:type="gramStart"/>
            <w:r w:rsidRPr="00E10214">
              <w:rPr>
                <w:sz w:val="28"/>
                <w:szCs w:val="28"/>
              </w:rPr>
              <w:t>водителю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службы механизации и транспорта</w:t>
            </w:r>
            <w:r w:rsidRPr="00E10214">
              <w:t xml:space="preserve"> </w:t>
            </w:r>
          </w:p>
          <w:p w14:paraId="20453920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485E89" w:rsidRPr="00E10214">
              <w:t xml:space="preserve"> </w:t>
            </w:r>
            <w:r w:rsidR="00485E89" w:rsidRPr="00E10214">
              <w:rPr>
                <w:sz w:val="28"/>
                <w:szCs w:val="28"/>
              </w:rPr>
              <w:t>г. Тирасполь,</w:t>
            </w:r>
          </w:p>
          <w:p w14:paraId="1AAD4E41" w14:textId="77777777" w:rsidR="00F72330" w:rsidRPr="00E10214" w:rsidRDefault="00F72330" w:rsidP="00DC4D31">
            <w:pPr>
              <w:rPr>
                <w:sz w:val="28"/>
                <w:szCs w:val="28"/>
              </w:rPr>
            </w:pPr>
          </w:p>
        </w:tc>
      </w:tr>
      <w:tr w:rsidR="00F72330" w:rsidRPr="00E10214" w14:paraId="15DE34B1" w14:textId="77777777" w:rsidTr="009F3C68">
        <w:tc>
          <w:tcPr>
            <w:tcW w:w="4503" w:type="dxa"/>
          </w:tcPr>
          <w:p w14:paraId="5EAE0321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Подгурской Ольге Ивановне </w:t>
            </w:r>
          </w:p>
        </w:tc>
        <w:tc>
          <w:tcPr>
            <w:tcW w:w="425" w:type="dxa"/>
          </w:tcPr>
          <w:p w14:paraId="54BAE6DF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37E9B5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контролеру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энергосбыта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E10214">
              <w:rPr>
                <w:sz w:val="28"/>
                <w:szCs w:val="28"/>
              </w:rPr>
              <w:t>Григориополь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790D7F6B" w14:textId="77777777" w:rsidR="00F72330" w:rsidRPr="00E10214" w:rsidRDefault="00F72330" w:rsidP="00DC4D31">
            <w:pPr>
              <w:rPr>
                <w:sz w:val="28"/>
                <w:szCs w:val="28"/>
              </w:rPr>
            </w:pPr>
          </w:p>
        </w:tc>
      </w:tr>
      <w:tr w:rsidR="00F72330" w:rsidRPr="00E10214" w14:paraId="4B6A18F8" w14:textId="77777777" w:rsidTr="009F3C68">
        <w:tc>
          <w:tcPr>
            <w:tcW w:w="4503" w:type="dxa"/>
          </w:tcPr>
          <w:p w14:paraId="089837DB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Пономареву </w:t>
            </w:r>
          </w:p>
          <w:p w14:paraId="52A37FF5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таниславу Андреевичу </w:t>
            </w:r>
          </w:p>
        </w:tc>
        <w:tc>
          <w:tcPr>
            <w:tcW w:w="425" w:type="dxa"/>
          </w:tcPr>
          <w:p w14:paraId="6570CB12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2B4F0D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службы релейной защиты </w:t>
            </w:r>
          </w:p>
          <w:p w14:paraId="1F847393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матики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, </w:t>
            </w:r>
          </w:p>
          <w:p w14:paraId="37529DAD" w14:textId="77777777" w:rsidR="00F72330" w:rsidRPr="00E10214" w:rsidRDefault="00F72330" w:rsidP="000512D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г. Тирасполь,</w:t>
            </w:r>
          </w:p>
          <w:p w14:paraId="7777D66D" w14:textId="77777777" w:rsidR="00F72330" w:rsidRPr="00E10214" w:rsidRDefault="00F72330" w:rsidP="000512D9">
            <w:pPr>
              <w:rPr>
                <w:sz w:val="28"/>
                <w:szCs w:val="28"/>
              </w:rPr>
            </w:pPr>
          </w:p>
        </w:tc>
      </w:tr>
      <w:tr w:rsidR="00F72330" w:rsidRPr="00E10214" w14:paraId="1B00DE57" w14:textId="77777777" w:rsidTr="00A5003D">
        <w:trPr>
          <w:trHeight w:val="1435"/>
        </w:trPr>
        <w:tc>
          <w:tcPr>
            <w:tcW w:w="4503" w:type="dxa"/>
            <w:shd w:val="clear" w:color="auto" w:fill="FFFFFF"/>
          </w:tcPr>
          <w:p w14:paraId="404CC839" w14:textId="77777777" w:rsidR="00F72330" w:rsidRPr="00E10214" w:rsidRDefault="00F72330" w:rsidP="00B22429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Поприцаку</w:t>
            </w:r>
            <w:proofErr w:type="spellEnd"/>
            <w:r w:rsidRPr="00E10214">
              <w:rPr>
                <w:sz w:val="28"/>
                <w:szCs w:val="28"/>
              </w:rPr>
              <w:t xml:space="preserve"> Владимиру Юрьевичу</w:t>
            </w:r>
          </w:p>
        </w:tc>
        <w:tc>
          <w:tcPr>
            <w:tcW w:w="425" w:type="dxa"/>
            <w:shd w:val="clear" w:color="auto" w:fill="FFFFFF"/>
          </w:tcPr>
          <w:p w14:paraId="5CA9FC49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51C5970" w14:textId="77777777" w:rsidR="00C07102" w:rsidRDefault="00F72330" w:rsidP="00B22429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ремонту оборудования распределительных устройств службы централизованного ремонта филиала </w:t>
            </w:r>
          </w:p>
          <w:p w14:paraId="00406499" w14:textId="4B9FE53E" w:rsidR="00F72330" w:rsidRPr="00E10214" w:rsidRDefault="00F72330" w:rsidP="00B2242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41600086" w14:textId="77777777" w:rsidR="00F72330" w:rsidRPr="00E10214" w:rsidRDefault="00F72330" w:rsidP="00B22429">
            <w:pPr>
              <w:rPr>
                <w:sz w:val="28"/>
                <w:szCs w:val="28"/>
              </w:rPr>
            </w:pPr>
          </w:p>
        </w:tc>
      </w:tr>
      <w:tr w:rsidR="00F72330" w:rsidRPr="00E10214" w14:paraId="52218530" w14:textId="77777777" w:rsidTr="00A5003D">
        <w:trPr>
          <w:trHeight w:val="603"/>
        </w:trPr>
        <w:tc>
          <w:tcPr>
            <w:tcW w:w="4503" w:type="dxa"/>
            <w:shd w:val="clear" w:color="auto" w:fill="FFFFFF"/>
          </w:tcPr>
          <w:p w14:paraId="0B5E6050" w14:textId="77777777" w:rsidR="00F72330" w:rsidRPr="00E10214" w:rsidRDefault="00F72330" w:rsidP="00B22429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Райляну</w:t>
            </w:r>
            <w:proofErr w:type="spellEnd"/>
            <w:r w:rsidRPr="00E10214">
              <w:rPr>
                <w:sz w:val="28"/>
                <w:szCs w:val="28"/>
              </w:rPr>
              <w:t xml:space="preserve"> Александру Михайловичу </w:t>
            </w:r>
          </w:p>
        </w:tc>
        <w:tc>
          <w:tcPr>
            <w:tcW w:w="425" w:type="dxa"/>
            <w:shd w:val="clear" w:color="auto" w:fill="FFFFFF"/>
          </w:tcPr>
          <w:p w14:paraId="3EA19316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502A6745" w14:textId="77777777" w:rsidR="00C07102" w:rsidRDefault="00F72330" w:rsidP="00B22429">
            <w:proofErr w:type="gramStart"/>
            <w:r w:rsidRPr="00E10214">
              <w:rPr>
                <w:sz w:val="28"/>
                <w:szCs w:val="28"/>
              </w:rPr>
              <w:t>диспетчеру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диспетчерской группы Тираспольской оперативно-диспетчерской группы</w:t>
            </w:r>
            <w:r w:rsidRPr="00E10214">
              <w:t xml:space="preserve"> </w:t>
            </w:r>
          </w:p>
          <w:p w14:paraId="57948B68" w14:textId="05C8A38D" w:rsidR="00F72330" w:rsidRPr="00E10214" w:rsidRDefault="00F72330" w:rsidP="00B2242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  <w:p w14:paraId="78B4FB81" w14:textId="77777777" w:rsidR="00F72330" w:rsidRPr="00E10214" w:rsidRDefault="00F72330" w:rsidP="00B22429">
            <w:pPr>
              <w:rPr>
                <w:sz w:val="28"/>
                <w:szCs w:val="28"/>
              </w:rPr>
            </w:pPr>
          </w:p>
        </w:tc>
      </w:tr>
      <w:tr w:rsidR="00F72330" w:rsidRPr="00E10214" w14:paraId="194792B2" w14:textId="77777777" w:rsidTr="009F3C68">
        <w:tc>
          <w:tcPr>
            <w:tcW w:w="4503" w:type="dxa"/>
          </w:tcPr>
          <w:p w14:paraId="6AFF700E" w14:textId="77777777" w:rsidR="00F72330" w:rsidRPr="00E10214" w:rsidRDefault="00F72330" w:rsidP="0017716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Рыжих Павлу Витальевичу</w:t>
            </w:r>
          </w:p>
        </w:tc>
        <w:tc>
          <w:tcPr>
            <w:tcW w:w="425" w:type="dxa"/>
          </w:tcPr>
          <w:p w14:paraId="647ABF52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0A9EE7" w14:textId="523A5088" w:rsidR="00F72330" w:rsidRPr="00E10214" w:rsidRDefault="00F72330" w:rsidP="00055F7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котельного ремонтного цеха </w:t>
            </w:r>
          </w:p>
          <w:p w14:paraId="367EF642" w14:textId="77777777" w:rsidR="00F72330" w:rsidRPr="00E10214" w:rsidRDefault="00F72330" w:rsidP="00055F7E">
            <w:r w:rsidRPr="00E10214">
              <w:rPr>
                <w:sz w:val="28"/>
                <w:szCs w:val="28"/>
              </w:rPr>
              <w:t>ЗАО «Молдавская ГРЭС»,</w:t>
            </w:r>
            <w:r w:rsidRPr="00E10214">
              <w:t xml:space="preserve"> </w:t>
            </w:r>
          </w:p>
          <w:p w14:paraId="3FBA22DC" w14:textId="77777777" w:rsidR="00F72330" w:rsidRPr="00E10214" w:rsidRDefault="00F72330" w:rsidP="00055F7E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. </w:t>
            </w:r>
            <w:proofErr w:type="spellStart"/>
            <w:r w:rsidRPr="00E10214">
              <w:rPr>
                <w:sz w:val="28"/>
                <w:szCs w:val="28"/>
              </w:rPr>
              <w:t>Днестровск</w:t>
            </w:r>
            <w:proofErr w:type="spellEnd"/>
            <w:r w:rsidRPr="00E10214">
              <w:rPr>
                <w:sz w:val="28"/>
                <w:szCs w:val="28"/>
              </w:rPr>
              <w:t>,</w:t>
            </w:r>
          </w:p>
          <w:p w14:paraId="62D82670" w14:textId="77777777" w:rsidR="00F72330" w:rsidRPr="00E10214" w:rsidRDefault="00F72330" w:rsidP="00055F7E">
            <w:pPr>
              <w:rPr>
                <w:sz w:val="28"/>
                <w:szCs w:val="28"/>
              </w:rPr>
            </w:pPr>
          </w:p>
        </w:tc>
      </w:tr>
      <w:tr w:rsidR="00F72330" w:rsidRPr="00E10214" w14:paraId="740B7352" w14:textId="77777777" w:rsidTr="0098664D">
        <w:tc>
          <w:tcPr>
            <w:tcW w:w="4503" w:type="dxa"/>
            <w:shd w:val="clear" w:color="auto" w:fill="FFFFFF"/>
          </w:tcPr>
          <w:p w14:paraId="69D381BD" w14:textId="77777777" w:rsidR="00F72330" w:rsidRPr="00E10214" w:rsidRDefault="00F72330" w:rsidP="00B22429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Рябому Владимиру Фомичу </w:t>
            </w:r>
          </w:p>
        </w:tc>
        <w:tc>
          <w:tcPr>
            <w:tcW w:w="425" w:type="dxa"/>
            <w:shd w:val="clear" w:color="auto" w:fill="FFFFFF"/>
          </w:tcPr>
          <w:p w14:paraId="72253002" w14:textId="77777777" w:rsidR="00F72330" w:rsidRPr="00E10214" w:rsidRDefault="00F72330" w:rsidP="0098664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7D3717C2" w14:textId="77777777" w:rsidR="00C07102" w:rsidRDefault="00F72330" w:rsidP="0098664D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оперативно-выездной бригады </w:t>
            </w:r>
            <w:proofErr w:type="spellStart"/>
            <w:r w:rsidRPr="00E10214">
              <w:rPr>
                <w:sz w:val="28"/>
                <w:szCs w:val="28"/>
              </w:rPr>
              <w:t>Рыбницкой</w:t>
            </w:r>
            <w:proofErr w:type="spellEnd"/>
            <w:r w:rsidRPr="00E10214">
              <w:rPr>
                <w:sz w:val="28"/>
                <w:szCs w:val="28"/>
              </w:rPr>
              <w:t xml:space="preserve"> оперативно-диспетчерской группы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филиала </w:t>
            </w:r>
          </w:p>
          <w:p w14:paraId="4CCD1E2D" w14:textId="5D857BE3" w:rsidR="00F72330" w:rsidRPr="00E10214" w:rsidRDefault="00F72330" w:rsidP="00C07102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</w:tc>
      </w:tr>
      <w:tr w:rsidR="00F72330" w:rsidRPr="00E10214" w14:paraId="7DF87FC4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7653FBDC" w14:textId="77777777" w:rsidR="00F72330" w:rsidRPr="00E10214" w:rsidRDefault="00F72330" w:rsidP="0001270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lastRenderedPageBreak/>
              <w:t>Савчуку Денису Олеговичу</w:t>
            </w:r>
          </w:p>
        </w:tc>
        <w:tc>
          <w:tcPr>
            <w:tcW w:w="425" w:type="dxa"/>
            <w:shd w:val="clear" w:color="auto" w:fill="FFFFFF"/>
          </w:tcPr>
          <w:p w14:paraId="0EF2167E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7855A514" w14:textId="77777777" w:rsidR="00F72330" w:rsidRPr="00E10214" w:rsidRDefault="00F72330" w:rsidP="0001270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-ремонтнику наружных тепловых сетей и внутренних </w:t>
            </w:r>
          </w:p>
          <w:p w14:paraId="08AAF125" w14:textId="77777777" w:rsidR="00F72330" w:rsidRPr="00E10214" w:rsidRDefault="00F72330" w:rsidP="0001270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омовых</w:t>
            </w:r>
            <w:proofErr w:type="gramEnd"/>
            <w:r w:rsidRPr="00E10214">
              <w:rPr>
                <w:sz w:val="28"/>
                <w:szCs w:val="28"/>
              </w:rPr>
              <w:t xml:space="preserve"> систем района № 3 </w:t>
            </w:r>
          </w:p>
          <w:p w14:paraId="20F1DC1B" w14:textId="77777777" w:rsidR="00F72330" w:rsidRPr="00E10214" w:rsidRDefault="00F72330" w:rsidP="0001270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МУП «</w:t>
            </w:r>
            <w:proofErr w:type="spellStart"/>
            <w:r w:rsidRPr="00E10214">
              <w:rPr>
                <w:sz w:val="28"/>
                <w:szCs w:val="28"/>
              </w:rPr>
              <w:t>Бендерытепло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7995AC1B" w14:textId="77777777" w:rsidR="00F72330" w:rsidRPr="00E10214" w:rsidRDefault="00F72330" w:rsidP="00012706">
            <w:pPr>
              <w:rPr>
                <w:sz w:val="28"/>
                <w:szCs w:val="28"/>
              </w:rPr>
            </w:pPr>
          </w:p>
        </w:tc>
      </w:tr>
      <w:tr w:rsidR="00F72330" w:rsidRPr="00E10214" w14:paraId="235A7BA6" w14:textId="77777777" w:rsidTr="009F3C68">
        <w:tc>
          <w:tcPr>
            <w:tcW w:w="4503" w:type="dxa"/>
          </w:tcPr>
          <w:p w14:paraId="414A7B10" w14:textId="77777777" w:rsidR="00F72330" w:rsidRPr="00E10214" w:rsidRDefault="00F72330" w:rsidP="009D079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арычеву Андрею Геннадьевичу </w:t>
            </w:r>
          </w:p>
        </w:tc>
        <w:tc>
          <w:tcPr>
            <w:tcW w:w="425" w:type="dxa"/>
          </w:tcPr>
          <w:p w14:paraId="615FEE33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420F1E" w14:textId="77777777" w:rsidR="00F72330" w:rsidRPr="00E10214" w:rsidRDefault="00F72330" w:rsidP="009D079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контрольно-измерительным приборам и автоматике энергетического цеха ЗАО «Тираспольский винно-коньячный завод «KVINT»,</w:t>
            </w:r>
          </w:p>
          <w:p w14:paraId="594ABDA6" w14:textId="77777777" w:rsidR="00F72330" w:rsidRPr="00E10214" w:rsidRDefault="00F72330" w:rsidP="009D0796">
            <w:pPr>
              <w:rPr>
                <w:sz w:val="28"/>
                <w:szCs w:val="28"/>
              </w:rPr>
            </w:pPr>
          </w:p>
        </w:tc>
      </w:tr>
      <w:tr w:rsidR="00F72330" w:rsidRPr="00E10214" w14:paraId="05789C4D" w14:textId="77777777" w:rsidTr="00EE3AAD">
        <w:tc>
          <w:tcPr>
            <w:tcW w:w="4503" w:type="dxa"/>
            <w:shd w:val="clear" w:color="auto" w:fill="FFFFFF"/>
          </w:tcPr>
          <w:p w14:paraId="614649D2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еливанову </w:t>
            </w:r>
          </w:p>
          <w:p w14:paraId="608AF82B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Валерию Григорьевичу </w:t>
            </w:r>
          </w:p>
        </w:tc>
        <w:tc>
          <w:tcPr>
            <w:tcW w:w="425" w:type="dxa"/>
            <w:shd w:val="clear" w:color="auto" w:fill="FFFFFF"/>
          </w:tcPr>
          <w:p w14:paraId="4E5F85A0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1963C91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охраннику</w:t>
            </w:r>
            <w:proofErr w:type="gramEnd"/>
            <w:r w:rsidRPr="00E10214">
              <w:rPr>
                <w:sz w:val="28"/>
                <w:szCs w:val="28"/>
              </w:rPr>
              <w:t xml:space="preserve"> службы безопасности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3B9E60AA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45EF395E" w14:textId="77777777" w:rsidR="00F72330" w:rsidRPr="00E10214" w:rsidRDefault="00F72330" w:rsidP="007E41A2"/>
        </w:tc>
      </w:tr>
      <w:tr w:rsidR="00F72330" w:rsidRPr="00E10214" w14:paraId="0EC92553" w14:textId="77777777" w:rsidTr="009F3C68">
        <w:tc>
          <w:tcPr>
            <w:tcW w:w="4503" w:type="dxa"/>
          </w:tcPr>
          <w:p w14:paraId="7F10DE95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елюнину </w:t>
            </w:r>
          </w:p>
          <w:p w14:paraId="4537E534" w14:textId="77777777" w:rsidR="00F72330" w:rsidRPr="00E10214" w:rsidRDefault="00F72330" w:rsidP="00105CC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Максиму Александровичу</w:t>
            </w:r>
          </w:p>
        </w:tc>
        <w:tc>
          <w:tcPr>
            <w:tcW w:w="425" w:type="dxa"/>
          </w:tcPr>
          <w:p w14:paraId="0C60C519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EE9E9C" w14:textId="77777777" w:rsidR="00C07102" w:rsidRDefault="00F72330" w:rsidP="009D079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контактно-кабельной сети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МУП «</w:t>
            </w:r>
            <w:proofErr w:type="spellStart"/>
            <w:r w:rsidRPr="00E10214">
              <w:rPr>
                <w:sz w:val="28"/>
                <w:szCs w:val="28"/>
              </w:rPr>
              <w:t>Тираспольское</w:t>
            </w:r>
            <w:proofErr w:type="spellEnd"/>
            <w:r w:rsidRPr="00E10214">
              <w:rPr>
                <w:sz w:val="28"/>
                <w:szCs w:val="28"/>
              </w:rPr>
              <w:t xml:space="preserve"> троллейбусное управление </w:t>
            </w:r>
          </w:p>
          <w:p w14:paraId="081C97F9" w14:textId="282FA1DC" w:rsidR="00F72330" w:rsidRPr="00E10214" w:rsidRDefault="00F72330" w:rsidP="009D079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мени</w:t>
            </w:r>
            <w:proofErr w:type="gramEnd"/>
            <w:r w:rsidRPr="00E10214">
              <w:rPr>
                <w:sz w:val="28"/>
                <w:szCs w:val="28"/>
              </w:rPr>
              <w:t xml:space="preserve"> И.А. </w:t>
            </w:r>
            <w:proofErr w:type="spellStart"/>
            <w:r w:rsidRPr="00E10214">
              <w:rPr>
                <w:sz w:val="28"/>
                <w:szCs w:val="28"/>
              </w:rPr>
              <w:t>Добросоцко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4BFEF350" w14:textId="77777777" w:rsidR="00F72330" w:rsidRPr="00E10214" w:rsidRDefault="00F72330" w:rsidP="009D0796">
            <w:pPr>
              <w:rPr>
                <w:sz w:val="28"/>
                <w:szCs w:val="28"/>
              </w:rPr>
            </w:pPr>
          </w:p>
        </w:tc>
      </w:tr>
      <w:tr w:rsidR="00F72330" w:rsidRPr="00E10214" w14:paraId="76C69D85" w14:textId="77777777" w:rsidTr="009F3C68">
        <w:tc>
          <w:tcPr>
            <w:tcW w:w="4503" w:type="dxa"/>
          </w:tcPr>
          <w:p w14:paraId="55A98BC9" w14:textId="77777777" w:rsidR="00F72330" w:rsidRPr="00E10214" w:rsidRDefault="00F72330" w:rsidP="004E0A7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еребрякову </w:t>
            </w:r>
          </w:p>
          <w:p w14:paraId="6464856B" w14:textId="77777777" w:rsidR="00F72330" w:rsidRPr="00E10214" w:rsidRDefault="00F72330" w:rsidP="004E0A75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еннадию Геннадьевичу </w:t>
            </w:r>
          </w:p>
        </w:tc>
        <w:tc>
          <w:tcPr>
            <w:tcW w:w="425" w:type="dxa"/>
          </w:tcPr>
          <w:p w14:paraId="7F5F4D2F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20F2D2" w14:textId="77777777" w:rsidR="00F72330" w:rsidRPr="00E10214" w:rsidRDefault="00F72330" w:rsidP="00EC1CC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шинисту</w:t>
            </w:r>
            <w:proofErr w:type="gramEnd"/>
            <w:r w:rsidRPr="00E10214">
              <w:rPr>
                <w:sz w:val="28"/>
                <w:szCs w:val="28"/>
              </w:rPr>
              <w:t xml:space="preserve"> автовышки </w:t>
            </w:r>
          </w:p>
          <w:p w14:paraId="391027C0" w14:textId="77777777" w:rsidR="00F72330" w:rsidRPr="00E10214" w:rsidRDefault="00F72330" w:rsidP="00EC1CC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гидроподъемника службы централизованного ремонт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3BD1B2D6" w14:textId="77777777" w:rsidR="00F72330" w:rsidRPr="00E10214" w:rsidRDefault="00F72330" w:rsidP="00EC1CC6">
            <w:pPr>
              <w:rPr>
                <w:sz w:val="28"/>
                <w:szCs w:val="28"/>
              </w:rPr>
            </w:pPr>
          </w:p>
        </w:tc>
      </w:tr>
      <w:tr w:rsidR="00F72330" w:rsidRPr="00E10214" w14:paraId="23AB901B" w14:textId="77777777" w:rsidTr="009F3C68">
        <w:tc>
          <w:tcPr>
            <w:tcW w:w="4503" w:type="dxa"/>
          </w:tcPr>
          <w:p w14:paraId="3C95F918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ологор</w:t>
            </w:r>
            <w:proofErr w:type="spellEnd"/>
            <w:r w:rsidRPr="00E10214">
              <w:rPr>
                <w:sz w:val="28"/>
                <w:szCs w:val="28"/>
              </w:rPr>
              <w:t xml:space="preserve"> Людмиле Павловне </w:t>
            </w:r>
          </w:p>
        </w:tc>
        <w:tc>
          <w:tcPr>
            <w:tcW w:w="425" w:type="dxa"/>
          </w:tcPr>
          <w:p w14:paraId="6081D845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52C500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контролеру</w:t>
            </w:r>
            <w:proofErr w:type="gramEnd"/>
            <w:r w:rsidRPr="00E10214">
              <w:rPr>
                <w:sz w:val="28"/>
                <w:szCs w:val="28"/>
              </w:rPr>
              <w:t xml:space="preserve"> </w:t>
            </w:r>
            <w:proofErr w:type="spellStart"/>
            <w:r w:rsidRPr="00E10214">
              <w:rPr>
                <w:sz w:val="28"/>
                <w:szCs w:val="28"/>
              </w:rPr>
              <w:t>энергосбыта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сбыта энергии </w:t>
            </w:r>
            <w:proofErr w:type="spellStart"/>
            <w:r w:rsidRPr="00E10214">
              <w:rPr>
                <w:sz w:val="28"/>
                <w:szCs w:val="28"/>
              </w:rPr>
              <w:t>Григориополь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325C8D75" w14:textId="77777777" w:rsidR="00F72330" w:rsidRPr="00E10214" w:rsidRDefault="00F72330" w:rsidP="00DC4D31">
            <w:pPr>
              <w:rPr>
                <w:sz w:val="28"/>
                <w:szCs w:val="28"/>
              </w:rPr>
            </w:pPr>
          </w:p>
        </w:tc>
      </w:tr>
      <w:tr w:rsidR="00F72330" w:rsidRPr="00E10214" w14:paraId="4C5C1CAC" w14:textId="77777777" w:rsidTr="009F3C68">
        <w:tc>
          <w:tcPr>
            <w:tcW w:w="4503" w:type="dxa"/>
          </w:tcPr>
          <w:p w14:paraId="07C4240B" w14:textId="77777777" w:rsidR="00F72330" w:rsidRPr="00E10214" w:rsidRDefault="00F72330" w:rsidP="004E0A75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олонарю</w:t>
            </w:r>
            <w:proofErr w:type="spellEnd"/>
            <w:r w:rsidRPr="00E10214">
              <w:rPr>
                <w:sz w:val="28"/>
                <w:szCs w:val="28"/>
              </w:rPr>
              <w:t xml:space="preserve"> Валентину Олеговичу </w:t>
            </w:r>
          </w:p>
        </w:tc>
        <w:tc>
          <w:tcPr>
            <w:tcW w:w="425" w:type="dxa"/>
          </w:tcPr>
          <w:p w14:paraId="0AA7715F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B505E7" w14:textId="77777777" w:rsidR="00F72330" w:rsidRPr="00E10214" w:rsidRDefault="00F72330" w:rsidP="004672F6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дворнику</w:t>
            </w:r>
            <w:proofErr w:type="gramEnd"/>
            <w:r w:rsidRPr="00E10214">
              <w:rPr>
                <w:sz w:val="28"/>
                <w:szCs w:val="28"/>
              </w:rPr>
              <w:t xml:space="preserve"> административно-хозяйственного отдела филиала </w:t>
            </w:r>
          </w:p>
          <w:p w14:paraId="3FB05831" w14:textId="77777777" w:rsidR="00F72330" w:rsidRPr="00E10214" w:rsidRDefault="00F72330" w:rsidP="004672F6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 в г. Дубоссары,</w:t>
            </w:r>
          </w:p>
          <w:p w14:paraId="6B343181" w14:textId="77777777" w:rsidR="00F72330" w:rsidRPr="00E10214" w:rsidRDefault="00F72330" w:rsidP="004672F6">
            <w:pPr>
              <w:rPr>
                <w:sz w:val="28"/>
                <w:szCs w:val="28"/>
              </w:rPr>
            </w:pPr>
          </w:p>
        </w:tc>
      </w:tr>
      <w:tr w:rsidR="00F72330" w:rsidRPr="00E10214" w14:paraId="65E563B0" w14:textId="77777777" w:rsidTr="009F3C68">
        <w:tc>
          <w:tcPr>
            <w:tcW w:w="4503" w:type="dxa"/>
          </w:tcPr>
          <w:p w14:paraId="04C4C13D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Стародубцеву Павлу </w:t>
            </w:r>
            <w:proofErr w:type="spellStart"/>
            <w:r w:rsidRPr="00E10214">
              <w:rPr>
                <w:sz w:val="28"/>
                <w:szCs w:val="28"/>
              </w:rPr>
              <w:t>Нестеровичу</w:t>
            </w:r>
            <w:proofErr w:type="spellEnd"/>
          </w:p>
        </w:tc>
        <w:tc>
          <w:tcPr>
            <w:tcW w:w="425" w:type="dxa"/>
          </w:tcPr>
          <w:p w14:paraId="0B35F0F8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F6A093A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шинисту</w:t>
            </w:r>
            <w:proofErr w:type="gramEnd"/>
            <w:r w:rsidRPr="00E10214">
              <w:rPr>
                <w:sz w:val="28"/>
                <w:szCs w:val="28"/>
              </w:rPr>
              <w:t xml:space="preserve"> автовышки </w:t>
            </w:r>
          </w:p>
          <w:p w14:paraId="11F0B337" w14:textId="77777777" w:rsidR="00F72330" w:rsidRPr="00E10214" w:rsidRDefault="00F72330" w:rsidP="00DC4D31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гидроподъемника автотранспортного участка Тираспольских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5A1800D9" w14:textId="77777777" w:rsidR="00F72330" w:rsidRPr="00E10214" w:rsidRDefault="00F72330" w:rsidP="00DC4D31">
            <w:pPr>
              <w:rPr>
                <w:sz w:val="28"/>
                <w:szCs w:val="28"/>
              </w:rPr>
            </w:pPr>
          </w:p>
        </w:tc>
      </w:tr>
      <w:tr w:rsidR="00F72330" w:rsidRPr="00E10214" w14:paraId="1BE66D1F" w14:textId="77777777" w:rsidTr="009F3C68">
        <w:tc>
          <w:tcPr>
            <w:tcW w:w="4503" w:type="dxa"/>
          </w:tcPr>
          <w:p w14:paraId="2C2E557E" w14:textId="77777777" w:rsidR="00F72330" w:rsidRPr="00E10214" w:rsidRDefault="00F72330" w:rsidP="00570D28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терпу</w:t>
            </w:r>
            <w:proofErr w:type="spellEnd"/>
            <w:r w:rsidRPr="00E10214">
              <w:rPr>
                <w:sz w:val="28"/>
                <w:szCs w:val="28"/>
              </w:rPr>
              <w:t xml:space="preserve"> Валерию Александровичу</w:t>
            </w:r>
          </w:p>
        </w:tc>
        <w:tc>
          <w:tcPr>
            <w:tcW w:w="425" w:type="dxa"/>
          </w:tcPr>
          <w:p w14:paraId="08929499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5B728B" w14:textId="77777777" w:rsidR="00F72330" w:rsidRDefault="00F72330" w:rsidP="00E86F5E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>-ремонтнику наружных тепловых сетей и внутренних домовых сетей аварийно-диспетчерской службы МУП «</w:t>
            </w:r>
            <w:proofErr w:type="spellStart"/>
            <w:r w:rsidRPr="00E10214">
              <w:rPr>
                <w:sz w:val="28"/>
                <w:szCs w:val="28"/>
              </w:rPr>
              <w:t>Бендерытеплоэнерго</w:t>
            </w:r>
            <w:proofErr w:type="spellEnd"/>
            <w:r w:rsidRPr="00E10214">
              <w:rPr>
                <w:sz w:val="28"/>
                <w:szCs w:val="28"/>
              </w:rPr>
              <w:t>»,</w:t>
            </w:r>
          </w:p>
          <w:p w14:paraId="346C2844" w14:textId="77777777" w:rsidR="00015540" w:rsidRPr="00E10214" w:rsidRDefault="00015540" w:rsidP="00E86F5E">
            <w:pPr>
              <w:rPr>
                <w:sz w:val="28"/>
                <w:szCs w:val="28"/>
              </w:rPr>
            </w:pPr>
          </w:p>
          <w:p w14:paraId="21462AD8" w14:textId="77777777" w:rsidR="00F72330" w:rsidRPr="00E10214" w:rsidRDefault="00F72330" w:rsidP="00E86F5E">
            <w:pPr>
              <w:rPr>
                <w:sz w:val="28"/>
                <w:szCs w:val="28"/>
              </w:rPr>
            </w:pPr>
          </w:p>
        </w:tc>
      </w:tr>
      <w:tr w:rsidR="00F72330" w:rsidRPr="00E10214" w14:paraId="0CC85F0F" w14:textId="77777777" w:rsidTr="00EE3AAD">
        <w:tc>
          <w:tcPr>
            <w:tcW w:w="4503" w:type="dxa"/>
            <w:shd w:val="clear" w:color="auto" w:fill="FFFFFF"/>
          </w:tcPr>
          <w:p w14:paraId="71F51121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Стратуле</w:t>
            </w:r>
            <w:proofErr w:type="spellEnd"/>
            <w:r w:rsidRPr="00E10214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5" w:type="dxa"/>
            <w:shd w:val="clear" w:color="auto" w:fill="FFFFFF"/>
          </w:tcPr>
          <w:p w14:paraId="619F1B25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FE13388" w14:textId="77777777" w:rsidR="00F72330" w:rsidRPr="00E10214" w:rsidRDefault="00F72330" w:rsidP="00EE2C9B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водителю</w:t>
            </w:r>
            <w:proofErr w:type="gramEnd"/>
            <w:r w:rsidRPr="00E10214">
              <w:rPr>
                <w:sz w:val="28"/>
                <w:szCs w:val="28"/>
              </w:rPr>
              <w:t xml:space="preserve"> автомобиля службы механизации и транспорта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6D82C11E" w14:textId="77777777" w:rsidR="00F72330" w:rsidRPr="00E10214" w:rsidRDefault="00F72330" w:rsidP="00EE2C9B">
            <w:pPr>
              <w:rPr>
                <w:rStyle w:val="20"/>
                <w:rFonts w:eastAsia="Arial Unicode MS"/>
                <w:b w:val="0"/>
              </w:rPr>
            </w:pP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4C379E7F" w14:textId="77777777" w:rsidR="00F72330" w:rsidRPr="00015540" w:rsidRDefault="00F72330" w:rsidP="00EE2C9B">
            <w:pPr>
              <w:rPr>
                <w:sz w:val="28"/>
                <w:szCs w:val="28"/>
              </w:rPr>
            </w:pPr>
          </w:p>
        </w:tc>
      </w:tr>
      <w:tr w:rsidR="00F72330" w:rsidRPr="00E10214" w14:paraId="36DFF865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7DF36BA8" w14:textId="77777777" w:rsidR="00F72330" w:rsidRPr="00E10214" w:rsidRDefault="00F72330" w:rsidP="009F261C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Сырбу</w:t>
            </w:r>
            <w:proofErr w:type="spellEnd"/>
            <w:r w:rsidRPr="00E10214">
              <w:rPr>
                <w:sz w:val="28"/>
                <w:szCs w:val="28"/>
              </w:rPr>
              <w:t xml:space="preserve"> Анне Владимировне</w:t>
            </w:r>
          </w:p>
        </w:tc>
        <w:tc>
          <w:tcPr>
            <w:tcW w:w="425" w:type="dxa"/>
            <w:shd w:val="clear" w:color="auto" w:fill="FFFFFF"/>
          </w:tcPr>
          <w:p w14:paraId="7E76087C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11307203" w14:textId="77777777" w:rsidR="00F72330" w:rsidRPr="00E10214" w:rsidRDefault="00F72330" w:rsidP="009F261C">
            <w:pPr>
              <w:tabs>
                <w:tab w:val="left" w:pos="1187"/>
              </w:tabs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спектору</w:t>
            </w:r>
            <w:proofErr w:type="gramEnd"/>
            <w:r w:rsidRPr="00E10214">
              <w:rPr>
                <w:sz w:val="28"/>
                <w:szCs w:val="28"/>
              </w:rPr>
              <w:t xml:space="preserve"> по кадрам отдела кадров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485E89" w:rsidRPr="00E10214">
              <w:t xml:space="preserve"> </w:t>
            </w:r>
            <w:r w:rsidR="00485E89" w:rsidRPr="00E10214">
              <w:rPr>
                <w:sz w:val="28"/>
                <w:szCs w:val="28"/>
              </w:rPr>
              <w:t>г. Тирасполь,</w:t>
            </w:r>
          </w:p>
          <w:p w14:paraId="0A92A566" w14:textId="77777777" w:rsidR="00F72330" w:rsidRPr="00E10214" w:rsidRDefault="00F72330" w:rsidP="009F261C">
            <w:pPr>
              <w:tabs>
                <w:tab w:val="left" w:pos="1187"/>
              </w:tabs>
              <w:rPr>
                <w:sz w:val="28"/>
                <w:szCs w:val="28"/>
              </w:rPr>
            </w:pPr>
          </w:p>
        </w:tc>
      </w:tr>
      <w:tr w:rsidR="00F72330" w:rsidRPr="00E10214" w14:paraId="047F7349" w14:textId="77777777" w:rsidTr="009F3C68">
        <w:tc>
          <w:tcPr>
            <w:tcW w:w="4503" w:type="dxa"/>
          </w:tcPr>
          <w:p w14:paraId="49491953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Ткаченко Михаилу Анатольевичу</w:t>
            </w:r>
          </w:p>
        </w:tc>
        <w:tc>
          <w:tcPr>
            <w:tcW w:w="425" w:type="dxa"/>
          </w:tcPr>
          <w:p w14:paraId="145D6ECE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708CA8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участка № 3 района </w:t>
            </w:r>
          </w:p>
          <w:p w14:paraId="7BD0EF3B" w14:textId="77777777" w:rsidR="00F72330" w:rsidRPr="00E10214" w:rsidRDefault="00F72330" w:rsidP="00EE2C9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тепловых сетей Тираспольского участка </w:t>
            </w:r>
          </w:p>
          <w:p w14:paraId="1976A159" w14:textId="77777777" w:rsidR="00F72330" w:rsidRPr="00E10214" w:rsidRDefault="00F72330" w:rsidP="00EE2C9B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</w:t>
            </w:r>
            <w:r w:rsidRPr="00E10214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771890FF" w14:textId="77777777" w:rsidR="00F72330" w:rsidRPr="00015540" w:rsidRDefault="00F72330" w:rsidP="00EE2C9B">
            <w:pPr>
              <w:rPr>
                <w:sz w:val="28"/>
                <w:szCs w:val="28"/>
              </w:rPr>
            </w:pPr>
          </w:p>
        </w:tc>
      </w:tr>
      <w:tr w:rsidR="00F72330" w:rsidRPr="00E10214" w14:paraId="28932635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287679AF" w14:textId="77777777" w:rsidR="00F72330" w:rsidRPr="00E10214" w:rsidRDefault="00F72330" w:rsidP="009F261C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Третьяковой Олесе Андреевне </w:t>
            </w:r>
          </w:p>
        </w:tc>
        <w:tc>
          <w:tcPr>
            <w:tcW w:w="425" w:type="dxa"/>
            <w:shd w:val="clear" w:color="auto" w:fill="FFFFFF"/>
          </w:tcPr>
          <w:p w14:paraId="6426F0F5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4F6E4A9" w14:textId="77777777" w:rsidR="00F72330" w:rsidRPr="00E10214" w:rsidRDefault="00F72330" w:rsidP="009F261C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спектору</w:t>
            </w:r>
            <w:proofErr w:type="gramEnd"/>
            <w:r w:rsidRPr="00E10214">
              <w:rPr>
                <w:sz w:val="28"/>
                <w:szCs w:val="28"/>
              </w:rPr>
              <w:t xml:space="preserve"> по кадрам отдела кадров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="00485E89" w:rsidRPr="00E10214">
              <w:t xml:space="preserve"> </w:t>
            </w:r>
            <w:r w:rsidR="00485E89" w:rsidRPr="00E10214">
              <w:rPr>
                <w:sz w:val="28"/>
                <w:szCs w:val="28"/>
              </w:rPr>
              <w:t>г. Тирасполь,</w:t>
            </w:r>
          </w:p>
          <w:p w14:paraId="4EAEF252" w14:textId="77777777" w:rsidR="00F72330" w:rsidRPr="00E10214" w:rsidRDefault="00F72330" w:rsidP="009F261C">
            <w:pPr>
              <w:rPr>
                <w:sz w:val="28"/>
                <w:szCs w:val="28"/>
              </w:rPr>
            </w:pPr>
          </w:p>
        </w:tc>
      </w:tr>
      <w:tr w:rsidR="00F72330" w:rsidRPr="00E10214" w14:paraId="0592272C" w14:textId="77777777" w:rsidTr="00A5003D">
        <w:trPr>
          <w:trHeight w:val="1435"/>
        </w:trPr>
        <w:tc>
          <w:tcPr>
            <w:tcW w:w="4503" w:type="dxa"/>
            <w:shd w:val="clear" w:color="auto" w:fill="FFFFFF"/>
          </w:tcPr>
          <w:p w14:paraId="302D80BE" w14:textId="77777777" w:rsidR="00F72330" w:rsidRPr="00E10214" w:rsidRDefault="00F72330" w:rsidP="00240AF3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Трофиму Вячеславу Викторовичу</w:t>
            </w:r>
          </w:p>
        </w:tc>
        <w:tc>
          <w:tcPr>
            <w:tcW w:w="425" w:type="dxa"/>
            <w:shd w:val="clear" w:color="auto" w:fill="FFFFFF"/>
          </w:tcPr>
          <w:p w14:paraId="5CB0C96C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46614CF6" w14:textId="77777777" w:rsidR="00C07102" w:rsidRDefault="00F72330" w:rsidP="008E088B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электромонтеру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подстанции «ХБК-330» </w:t>
            </w:r>
          </w:p>
          <w:p w14:paraId="052C0A42" w14:textId="1DD2639E" w:rsidR="00F72330" w:rsidRPr="00E10214" w:rsidRDefault="00F72330" w:rsidP="008E088B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>», г. Тирасполь,</w:t>
            </w:r>
          </w:p>
        </w:tc>
      </w:tr>
      <w:tr w:rsidR="00F72330" w:rsidRPr="00E10214" w14:paraId="674C9039" w14:textId="77777777" w:rsidTr="009F3C68">
        <w:tc>
          <w:tcPr>
            <w:tcW w:w="4503" w:type="dxa"/>
          </w:tcPr>
          <w:p w14:paraId="52F5885E" w14:textId="77777777" w:rsidR="00F72330" w:rsidRPr="00E10214" w:rsidRDefault="00F72330" w:rsidP="009F261C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Штепулу</w:t>
            </w:r>
            <w:proofErr w:type="spellEnd"/>
            <w:r w:rsidRPr="00E10214">
              <w:rPr>
                <w:sz w:val="28"/>
                <w:szCs w:val="28"/>
              </w:rPr>
              <w:t xml:space="preserve"> Илье Ивановичу </w:t>
            </w:r>
          </w:p>
        </w:tc>
        <w:tc>
          <w:tcPr>
            <w:tcW w:w="425" w:type="dxa"/>
          </w:tcPr>
          <w:p w14:paraId="307D5FA2" w14:textId="77777777" w:rsidR="00F72330" w:rsidRPr="00E10214" w:rsidRDefault="00F7233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CA8964" w14:textId="77777777" w:rsidR="00F72330" w:rsidRPr="00E10214" w:rsidRDefault="00F72330" w:rsidP="009F261C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шинисту</w:t>
            </w:r>
            <w:proofErr w:type="gramEnd"/>
            <w:r w:rsidRPr="00E10214">
              <w:rPr>
                <w:sz w:val="28"/>
                <w:szCs w:val="28"/>
              </w:rPr>
              <w:t xml:space="preserve"> крана автомобильного автотранспортного участка </w:t>
            </w:r>
            <w:proofErr w:type="spellStart"/>
            <w:r w:rsidRPr="00E10214">
              <w:rPr>
                <w:sz w:val="28"/>
                <w:szCs w:val="28"/>
              </w:rPr>
              <w:t>Слободзейских</w:t>
            </w:r>
            <w:proofErr w:type="spellEnd"/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>районных электрических сетей ГУП «Единые распределительные электрические сети»,</w:t>
            </w:r>
          </w:p>
          <w:p w14:paraId="79059C5D" w14:textId="77777777" w:rsidR="00F72330" w:rsidRPr="00E10214" w:rsidRDefault="00F72330" w:rsidP="009F261C">
            <w:pPr>
              <w:rPr>
                <w:sz w:val="28"/>
                <w:szCs w:val="28"/>
              </w:rPr>
            </w:pPr>
          </w:p>
        </w:tc>
      </w:tr>
      <w:tr w:rsidR="00F72330" w:rsidRPr="00E10214" w14:paraId="5B689B6A" w14:textId="77777777" w:rsidTr="009F3C68">
        <w:tc>
          <w:tcPr>
            <w:tcW w:w="4503" w:type="dxa"/>
          </w:tcPr>
          <w:p w14:paraId="7F45BF08" w14:textId="77777777" w:rsidR="00F72330" w:rsidRPr="00E10214" w:rsidRDefault="00F72330" w:rsidP="00EC1340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t>Юрковскому</w:t>
            </w:r>
            <w:proofErr w:type="spellEnd"/>
            <w:r w:rsidRPr="00E10214">
              <w:rPr>
                <w:sz w:val="28"/>
                <w:szCs w:val="28"/>
              </w:rPr>
              <w:t xml:space="preserve"> </w:t>
            </w:r>
          </w:p>
          <w:p w14:paraId="31BE9E6D" w14:textId="77777777" w:rsidR="00F72330" w:rsidRPr="00E10214" w:rsidRDefault="00F72330" w:rsidP="00EC1340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Анатолию Николаевичу </w:t>
            </w:r>
          </w:p>
        </w:tc>
        <w:tc>
          <w:tcPr>
            <w:tcW w:w="425" w:type="dxa"/>
          </w:tcPr>
          <w:p w14:paraId="78D093A3" w14:textId="77777777" w:rsidR="00F72330" w:rsidRPr="00E10214" w:rsidRDefault="00F72330"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BCBE76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слесарю</w:t>
            </w:r>
            <w:proofErr w:type="gramEnd"/>
            <w:r w:rsidRPr="00E10214">
              <w:rPr>
                <w:sz w:val="28"/>
                <w:szCs w:val="28"/>
              </w:rPr>
              <w:t xml:space="preserve"> по обслуживанию и ремонту оборудования тепловых сетей </w:t>
            </w:r>
          </w:p>
          <w:p w14:paraId="07E3A497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тепловых пунктов участка </w:t>
            </w:r>
          </w:p>
          <w:p w14:paraId="432DE1BD" w14:textId="77777777" w:rsidR="00F72330" w:rsidRPr="00E10214" w:rsidRDefault="00F72330" w:rsidP="007E41A2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</w:t>
            </w:r>
            <w:r w:rsidR="00244EC0" w:rsidRPr="00E10214">
              <w:rPr>
                <w:sz w:val="28"/>
                <w:szCs w:val="28"/>
              </w:rPr>
              <w:t>ксплуатации тепловых сетей № 1 с</w:t>
            </w:r>
            <w:r w:rsidRPr="00E10214">
              <w:rPr>
                <w:sz w:val="28"/>
                <w:szCs w:val="28"/>
              </w:rPr>
              <w:t xml:space="preserve">лужбы по транспортировке тепловой энергии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</w:t>
            </w:r>
          </w:p>
          <w:p w14:paraId="5239E1EE" w14:textId="77777777" w:rsidR="00F72330" w:rsidRPr="00E10214" w:rsidRDefault="00F72330" w:rsidP="007E41A2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E10214">
              <w:rPr>
                <w:sz w:val="28"/>
                <w:szCs w:val="28"/>
              </w:rPr>
              <w:t>по</w:t>
            </w:r>
            <w:proofErr w:type="gramEnd"/>
            <w:r w:rsidRPr="00E10214">
              <w:rPr>
                <w:sz w:val="28"/>
                <w:szCs w:val="28"/>
              </w:rPr>
              <w:t xml:space="preserve"> эксплуатации котельных и тепловых сетей </w:t>
            </w:r>
            <w:r w:rsidRPr="00E10214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E10214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E10214">
              <w:rPr>
                <w:rStyle w:val="20"/>
                <w:rFonts w:eastAsia="Arial Unicode MS"/>
                <w:b w:val="0"/>
              </w:rPr>
              <w:t>»,</w:t>
            </w:r>
          </w:p>
          <w:p w14:paraId="119D523D" w14:textId="77777777" w:rsidR="00F72330" w:rsidRPr="00E10214" w:rsidRDefault="00F72330" w:rsidP="007E41A2"/>
        </w:tc>
      </w:tr>
      <w:tr w:rsidR="00F72330" w:rsidRPr="00E10214" w14:paraId="39D1B7A9" w14:textId="77777777" w:rsidTr="00EA281B">
        <w:trPr>
          <w:trHeight w:val="995"/>
        </w:trPr>
        <w:tc>
          <w:tcPr>
            <w:tcW w:w="4503" w:type="dxa"/>
            <w:shd w:val="clear" w:color="auto" w:fill="FFFFFF"/>
          </w:tcPr>
          <w:p w14:paraId="571F269F" w14:textId="77777777" w:rsidR="00F72330" w:rsidRPr="00E10214" w:rsidRDefault="00F72330" w:rsidP="00434E17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 xml:space="preserve">Якимову Михаилу Сергеевичу </w:t>
            </w:r>
          </w:p>
        </w:tc>
        <w:tc>
          <w:tcPr>
            <w:tcW w:w="425" w:type="dxa"/>
            <w:shd w:val="clear" w:color="auto" w:fill="FFFFFF"/>
          </w:tcPr>
          <w:p w14:paraId="611977ED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291ABAF5" w14:textId="77777777" w:rsidR="00F72330" w:rsidRPr="00E10214" w:rsidRDefault="00F72330" w:rsidP="00434E1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нженеру</w:t>
            </w:r>
            <w:proofErr w:type="gramEnd"/>
            <w:r w:rsidRPr="00E10214">
              <w:rPr>
                <w:sz w:val="28"/>
                <w:szCs w:val="28"/>
              </w:rPr>
              <w:t xml:space="preserve"> группы релейной защиты </w:t>
            </w:r>
          </w:p>
          <w:p w14:paraId="01830626" w14:textId="77777777" w:rsidR="00F72330" w:rsidRPr="00E10214" w:rsidRDefault="00F72330" w:rsidP="00434E1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и</w:t>
            </w:r>
            <w:proofErr w:type="gramEnd"/>
            <w:r w:rsidRPr="00E10214">
              <w:rPr>
                <w:sz w:val="28"/>
                <w:szCs w:val="28"/>
              </w:rPr>
              <w:t xml:space="preserve"> автоматики </w:t>
            </w:r>
            <w:proofErr w:type="spellStart"/>
            <w:r w:rsidRPr="00E10214">
              <w:rPr>
                <w:sz w:val="28"/>
                <w:szCs w:val="28"/>
              </w:rPr>
              <w:t>Рыбницкого</w:t>
            </w:r>
            <w:proofErr w:type="spellEnd"/>
            <w:r w:rsidRPr="00E10214">
              <w:rPr>
                <w:sz w:val="28"/>
                <w:szCs w:val="28"/>
              </w:rPr>
              <w:t xml:space="preserve"> участка филиала ГУП «ГК </w:t>
            </w:r>
            <w:proofErr w:type="spellStart"/>
            <w:r w:rsidRPr="00E10214">
              <w:rPr>
                <w:sz w:val="28"/>
                <w:szCs w:val="28"/>
              </w:rPr>
              <w:t>Днестрэнерго</w:t>
            </w:r>
            <w:proofErr w:type="spellEnd"/>
            <w:r w:rsidRPr="00E10214">
              <w:rPr>
                <w:sz w:val="28"/>
                <w:szCs w:val="28"/>
              </w:rPr>
              <w:t xml:space="preserve">» </w:t>
            </w:r>
          </w:p>
          <w:p w14:paraId="1A8F9BAD" w14:textId="77777777" w:rsidR="00F72330" w:rsidRPr="00E10214" w:rsidRDefault="00F72330" w:rsidP="00434E1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в</w:t>
            </w:r>
            <w:proofErr w:type="gramEnd"/>
            <w:r w:rsidRPr="00E10214">
              <w:rPr>
                <w:sz w:val="28"/>
                <w:szCs w:val="28"/>
              </w:rPr>
              <w:t xml:space="preserve"> г. Дубоссары,</w:t>
            </w:r>
          </w:p>
          <w:p w14:paraId="1253F459" w14:textId="77777777" w:rsidR="00F72330" w:rsidRPr="00E10214" w:rsidRDefault="00F72330" w:rsidP="00434E17">
            <w:pPr>
              <w:rPr>
                <w:sz w:val="28"/>
                <w:szCs w:val="28"/>
              </w:rPr>
            </w:pPr>
          </w:p>
        </w:tc>
      </w:tr>
      <w:tr w:rsidR="00F72330" w:rsidRPr="00EE3AAD" w14:paraId="6B4CE9C5" w14:textId="77777777" w:rsidTr="000A6BB2">
        <w:trPr>
          <w:trHeight w:val="633"/>
        </w:trPr>
        <w:tc>
          <w:tcPr>
            <w:tcW w:w="4503" w:type="dxa"/>
            <w:shd w:val="clear" w:color="auto" w:fill="FFFFFF"/>
          </w:tcPr>
          <w:p w14:paraId="3D7FAEDD" w14:textId="77777777" w:rsidR="00F72330" w:rsidRPr="00E10214" w:rsidRDefault="00F72330" w:rsidP="00434E17">
            <w:pPr>
              <w:rPr>
                <w:sz w:val="28"/>
                <w:szCs w:val="28"/>
              </w:rPr>
            </w:pPr>
            <w:proofErr w:type="spellStart"/>
            <w:r w:rsidRPr="00E10214">
              <w:rPr>
                <w:sz w:val="28"/>
                <w:szCs w:val="28"/>
              </w:rPr>
              <w:lastRenderedPageBreak/>
              <w:t>Ярскому</w:t>
            </w:r>
            <w:proofErr w:type="spellEnd"/>
            <w:r w:rsidRPr="00E10214">
              <w:rPr>
                <w:sz w:val="28"/>
                <w:szCs w:val="28"/>
              </w:rPr>
              <w:t xml:space="preserve"> Игорю Акимовичу </w:t>
            </w:r>
          </w:p>
        </w:tc>
        <w:tc>
          <w:tcPr>
            <w:tcW w:w="425" w:type="dxa"/>
            <w:shd w:val="clear" w:color="auto" w:fill="FFFFFF"/>
          </w:tcPr>
          <w:p w14:paraId="66643BFC" w14:textId="77777777" w:rsidR="00F72330" w:rsidRPr="00E10214" w:rsidRDefault="00F72330" w:rsidP="00EE3AAD">
            <w:pPr>
              <w:rPr>
                <w:sz w:val="28"/>
                <w:szCs w:val="28"/>
              </w:rPr>
            </w:pPr>
            <w:r w:rsidRPr="00E102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14:paraId="3451808F" w14:textId="77777777" w:rsidR="00F72330" w:rsidRDefault="00F72330" w:rsidP="00434E17">
            <w:pPr>
              <w:rPr>
                <w:sz w:val="28"/>
                <w:szCs w:val="28"/>
              </w:rPr>
            </w:pPr>
            <w:proofErr w:type="gramStart"/>
            <w:r w:rsidRPr="00E10214">
              <w:rPr>
                <w:sz w:val="28"/>
                <w:szCs w:val="28"/>
              </w:rPr>
              <w:t>мастеру</w:t>
            </w:r>
            <w:proofErr w:type="gramEnd"/>
            <w:r w:rsidRPr="00E10214">
              <w:rPr>
                <w:sz w:val="28"/>
                <w:szCs w:val="28"/>
              </w:rPr>
              <w:t xml:space="preserve"> электромеханического цеха</w:t>
            </w:r>
            <w:r w:rsidRPr="00E10214">
              <w:t xml:space="preserve"> </w:t>
            </w:r>
            <w:r w:rsidRPr="00E10214">
              <w:rPr>
                <w:sz w:val="28"/>
                <w:szCs w:val="28"/>
              </w:rPr>
              <w:t xml:space="preserve">ГУП </w:t>
            </w:r>
            <w:r w:rsidR="000A6BB2" w:rsidRPr="00E10214">
              <w:rPr>
                <w:sz w:val="28"/>
                <w:szCs w:val="28"/>
              </w:rPr>
              <w:t xml:space="preserve">«ГК </w:t>
            </w:r>
            <w:proofErr w:type="spellStart"/>
            <w:r w:rsidR="000A6BB2" w:rsidRPr="00E10214">
              <w:rPr>
                <w:sz w:val="28"/>
                <w:szCs w:val="28"/>
              </w:rPr>
              <w:t>Днестрэнерго</w:t>
            </w:r>
            <w:proofErr w:type="spellEnd"/>
            <w:r w:rsidR="000A6BB2" w:rsidRPr="00E10214">
              <w:rPr>
                <w:sz w:val="28"/>
                <w:szCs w:val="28"/>
              </w:rPr>
              <w:t>», г. Тирасполь.</w:t>
            </w:r>
          </w:p>
          <w:p w14:paraId="35BDCF35" w14:textId="77777777" w:rsidR="00015540" w:rsidRDefault="00015540" w:rsidP="00434E17">
            <w:pPr>
              <w:rPr>
                <w:sz w:val="28"/>
                <w:szCs w:val="28"/>
              </w:rPr>
            </w:pPr>
          </w:p>
          <w:p w14:paraId="4DC2F540" w14:textId="77777777" w:rsidR="00015540" w:rsidRDefault="00015540" w:rsidP="00434E17">
            <w:pPr>
              <w:rPr>
                <w:sz w:val="28"/>
                <w:szCs w:val="28"/>
              </w:rPr>
            </w:pPr>
          </w:p>
          <w:p w14:paraId="4B477FA7" w14:textId="77777777" w:rsidR="00015540" w:rsidRDefault="00015540" w:rsidP="00434E17">
            <w:pPr>
              <w:rPr>
                <w:sz w:val="28"/>
                <w:szCs w:val="28"/>
              </w:rPr>
            </w:pPr>
          </w:p>
          <w:p w14:paraId="10F8F69F" w14:textId="77777777" w:rsidR="00015540" w:rsidRDefault="00015540" w:rsidP="00434E17">
            <w:pPr>
              <w:rPr>
                <w:sz w:val="28"/>
                <w:szCs w:val="28"/>
              </w:rPr>
            </w:pPr>
          </w:p>
          <w:p w14:paraId="2E5E1B5F" w14:textId="77777777" w:rsidR="00015540" w:rsidRPr="00EA281B" w:rsidRDefault="00015540" w:rsidP="00434E17">
            <w:pPr>
              <w:rPr>
                <w:sz w:val="28"/>
                <w:szCs w:val="28"/>
              </w:rPr>
            </w:pPr>
          </w:p>
        </w:tc>
      </w:tr>
    </w:tbl>
    <w:p w14:paraId="6A83D0B0" w14:textId="77777777" w:rsidR="00F6649E" w:rsidRDefault="00F6649E" w:rsidP="00F6649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DE9D072" w14:textId="77777777" w:rsidR="00F6649E" w:rsidRDefault="00F6649E" w:rsidP="00F6649E">
      <w:pPr>
        <w:ind w:firstLine="708"/>
        <w:rPr>
          <w:sz w:val="28"/>
          <w:szCs w:val="28"/>
        </w:rPr>
      </w:pPr>
    </w:p>
    <w:p w14:paraId="6DEE7D74" w14:textId="77777777" w:rsidR="00F6649E" w:rsidRDefault="00F6649E" w:rsidP="00F6649E">
      <w:pPr>
        <w:tabs>
          <w:tab w:val="left" w:pos="1125"/>
        </w:tabs>
        <w:ind w:firstLine="708"/>
        <w:rPr>
          <w:sz w:val="28"/>
          <w:szCs w:val="28"/>
        </w:rPr>
      </w:pPr>
    </w:p>
    <w:p w14:paraId="714FB563" w14:textId="77777777" w:rsidR="00F6649E" w:rsidRPr="00777FB8" w:rsidRDefault="00F6649E" w:rsidP="00F6649E">
      <w:pPr>
        <w:rPr>
          <w:sz w:val="28"/>
          <w:szCs w:val="28"/>
        </w:rPr>
      </w:pPr>
    </w:p>
    <w:p w14:paraId="19EE86B0" w14:textId="77777777" w:rsidR="00F6649E" w:rsidRPr="00777FB8" w:rsidRDefault="00F6649E" w:rsidP="00F6649E">
      <w:pPr>
        <w:ind w:firstLine="426"/>
        <w:rPr>
          <w:sz w:val="28"/>
          <w:szCs w:val="28"/>
        </w:rPr>
      </w:pPr>
      <w:r w:rsidRPr="00777FB8">
        <w:rPr>
          <w:sz w:val="28"/>
          <w:szCs w:val="28"/>
        </w:rPr>
        <w:t>г. Тирасполь</w:t>
      </w:r>
      <w:bookmarkStart w:id="0" w:name="_GoBack"/>
      <w:bookmarkEnd w:id="0"/>
    </w:p>
    <w:p w14:paraId="6EB1BAD1" w14:textId="10C0A3C7" w:rsidR="00F6649E" w:rsidRPr="00777FB8" w:rsidRDefault="00F6649E" w:rsidP="00F6649E">
      <w:pPr>
        <w:rPr>
          <w:sz w:val="28"/>
          <w:szCs w:val="28"/>
        </w:rPr>
      </w:pPr>
      <w:r w:rsidRPr="00777FB8">
        <w:rPr>
          <w:sz w:val="28"/>
          <w:szCs w:val="28"/>
        </w:rPr>
        <w:t xml:space="preserve">     1</w:t>
      </w:r>
      <w:r w:rsidR="00777FB8">
        <w:rPr>
          <w:sz w:val="28"/>
          <w:szCs w:val="28"/>
        </w:rPr>
        <w:t>7</w:t>
      </w:r>
      <w:r w:rsidRPr="00777FB8">
        <w:rPr>
          <w:sz w:val="28"/>
          <w:szCs w:val="28"/>
        </w:rPr>
        <w:t xml:space="preserve"> декабря 2025 г.</w:t>
      </w:r>
    </w:p>
    <w:p w14:paraId="3358DC90" w14:textId="6B92A8DE" w:rsidR="00F6649E" w:rsidRPr="00777FB8" w:rsidRDefault="00777FB8" w:rsidP="00F6649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49E" w:rsidRPr="00777FB8">
        <w:rPr>
          <w:sz w:val="28"/>
          <w:szCs w:val="28"/>
        </w:rPr>
        <w:t xml:space="preserve">  № 4</w:t>
      </w:r>
      <w:r>
        <w:rPr>
          <w:sz w:val="28"/>
          <w:szCs w:val="28"/>
        </w:rPr>
        <w:t>62</w:t>
      </w:r>
      <w:r w:rsidR="00F6649E" w:rsidRPr="00777FB8">
        <w:rPr>
          <w:sz w:val="28"/>
          <w:szCs w:val="28"/>
        </w:rPr>
        <w:t>рп</w:t>
      </w:r>
    </w:p>
    <w:p w14:paraId="76ADF3E6" w14:textId="77777777" w:rsidR="00F6649E" w:rsidRPr="00777FB8" w:rsidRDefault="00F6649E" w:rsidP="00A15371">
      <w:pPr>
        <w:jc w:val="both"/>
        <w:rPr>
          <w:sz w:val="28"/>
          <w:szCs w:val="28"/>
        </w:rPr>
      </w:pPr>
    </w:p>
    <w:sectPr w:rsidR="00F6649E" w:rsidRPr="00777FB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F9CFB" w14:textId="77777777" w:rsidR="00E11587" w:rsidRDefault="00E11587" w:rsidP="0006522C">
      <w:r>
        <w:separator/>
      </w:r>
    </w:p>
  </w:endnote>
  <w:endnote w:type="continuationSeparator" w:id="0">
    <w:p w14:paraId="722402F8" w14:textId="77777777" w:rsidR="00E11587" w:rsidRDefault="00E1158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6946" w14:textId="77777777" w:rsidR="00E11587" w:rsidRDefault="00E11587" w:rsidP="0006522C">
      <w:r>
        <w:separator/>
      </w:r>
    </w:p>
  </w:footnote>
  <w:footnote w:type="continuationSeparator" w:id="0">
    <w:p w14:paraId="47407638" w14:textId="77777777" w:rsidR="00E11587" w:rsidRDefault="00E1158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91D7" w14:textId="77777777" w:rsidR="00D1405A" w:rsidRDefault="00D140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D4B">
      <w:rPr>
        <w:noProof/>
      </w:rPr>
      <w:t>- 19 -</w:t>
    </w:r>
    <w:r>
      <w:rPr>
        <w:noProof/>
      </w:rPr>
      <w:fldChar w:fldCharType="end"/>
    </w:r>
  </w:p>
  <w:p w14:paraId="0DE4D73A" w14:textId="77777777" w:rsidR="00D1405A" w:rsidRDefault="00D140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686725"/>
    <w:multiLevelType w:val="hybridMultilevel"/>
    <w:tmpl w:val="7138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2706"/>
    <w:rsid w:val="00013ACD"/>
    <w:rsid w:val="000146F9"/>
    <w:rsid w:val="0001511C"/>
    <w:rsid w:val="00015540"/>
    <w:rsid w:val="0001557A"/>
    <w:rsid w:val="00015C95"/>
    <w:rsid w:val="00020D14"/>
    <w:rsid w:val="000210CC"/>
    <w:rsid w:val="000215A0"/>
    <w:rsid w:val="00025D08"/>
    <w:rsid w:val="00027403"/>
    <w:rsid w:val="00027BE9"/>
    <w:rsid w:val="00033F9B"/>
    <w:rsid w:val="0004049E"/>
    <w:rsid w:val="000449F9"/>
    <w:rsid w:val="0004514F"/>
    <w:rsid w:val="00045D09"/>
    <w:rsid w:val="000512D9"/>
    <w:rsid w:val="00052475"/>
    <w:rsid w:val="0005378A"/>
    <w:rsid w:val="00054913"/>
    <w:rsid w:val="0005551F"/>
    <w:rsid w:val="00055F7E"/>
    <w:rsid w:val="000607DC"/>
    <w:rsid w:val="000615CE"/>
    <w:rsid w:val="00061DD2"/>
    <w:rsid w:val="000627F5"/>
    <w:rsid w:val="0006522C"/>
    <w:rsid w:val="000657C5"/>
    <w:rsid w:val="00066399"/>
    <w:rsid w:val="00067908"/>
    <w:rsid w:val="00071F7E"/>
    <w:rsid w:val="00072C83"/>
    <w:rsid w:val="00074BC2"/>
    <w:rsid w:val="00075AC9"/>
    <w:rsid w:val="00076235"/>
    <w:rsid w:val="00077270"/>
    <w:rsid w:val="00077AFB"/>
    <w:rsid w:val="00080EBA"/>
    <w:rsid w:val="0009221D"/>
    <w:rsid w:val="00094247"/>
    <w:rsid w:val="0009507A"/>
    <w:rsid w:val="0009640E"/>
    <w:rsid w:val="00097659"/>
    <w:rsid w:val="000A103E"/>
    <w:rsid w:val="000A3389"/>
    <w:rsid w:val="000A3673"/>
    <w:rsid w:val="000A6BB2"/>
    <w:rsid w:val="000A6C55"/>
    <w:rsid w:val="000A6CD5"/>
    <w:rsid w:val="000B08ED"/>
    <w:rsid w:val="000B1C25"/>
    <w:rsid w:val="000B309F"/>
    <w:rsid w:val="000B39F7"/>
    <w:rsid w:val="000C0EC4"/>
    <w:rsid w:val="000D100E"/>
    <w:rsid w:val="000D15D2"/>
    <w:rsid w:val="000D1A3F"/>
    <w:rsid w:val="000D30FF"/>
    <w:rsid w:val="000D407B"/>
    <w:rsid w:val="000D4A0E"/>
    <w:rsid w:val="000D4D4F"/>
    <w:rsid w:val="000D7277"/>
    <w:rsid w:val="000E00ED"/>
    <w:rsid w:val="000E096F"/>
    <w:rsid w:val="000E1CE7"/>
    <w:rsid w:val="000E24EE"/>
    <w:rsid w:val="000E3003"/>
    <w:rsid w:val="000E4655"/>
    <w:rsid w:val="000F08EB"/>
    <w:rsid w:val="000F3F52"/>
    <w:rsid w:val="0010030B"/>
    <w:rsid w:val="001031B6"/>
    <w:rsid w:val="001035E6"/>
    <w:rsid w:val="0010443D"/>
    <w:rsid w:val="00104A58"/>
    <w:rsid w:val="00105471"/>
    <w:rsid w:val="00105CC1"/>
    <w:rsid w:val="001068D8"/>
    <w:rsid w:val="00110246"/>
    <w:rsid w:val="001109F0"/>
    <w:rsid w:val="001112CA"/>
    <w:rsid w:val="001130A1"/>
    <w:rsid w:val="0011463B"/>
    <w:rsid w:val="00121744"/>
    <w:rsid w:val="0012257C"/>
    <w:rsid w:val="00122B4D"/>
    <w:rsid w:val="0012425E"/>
    <w:rsid w:val="00127F14"/>
    <w:rsid w:val="00132606"/>
    <w:rsid w:val="0013538D"/>
    <w:rsid w:val="00136313"/>
    <w:rsid w:val="001443ED"/>
    <w:rsid w:val="0015121D"/>
    <w:rsid w:val="00152AD4"/>
    <w:rsid w:val="0015542B"/>
    <w:rsid w:val="0015739A"/>
    <w:rsid w:val="001578CD"/>
    <w:rsid w:val="00164FF0"/>
    <w:rsid w:val="00173A09"/>
    <w:rsid w:val="00173B91"/>
    <w:rsid w:val="0017716E"/>
    <w:rsid w:val="00177F3D"/>
    <w:rsid w:val="00180808"/>
    <w:rsid w:val="001814E9"/>
    <w:rsid w:val="00181860"/>
    <w:rsid w:val="00181B65"/>
    <w:rsid w:val="00183F96"/>
    <w:rsid w:val="001842A7"/>
    <w:rsid w:val="001852ED"/>
    <w:rsid w:val="0018613D"/>
    <w:rsid w:val="00186D1A"/>
    <w:rsid w:val="00194CDA"/>
    <w:rsid w:val="00196913"/>
    <w:rsid w:val="00196D71"/>
    <w:rsid w:val="0019753D"/>
    <w:rsid w:val="001A0F0B"/>
    <w:rsid w:val="001A20A4"/>
    <w:rsid w:val="001A264E"/>
    <w:rsid w:val="001A32D7"/>
    <w:rsid w:val="001A6959"/>
    <w:rsid w:val="001B4848"/>
    <w:rsid w:val="001B74D5"/>
    <w:rsid w:val="001C0350"/>
    <w:rsid w:val="001C104D"/>
    <w:rsid w:val="001C12C0"/>
    <w:rsid w:val="001C4BFF"/>
    <w:rsid w:val="001E019C"/>
    <w:rsid w:val="001E05A1"/>
    <w:rsid w:val="001E43C2"/>
    <w:rsid w:val="001E70F2"/>
    <w:rsid w:val="001F141B"/>
    <w:rsid w:val="001F67B3"/>
    <w:rsid w:val="00206801"/>
    <w:rsid w:val="00207CD0"/>
    <w:rsid w:val="00213843"/>
    <w:rsid w:val="00215588"/>
    <w:rsid w:val="00220BDA"/>
    <w:rsid w:val="002218D0"/>
    <w:rsid w:val="00222908"/>
    <w:rsid w:val="00222F64"/>
    <w:rsid w:val="002241D8"/>
    <w:rsid w:val="002250BF"/>
    <w:rsid w:val="00232491"/>
    <w:rsid w:val="002348F5"/>
    <w:rsid w:val="00236652"/>
    <w:rsid w:val="00240AF3"/>
    <w:rsid w:val="00244EC0"/>
    <w:rsid w:val="0024523B"/>
    <w:rsid w:val="00245F71"/>
    <w:rsid w:val="00252C36"/>
    <w:rsid w:val="00253671"/>
    <w:rsid w:val="0025464C"/>
    <w:rsid w:val="002608E6"/>
    <w:rsid w:val="00260F8D"/>
    <w:rsid w:val="002613BF"/>
    <w:rsid w:val="00264CCD"/>
    <w:rsid w:val="00264ED3"/>
    <w:rsid w:val="00265ED4"/>
    <w:rsid w:val="00266098"/>
    <w:rsid w:val="00266F43"/>
    <w:rsid w:val="00274405"/>
    <w:rsid w:val="00275DDB"/>
    <w:rsid w:val="0028504D"/>
    <w:rsid w:val="00285AA6"/>
    <w:rsid w:val="00291F61"/>
    <w:rsid w:val="00293D02"/>
    <w:rsid w:val="00293EB7"/>
    <w:rsid w:val="002944CF"/>
    <w:rsid w:val="002946C1"/>
    <w:rsid w:val="002A0DDA"/>
    <w:rsid w:val="002A23C9"/>
    <w:rsid w:val="002A380B"/>
    <w:rsid w:val="002A77DC"/>
    <w:rsid w:val="002B2017"/>
    <w:rsid w:val="002B6862"/>
    <w:rsid w:val="002B7E1F"/>
    <w:rsid w:val="002C2971"/>
    <w:rsid w:val="002C4B2E"/>
    <w:rsid w:val="002C5B05"/>
    <w:rsid w:val="002C5CC4"/>
    <w:rsid w:val="002C5E80"/>
    <w:rsid w:val="002D2117"/>
    <w:rsid w:val="002E33C4"/>
    <w:rsid w:val="002E5F55"/>
    <w:rsid w:val="002F1539"/>
    <w:rsid w:val="002F2888"/>
    <w:rsid w:val="002F59D2"/>
    <w:rsid w:val="002F7E22"/>
    <w:rsid w:val="003011CE"/>
    <w:rsid w:val="00304C04"/>
    <w:rsid w:val="00306088"/>
    <w:rsid w:val="0030723A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1FBA"/>
    <w:rsid w:val="0033620D"/>
    <w:rsid w:val="0033671C"/>
    <w:rsid w:val="00336F89"/>
    <w:rsid w:val="00340755"/>
    <w:rsid w:val="00340913"/>
    <w:rsid w:val="0034341B"/>
    <w:rsid w:val="0034716F"/>
    <w:rsid w:val="0034719A"/>
    <w:rsid w:val="00347804"/>
    <w:rsid w:val="003503B4"/>
    <w:rsid w:val="003551B2"/>
    <w:rsid w:val="00361A4C"/>
    <w:rsid w:val="0036460B"/>
    <w:rsid w:val="00364ACC"/>
    <w:rsid w:val="00365596"/>
    <w:rsid w:val="00367231"/>
    <w:rsid w:val="00367DCE"/>
    <w:rsid w:val="00372173"/>
    <w:rsid w:val="003755FD"/>
    <w:rsid w:val="00375BEE"/>
    <w:rsid w:val="003773B6"/>
    <w:rsid w:val="003809DA"/>
    <w:rsid w:val="003811B1"/>
    <w:rsid w:val="003825F8"/>
    <w:rsid w:val="00387A2C"/>
    <w:rsid w:val="00387F91"/>
    <w:rsid w:val="00390BA8"/>
    <w:rsid w:val="003913EA"/>
    <w:rsid w:val="00394066"/>
    <w:rsid w:val="003A3D5D"/>
    <w:rsid w:val="003A4B0B"/>
    <w:rsid w:val="003B210E"/>
    <w:rsid w:val="003B48EB"/>
    <w:rsid w:val="003B49E6"/>
    <w:rsid w:val="003B4A0D"/>
    <w:rsid w:val="003C4A03"/>
    <w:rsid w:val="003C5BE2"/>
    <w:rsid w:val="003C6FC2"/>
    <w:rsid w:val="003D0A6D"/>
    <w:rsid w:val="003E0B76"/>
    <w:rsid w:val="003E0FA0"/>
    <w:rsid w:val="003E11FA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475"/>
    <w:rsid w:val="004057F3"/>
    <w:rsid w:val="0040677E"/>
    <w:rsid w:val="004075B7"/>
    <w:rsid w:val="00411AEF"/>
    <w:rsid w:val="004122D5"/>
    <w:rsid w:val="00412A0D"/>
    <w:rsid w:val="004139A2"/>
    <w:rsid w:val="00416D2C"/>
    <w:rsid w:val="00420E1C"/>
    <w:rsid w:val="00422698"/>
    <w:rsid w:val="004256B0"/>
    <w:rsid w:val="00425965"/>
    <w:rsid w:val="004320D2"/>
    <w:rsid w:val="00434E17"/>
    <w:rsid w:val="004358E3"/>
    <w:rsid w:val="0043616A"/>
    <w:rsid w:val="00437759"/>
    <w:rsid w:val="0044462B"/>
    <w:rsid w:val="004447D3"/>
    <w:rsid w:val="004477D0"/>
    <w:rsid w:val="0045010A"/>
    <w:rsid w:val="00450B91"/>
    <w:rsid w:val="00454B8E"/>
    <w:rsid w:val="004556B3"/>
    <w:rsid w:val="00455741"/>
    <w:rsid w:val="00456312"/>
    <w:rsid w:val="004615C0"/>
    <w:rsid w:val="0046225D"/>
    <w:rsid w:val="004672F6"/>
    <w:rsid w:val="00473451"/>
    <w:rsid w:val="00474E6A"/>
    <w:rsid w:val="004750A6"/>
    <w:rsid w:val="0047520C"/>
    <w:rsid w:val="0047602C"/>
    <w:rsid w:val="004803B2"/>
    <w:rsid w:val="004803BD"/>
    <w:rsid w:val="00485E89"/>
    <w:rsid w:val="0049054C"/>
    <w:rsid w:val="004913D4"/>
    <w:rsid w:val="00491AEB"/>
    <w:rsid w:val="00493045"/>
    <w:rsid w:val="004961CE"/>
    <w:rsid w:val="004A0D72"/>
    <w:rsid w:val="004A26EB"/>
    <w:rsid w:val="004A4AB4"/>
    <w:rsid w:val="004A54A5"/>
    <w:rsid w:val="004A6020"/>
    <w:rsid w:val="004A6204"/>
    <w:rsid w:val="004B303B"/>
    <w:rsid w:val="004B50B0"/>
    <w:rsid w:val="004B6FA4"/>
    <w:rsid w:val="004C08D8"/>
    <w:rsid w:val="004C6BED"/>
    <w:rsid w:val="004D0394"/>
    <w:rsid w:val="004D4481"/>
    <w:rsid w:val="004D57F7"/>
    <w:rsid w:val="004D79A8"/>
    <w:rsid w:val="004E0A75"/>
    <w:rsid w:val="004E2497"/>
    <w:rsid w:val="004E6FCF"/>
    <w:rsid w:val="004F0C70"/>
    <w:rsid w:val="004F257E"/>
    <w:rsid w:val="004F2D0D"/>
    <w:rsid w:val="004F54A0"/>
    <w:rsid w:val="004F6AC7"/>
    <w:rsid w:val="005067B8"/>
    <w:rsid w:val="005109E5"/>
    <w:rsid w:val="00517EB4"/>
    <w:rsid w:val="0052070E"/>
    <w:rsid w:val="00521504"/>
    <w:rsid w:val="00522BB2"/>
    <w:rsid w:val="0052302F"/>
    <w:rsid w:val="005233A2"/>
    <w:rsid w:val="005241F8"/>
    <w:rsid w:val="00524E27"/>
    <w:rsid w:val="005250CA"/>
    <w:rsid w:val="00526E87"/>
    <w:rsid w:val="0053404A"/>
    <w:rsid w:val="00536E99"/>
    <w:rsid w:val="00537850"/>
    <w:rsid w:val="00547FD5"/>
    <w:rsid w:val="00552FD9"/>
    <w:rsid w:val="00553FE1"/>
    <w:rsid w:val="00554081"/>
    <w:rsid w:val="00554F07"/>
    <w:rsid w:val="00557B42"/>
    <w:rsid w:val="00561E8E"/>
    <w:rsid w:val="00570681"/>
    <w:rsid w:val="005709E1"/>
    <w:rsid w:val="00570D28"/>
    <w:rsid w:val="00571C65"/>
    <w:rsid w:val="005743F5"/>
    <w:rsid w:val="005803DA"/>
    <w:rsid w:val="00584A00"/>
    <w:rsid w:val="005926D2"/>
    <w:rsid w:val="0059353E"/>
    <w:rsid w:val="00594721"/>
    <w:rsid w:val="00594DD7"/>
    <w:rsid w:val="00594F27"/>
    <w:rsid w:val="00597C44"/>
    <w:rsid w:val="00597E13"/>
    <w:rsid w:val="005A27A1"/>
    <w:rsid w:val="005A2B83"/>
    <w:rsid w:val="005A2F75"/>
    <w:rsid w:val="005A63FF"/>
    <w:rsid w:val="005A7C4B"/>
    <w:rsid w:val="005B26C4"/>
    <w:rsid w:val="005B2AF2"/>
    <w:rsid w:val="005B32A7"/>
    <w:rsid w:val="005B4404"/>
    <w:rsid w:val="005B476C"/>
    <w:rsid w:val="005C2518"/>
    <w:rsid w:val="005C39CC"/>
    <w:rsid w:val="005C55ED"/>
    <w:rsid w:val="005E18B5"/>
    <w:rsid w:val="005E415C"/>
    <w:rsid w:val="005E4D6A"/>
    <w:rsid w:val="005E4EA1"/>
    <w:rsid w:val="005E5C86"/>
    <w:rsid w:val="005F067D"/>
    <w:rsid w:val="005F68D6"/>
    <w:rsid w:val="00601F5D"/>
    <w:rsid w:val="00602A0F"/>
    <w:rsid w:val="00602C3B"/>
    <w:rsid w:val="00606F7E"/>
    <w:rsid w:val="00612E73"/>
    <w:rsid w:val="00613D0A"/>
    <w:rsid w:val="00614869"/>
    <w:rsid w:val="00616154"/>
    <w:rsid w:val="006210C0"/>
    <w:rsid w:val="0062221F"/>
    <w:rsid w:val="00635B05"/>
    <w:rsid w:val="0063640E"/>
    <w:rsid w:val="00644209"/>
    <w:rsid w:val="00645A96"/>
    <w:rsid w:val="0065163C"/>
    <w:rsid w:val="00654748"/>
    <w:rsid w:val="00654C26"/>
    <w:rsid w:val="00661BDD"/>
    <w:rsid w:val="006634C9"/>
    <w:rsid w:val="00667FE0"/>
    <w:rsid w:val="0067097D"/>
    <w:rsid w:val="00677FCA"/>
    <w:rsid w:val="00680FC1"/>
    <w:rsid w:val="006816AD"/>
    <w:rsid w:val="00681A99"/>
    <w:rsid w:val="00683314"/>
    <w:rsid w:val="00684C38"/>
    <w:rsid w:val="00685A9C"/>
    <w:rsid w:val="006866F0"/>
    <w:rsid w:val="0068683D"/>
    <w:rsid w:val="006919CD"/>
    <w:rsid w:val="006927E7"/>
    <w:rsid w:val="00692805"/>
    <w:rsid w:val="00697680"/>
    <w:rsid w:val="006A034C"/>
    <w:rsid w:val="006A340D"/>
    <w:rsid w:val="006A5287"/>
    <w:rsid w:val="006A5692"/>
    <w:rsid w:val="006B161D"/>
    <w:rsid w:val="006B3819"/>
    <w:rsid w:val="006B69A5"/>
    <w:rsid w:val="006C1682"/>
    <w:rsid w:val="006C2124"/>
    <w:rsid w:val="006C378C"/>
    <w:rsid w:val="006D0A92"/>
    <w:rsid w:val="006D0E4A"/>
    <w:rsid w:val="006D1C7B"/>
    <w:rsid w:val="006D5C58"/>
    <w:rsid w:val="006D78F9"/>
    <w:rsid w:val="006D7FED"/>
    <w:rsid w:val="006E0907"/>
    <w:rsid w:val="006E17F6"/>
    <w:rsid w:val="006E4961"/>
    <w:rsid w:val="006F0355"/>
    <w:rsid w:val="006F5082"/>
    <w:rsid w:val="006F5C42"/>
    <w:rsid w:val="006F7BF4"/>
    <w:rsid w:val="006F7D79"/>
    <w:rsid w:val="007008BC"/>
    <w:rsid w:val="00704FC1"/>
    <w:rsid w:val="00713DF7"/>
    <w:rsid w:val="00713F8B"/>
    <w:rsid w:val="007153E2"/>
    <w:rsid w:val="00715911"/>
    <w:rsid w:val="00717FA6"/>
    <w:rsid w:val="00722A27"/>
    <w:rsid w:val="00725294"/>
    <w:rsid w:val="00730959"/>
    <w:rsid w:val="00731359"/>
    <w:rsid w:val="00731637"/>
    <w:rsid w:val="0073410C"/>
    <w:rsid w:val="00735B6D"/>
    <w:rsid w:val="00740B70"/>
    <w:rsid w:val="00741800"/>
    <w:rsid w:val="007429C8"/>
    <w:rsid w:val="007435C7"/>
    <w:rsid w:val="00744139"/>
    <w:rsid w:val="007469E8"/>
    <w:rsid w:val="00755C23"/>
    <w:rsid w:val="00755F19"/>
    <w:rsid w:val="007755A8"/>
    <w:rsid w:val="0077614B"/>
    <w:rsid w:val="0077680C"/>
    <w:rsid w:val="00777FB8"/>
    <w:rsid w:val="00780E81"/>
    <w:rsid w:val="00786F12"/>
    <w:rsid w:val="00790EF9"/>
    <w:rsid w:val="00791CEE"/>
    <w:rsid w:val="00793605"/>
    <w:rsid w:val="007953D8"/>
    <w:rsid w:val="007A219C"/>
    <w:rsid w:val="007A3613"/>
    <w:rsid w:val="007A6FAD"/>
    <w:rsid w:val="007B09ED"/>
    <w:rsid w:val="007B1632"/>
    <w:rsid w:val="007B27F8"/>
    <w:rsid w:val="007B32FF"/>
    <w:rsid w:val="007B509A"/>
    <w:rsid w:val="007B64CF"/>
    <w:rsid w:val="007B6BAC"/>
    <w:rsid w:val="007C2BF5"/>
    <w:rsid w:val="007C448A"/>
    <w:rsid w:val="007C77D3"/>
    <w:rsid w:val="007D04A4"/>
    <w:rsid w:val="007D393F"/>
    <w:rsid w:val="007D3CEB"/>
    <w:rsid w:val="007D5DF1"/>
    <w:rsid w:val="007E1CA4"/>
    <w:rsid w:val="007E3BF5"/>
    <w:rsid w:val="007E41A2"/>
    <w:rsid w:val="007F363E"/>
    <w:rsid w:val="007F3C60"/>
    <w:rsid w:val="007F4113"/>
    <w:rsid w:val="007F4F44"/>
    <w:rsid w:val="00801DD1"/>
    <w:rsid w:val="008043C3"/>
    <w:rsid w:val="00805B0B"/>
    <w:rsid w:val="0080789B"/>
    <w:rsid w:val="008125BC"/>
    <w:rsid w:val="00815B26"/>
    <w:rsid w:val="00815CC9"/>
    <w:rsid w:val="0081629A"/>
    <w:rsid w:val="00817CDE"/>
    <w:rsid w:val="008221C5"/>
    <w:rsid w:val="008253AB"/>
    <w:rsid w:val="00825401"/>
    <w:rsid w:val="00825CD8"/>
    <w:rsid w:val="0083129B"/>
    <w:rsid w:val="008320D6"/>
    <w:rsid w:val="00832A82"/>
    <w:rsid w:val="00832FBC"/>
    <w:rsid w:val="00835295"/>
    <w:rsid w:val="0083631A"/>
    <w:rsid w:val="00836D5E"/>
    <w:rsid w:val="00840411"/>
    <w:rsid w:val="008419E1"/>
    <w:rsid w:val="00844330"/>
    <w:rsid w:val="00845292"/>
    <w:rsid w:val="008463CC"/>
    <w:rsid w:val="008514CF"/>
    <w:rsid w:val="008518E3"/>
    <w:rsid w:val="00852220"/>
    <w:rsid w:val="00853AAF"/>
    <w:rsid w:val="0085596B"/>
    <w:rsid w:val="00857F7D"/>
    <w:rsid w:val="00862ABE"/>
    <w:rsid w:val="008640A9"/>
    <w:rsid w:val="0086419D"/>
    <w:rsid w:val="00864ECA"/>
    <w:rsid w:val="008719D7"/>
    <w:rsid w:val="00872221"/>
    <w:rsid w:val="0087411B"/>
    <w:rsid w:val="00883B6D"/>
    <w:rsid w:val="00883F56"/>
    <w:rsid w:val="00887437"/>
    <w:rsid w:val="008875DA"/>
    <w:rsid w:val="008876C3"/>
    <w:rsid w:val="00887F38"/>
    <w:rsid w:val="00894B9B"/>
    <w:rsid w:val="00895AF1"/>
    <w:rsid w:val="00896F8B"/>
    <w:rsid w:val="008A56F5"/>
    <w:rsid w:val="008A58FD"/>
    <w:rsid w:val="008A75AD"/>
    <w:rsid w:val="008B06BA"/>
    <w:rsid w:val="008B157D"/>
    <w:rsid w:val="008B4A15"/>
    <w:rsid w:val="008B51ED"/>
    <w:rsid w:val="008B5F9B"/>
    <w:rsid w:val="008B6494"/>
    <w:rsid w:val="008C02F8"/>
    <w:rsid w:val="008C10B2"/>
    <w:rsid w:val="008C1AE3"/>
    <w:rsid w:val="008C1FDD"/>
    <w:rsid w:val="008C7D1D"/>
    <w:rsid w:val="008C7FA1"/>
    <w:rsid w:val="008D03CE"/>
    <w:rsid w:val="008D2510"/>
    <w:rsid w:val="008E0099"/>
    <w:rsid w:val="008E088B"/>
    <w:rsid w:val="008E1F6E"/>
    <w:rsid w:val="008E4470"/>
    <w:rsid w:val="008E712B"/>
    <w:rsid w:val="008F0ED7"/>
    <w:rsid w:val="008F2A72"/>
    <w:rsid w:val="008F3882"/>
    <w:rsid w:val="008F5E7E"/>
    <w:rsid w:val="008F6044"/>
    <w:rsid w:val="008F67DC"/>
    <w:rsid w:val="00901BEC"/>
    <w:rsid w:val="00907DA9"/>
    <w:rsid w:val="009102C1"/>
    <w:rsid w:val="009118AE"/>
    <w:rsid w:val="0091405A"/>
    <w:rsid w:val="00920887"/>
    <w:rsid w:val="0092166F"/>
    <w:rsid w:val="00927D48"/>
    <w:rsid w:val="00931B51"/>
    <w:rsid w:val="0093376E"/>
    <w:rsid w:val="00933FBB"/>
    <w:rsid w:val="00934182"/>
    <w:rsid w:val="009353FD"/>
    <w:rsid w:val="009418BA"/>
    <w:rsid w:val="00942945"/>
    <w:rsid w:val="00944026"/>
    <w:rsid w:val="009455B0"/>
    <w:rsid w:val="009461A9"/>
    <w:rsid w:val="00950B9F"/>
    <w:rsid w:val="00951426"/>
    <w:rsid w:val="00954D3C"/>
    <w:rsid w:val="0095566E"/>
    <w:rsid w:val="0095713E"/>
    <w:rsid w:val="009657E4"/>
    <w:rsid w:val="009660E5"/>
    <w:rsid w:val="009673F8"/>
    <w:rsid w:val="00967D1E"/>
    <w:rsid w:val="009700DF"/>
    <w:rsid w:val="0097087F"/>
    <w:rsid w:val="00971D5C"/>
    <w:rsid w:val="009721E9"/>
    <w:rsid w:val="009723F1"/>
    <w:rsid w:val="0097350A"/>
    <w:rsid w:val="00973D56"/>
    <w:rsid w:val="00977501"/>
    <w:rsid w:val="00977ADB"/>
    <w:rsid w:val="009858D3"/>
    <w:rsid w:val="0098664D"/>
    <w:rsid w:val="0098681A"/>
    <w:rsid w:val="00987A2D"/>
    <w:rsid w:val="009A1962"/>
    <w:rsid w:val="009A2394"/>
    <w:rsid w:val="009A46DE"/>
    <w:rsid w:val="009A646E"/>
    <w:rsid w:val="009A7436"/>
    <w:rsid w:val="009B3C00"/>
    <w:rsid w:val="009C14F5"/>
    <w:rsid w:val="009C229F"/>
    <w:rsid w:val="009C22D8"/>
    <w:rsid w:val="009C283C"/>
    <w:rsid w:val="009C4416"/>
    <w:rsid w:val="009C6C67"/>
    <w:rsid w:val="009C7751"/>
    <w:rsid w:val="009D041C"/>
    <w:rsid w:val="009D0796"/>
    <w:rsid w:val="009D35CF"/>
    <w:rsid w:val="009E1C8A"/>
    <w:rsid w:val="009E281E"/>
    <w:rsid w:val="009E3739"/>
    <w:rsid w:val="009E70D3"/>
    <w:rsid w:val="009F261C"/>
    <w:rsid w:val="009F2789"/>
    <w:rsid w:val="009F3848"/>
    <w:rsid w:val="009F3C68"/>
    <w:rsid w:val="009F3DEF"/>
    <w:rsid w:val="009F529F"/>
    <w:rsid w:val="00A01553"/>
    <w:rsid w:val="00A03407"/>
    <w:rsid w:val="00A063EE"/>
    <w:rsid w:val="00A10C4D"/>
    <w:rsid w:val="00A10CD2"/>
    <w:rsid w:val="00A12E26"/>
    <w:rsid w:val="00A14B74"/>
    <w:rsid w:val="00A15371"/>
    <w:rsid w:val="00A15C56"/>
    <w:rsid w:val="00A20575"/>
    <w:rsid w:val="00A20711"/>
    <w:rsid w:val="00A25DB5"/>
    <w:rsid w:val="00A32207"/>
    <w:rsid w:val="00A4195D"/>
    <w:rsid w:val="00A43CBE"/>
    <w:rsid w:val="00A45AFE"/>
    <w:rsid w:val="00A46CE6"/>
    <w:rsid w:val="00A5003D"/>
    <w:rsid w:val="00A50B48"/>
    <w:rsid w:val="00A50B5A"/>
    <w:rsid w:val="00A51CC9"/>
    <w:rsid w:val="00A51D50"/>
    <w:rsid w:val="00A57041"/>
    <w:rsid w:val="00A637FF"/>
    <w:rsid w:val="00A665BA"/>
    <w:rsid w:val="00A71927"/>
    <w:rsid w:val="00A72747"/>
    <w:rsid w:val="00A7475B"/>
    <w:rsid w:val="00A7561F"/>
    <w:rsid w:val="00A77CA8"/>
    <w:rsid w:val="00A838D2"/>
    <w:rsid w:val="00A917BB"/>
    <w:rsid w:val="00AA0FDA"/>
    <w:rsid w:val="00AA55C6"/>
    <w:rsid w:val="00AA628C"/>
    <w:rsid w:val="00AA692A"/>
    <w:rsid w:val="00AA6CFA"/>
    <w:rsid w:val="00AA7755"/>
    <w:rsid w:val="00AB0C11"/>
    <w:rsid w:val="00AC203A"/>
    <w:rsid w:val="00AC65DE"/>
    <w:rsid w:val="00AC6E71"/>
    <w:rsid w:val="00AD1660"/>
    <w:rsid w:val="00AD5703"/>
    <w:rsid w:val="00AE1CD7"/>
    <w:rsid w:val="00AE2187"/>
    <w:rsid w:val="00AE5B1E"/>
    <w:rsid w:val="00AF06DE"/>
    <w:rsid w:val="00AF4676"/>
    <w:rsid w:val="00AF536C"/>
    <w:rsid w:val="00AF7393"/>
    <w:rsid w:val="00B01235"/>
    <w:rsid w:val="00B04537"/>
    <w:rsid w:val="00B04774"/>
    <w:rsid w:val="00B073F5"/>
    <w:rsid w:val="00B10969"/>
    <w:rsid w:val="00B138EE"/>
    <w:rsid w:val="00B1483D"/>
    <w:rsid w:val="00B16BE5"/>
    <w:rsid w:val="00B22216"/>
    <w:rsid w:val="00B22274"/>
    <w:rsid w:val="00B22311"/>
    <w:rsid w:val="00B22429"/>
    <w:rsid w:val="00B2600A"/>
    <w:rsid w:val="00B310E1"/>
    <w:rsid w:val="00B339E5"/>
    <w:rsid w:val="00B34005"/>
    <w:rsid w:val="00B35F19"/>
    <w:rsid w:val="00B427AB"/>
    <w:rsid w:val="00B45186"/>
    <w:rsid w:val="00B51AE4"/>
    <w:rsid w:val="00B51DB6"/>
    <w:rsid w:val="00B52629"/>
    <w:rsid w:val="00B5548E"/>
    <w:rsid w:val="00B579C4"/>
    <w:rsid w:val="00B57B66"/>
    <w:rsid w:val="00B57C37"/>
    <w:rsid w:val="00B67AE6"/>
    <w:rsid w:val="00B844D6"/>
    <w:rsid w:val="00B84EBE"/>
    <w:rsid w:val="00B919C8"/>
    <w:rsid w:val="00B92126"/>
    <w:rsid w:val="00B92C79"/>
    <w:rsid w:val="00B95A46"/>
    <w:rsid w:val="00B95D51"/>
    <w:rsid w:val="00B96A19"/>
    <w:rsid w:val="00BA5355"/>
    <w:rsid w:val="00BA5A7F"/>
    <w:rsid w:val="00BA6B3E"/>
    <w:rsid w:val="00BB0A9A"/>
    <w:rsid w:val="00BB27C5"/>
    <w:rsid w:val="00BB2A61"/>
    <w:rsid w:val="00BB7D10"/>
    <w:rsid w:val="00BC0217"/>
    <w:rsid w:val="00BC0467"/>
    <w:rsid w:val="00BC3BE2"/>
    <w:rsid w:val="00BC6D76"/>
    <w:rsid w:val="00BC75E7"/>
    <w:rsid w:val="00BC79DF"/>
    <w:rsid w:val="00BD4A5D"/>
    <w:rsid w:val="00BE1CE0"/>
    <w:rsid w:val="00BE6A66"/>
    <w:rsid w:val="00BF1202"/>
    <w:rsid w:val="00BF2E64"/>
    <w:rsid w:val="00BF3732"/>
    <w:rsid w:val="00BF3BFE"/>
    <w:rsid w:val="00C0145A"/>
    <w:rsid w:val="00C019C0"/>
    <w:rsid w:val="00C01A5B"/>
    <w:rsid w:val="00C07102"/>
    <w:rsid w:val="00C0742A"/>
    <w:rsid w:val="00C115DF"/>
    <w:rsid w:val="00C12846"/>
    <w:rsid w:val="00C17297"/>
    <w:rsid w:val="00C20036"/>
    <w:rsid w:val="00C22DC2"/>
    <w:rsid w:val="00C23B80"/>
    <w:rsid w:val="00C240DE"/>
    <w:rsid w:val="00C25658"/>
    <w:rsid w:val="00C36A8E"/>
    <w:rsid w:val="00C36ECF"/>
    <w:rsid w:val="00C41BD7"/>
    <w:rsid w:val="00C41BF8"/>
    <w:rsid w:val="00C41DBB"/>
    <w:rsid w:val="00C45DCE"/>
    <w:rsid w:val="00C46FF8"/>
    <w:rsid w:val="00C616DA"/>
    <w:rsid w:val="00C62CAC"/>
    <w:rsid w:val="00C647DF"/>
    <w:rsid w:val="00C71A50"/>
    <w:rsid w:val="00C74A33"/>
    <w:rsid w:val="00C7547A"/>
    <w:rsid w:val="00C8054C"/>
    <w:rsid w:val="00C92E24"/>
    <w:rsid w:val="00C930D7"/>
    <w:rsid w:val="00CA0A1E"/>
    <w:rsid w:val="00CA0BA2"/>
    <w:rsid w:val="00CA1199"/>
    <w:rsid w:val="00CB6678"/>
    <w:rsid w:val="00CC3E5F"/>
    <w:rsid w:val="00CC463B"/>
    <w:rsid w:val="00CD0BB4"/>
    <w:rsid w:val="00CD2743"/>
    <w:rsid w:val="00CD3DCB"/>
    <w:rsid w:val="00CD61E1"/>
    <w:rsid w:val="00CD6DD0"/>
    <w:rsid w:val="00CD7BCB"/>
    <w:rsid w:val="00CE1938"/>
    <w:rsid w:val="00CE1FEA"/>
    <w:rsid w:val="00CE291B"/>
    <w:rsid w:val="00CE3AAF"/>
    <w:rsid w:val="00CE3DFF"/>
    <w:rsid w:val="00CE4BC0"/>
    <w:rsid w:val="00CE5CEA"/>
    <w:rsid w:val="00CF3041"/>
    <w:rsid w:val="00D02671"/>
    <w:rsid w:val="00D03DF6"/>
    <w:rsid w:val="00D070F4"/>
    <w:rsid w:val="00D076D8"/>
    <w:rsid w:val="00D1405A"/>
    <w:rsid w:val="00D158BC"/>
    <w:rsid w:val="00D15B1B"/>
    <w:rsid w:val="00D15F8C"/>
    <w:rsid w:val="00D16F03"/>
    <w:rsid w:val="00D23D51"/>
    <w:rsid w:val="00D25B57"/>
    <w:rsid w:val="00D30150"/>
    <w:rsid w:val="00D32EAF"/>
    <w:rsid w:val="00D35653"/>
    <w:rsid w:val="00D35874"/>
    <w:rsid w:val="00D35D63"/>
    <w:rsid w:val="00D416F1"/>
    <w:rsid w:val="00D43B7A"/>
    <w:rsid w:val="00D55FC4"/>
    <w:rsid w:val="00D5706A"/>
    <w:rsid w:val="00D572EA"/>
    <w:rsid w:val="00D57B38"/>
    <w:rsid w:val="00D63737"/>
    <w:rsid w:val="00D66FBF"/>
    <w:rsid w:val="00D72703"/>
    <w:rsid w:val="00D74BED"/>
    <w:rsid w:val="00D75693"/>
    <w:rsid w:val="00D82026"/>
    <w:rsid w:val="00D8584E"/>
    <w:rsid w:val="00D874F8"/>
    <w:rsid w:val="00D94424"/>
    <w:rsid w:val="00D94C25"/>
    <w:rsid w:val="00DA4CBF"/>
    <w:rsid w:val="00DA645D"/>
    <w:rsid w:val="00DA7DF0"/>
    <w:rsid w:val="00DB0636"/>
    <w:rsid w:val="00DB216B"/>
    <w:rsid w:val="00DB3B9B"/>
    <w:rsid w:val="00DB432F"/>
    <w:rsid w:val="00DB4BDA"/>
    <w:rsid w:val="00DB70C9"/>
    <w:rsid w:val="00DC1050"/>
    <w:rsid w:val="00DC37CC"/>
    <w:rsid w:val="00DC4D31"/>
    <w:rsid w:val="00DC66B8"/>
    <w:rsid w:val="00DC6D24"/>
    <w:rsid w:val="00DD1083"/>
    <w:rsid w:val="00DD1F72"/>
    <w:rsid w:val="00DE5ABF"/>
    <w:rsid w:val="00DE615D"/>
    <w:rsid w:val="00DF036F"/>
    <w:rsid w:val="00DF42E0"/>
    <w:rsid w:val="00DF67C9"/>
    <w:rsid w:val="00E05346"/>
    <w:rsid w:val="00E07737"/>
    <w:rsid w:val="00E07A19"/>
    <w:rsid w:val="00E10214"/>
    <w:rsid w:val="00E11587"/>
    <w:rsid w:val="00E13918"/>
    <w:rsid w:val="00E161BE"/>
    <w:rsid w:val="00E17157"/>
    <w:rsid w:val="00E22BF6"/>
    <w:rsid w:val="00E22C63"/>
    <w:rsid w:val="00E25AC9"/>
    <w:rsid w:val="00E2657A"/>
    <w:rsid w:val="00E27233"/>
    <w:rsid w:val="00E30B1D"/>
    <w:rsid w:val="00E31DC0"/>
    <w:rsid w:val="00E3251C"/>
    <w:rsid w:val="00E42B76"/>
    <w:rsid w:val="00E443E8"/>
    <w:rsid w:val="00E443EA"/>
    <w:rsid w:val="00E46B29"/>
    <w:rsid w:val="00E47DA8"/>
    <w:rsid w:val="00E50EB6"/>
    <w:rsid w:val="00E51614"/>
    <w:rsid w:val="00E5708D"/>
    <w:rsid w:val="00E607A4"/>
    <w:rsid w:val="00E6306A"/>
    <w:rsid w:val="00E646F7"/>
    <w:rsid w:val="00E65389"/>
    <w:rsid w:val="00E67561"/>
    <w:rsid w:val="00E70096"/>
    <w:rsid w:val="00E70869"/>
    <w:rsid w:val="00E70FDB"/>
    <w:rsid w:val="00E764C3"/>
    <w:rsid w:val="00E76627"/>
    <w:rsid w:val="00E769BA"/>
    <w:rsid w:val="00E82D5D"/>
    <w:rsid w:val="00E82E40"/>
    <w:rsid w:val="00E83068"/>
    <w:rsid w:val="00E86F5E"/>
    <w:rsid w:val="00E90DF7"/>
    <w:rsid w:val="00E9241F"/>
    <w:rsid w:val="00E947B2"/>
    <w:rsid w:val="00E9497E"/>
    <w:rsid w:val="00E965A9"/>
    <w:rsid w:val="00EA07FA"/>
    <w:rsid w:val="00EA1C91"/>
    <w:rsid w:val="00EA2764"/>
    <w:rsid w:val="00EA281B"/>
    <w:rsid w:val="00EA6261"/>
    <w:rsid w:val="00EB7636"/>
    <w:rsid w:val="00EC1340"/>
    <w:rsid w:val="00EC1CC6"/>
    <w:rsid w:val="00EC1D4B"/>
    <w:rsid w:val="00EC28AB"/>
    <w:rsid w:val="00ED0F80"/>
    <w:rsid w:val="00ED77A7"/>
    <w:rsid w:val="00EE1D86"/>
    <w:rsid w:val="00EE2B24"/>
    <w:rsid w:val="00EE2C9B"/>
    <w:rsid w:val="00EE2CA7"/>
    <w:rsid w:val="00EE3AAD"/>
    <w:rsid w:val="00EE576A"/>
    <w:rsid w:val="00EE71BE"/>
    <w:rsid w:val="00EE7387"/>
    <w:rsid w:val="00EF44DE"/>
    <w:rsid w:val="00EF527E"/>
    <w:rsid w:val="00EF7E23"/>
    <w:rsid w:val="00F00943"/>
    <w:rsid w:val="00F02325"/>
    <w:rsid w:val="00F1341F"/>
    <w:rsid w:val="00F216CE"/>
    <w:rsid w:val="00F21A38"/>
    <w:rsid w:val="00F22C58"/>
    <w:rsid w:val="00F24F05"/>
    <w:rsid w:val="00F25977"/>
    <w:rsid w:val="00F268A2"/>
    <w:rsid w:val="00F2756C"/>
    <w:rsid w:val="00F31CDD"/>
    <w:rsid w:val="00F34F34"/>
    <w:rsid w:val="00F356ED"/>
    <w:rsid w:val="00F3699F"/>
    <w:rsid w:val="00F401AA"/>
    <w:rsid w:val="00F40450"/>
    <w:rsid w:val="00F43825"/>
    <w:rsid w:val="00F44EE0"/>
    <w:rsid w:val="00F5202F"/>
    <w:rsid w:val="00F557DE"/>
    <w:rsid w:val="00F5687E"/>
    <w:rsid w:val="00F62C3B"/>
    <w:rsid w:val="00F65472"/>
    <w:rsid w:val="00F6649E"/>
    <w:rsid w:val="00F67906"/>
    <w:rsid w:val="00F72330"/>
    <w:rsid w:val="00F739F5"/>
    <w:rsid w:val="00F73A7B"/>
    <w:rsid w:val="00F73DE1"/>
    <w:rsid w:val="00F75172"/>
    <w:rsid w:val="00F765DA"/>
    <w:rsid w:val="00F82766"/>
    <w:rsid w:val="00F84757"/>
    <w:rsid w:val="00F86B63"/>
    <w:rsid w:val="00F91A46"/>
    <w:rsid w:val="00F92DEF"/>
    <w:rsid w:val="00F95099"/>
    <w:rsid w:val="00F95BFD"/>
    <w:rsid w:val="00F95FBA"/>
    <w:rsid w:val="00F9667B"/>
    <w:rsid w:val="00F9709B"/>
    <w:rsid w:val="00F97FA2"/>
    <w:rsid w:val="00FA25C7"/>
    <w:rsid w:val="00FA428C"/>
    <w:rsid w:val="00FB0E91"/>
    <w:rsid w:val="00FB469A"/>
    <w:rsid w:val="00FB64D5"/>
    <w:rsid w:val="00FB64FF"/>
    <w:rsid w:val="00FC0A50"/>
    <w:rsid w:val="00FC4DE8"/>
    <w:rsid w:val="00FD1A4A"/>
    <w:rsid w:val="00FD2A80"/>
    <w:rsid w:val="00FD34DC"/>
    <w:rsid w:val="00FD36DF"/>
    <w:rsid w:val="00FD679C"/>
    <w:rsid w:val="00FE18B6"/>
    <w:rsid w:val="00FE319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823D2"/>
  <w15:docId w15:val="{7043B1A2-E41D-4EF0-AA12-DC15FE8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f0">
    <w:name w:val="Normal (Web)"/>
    <w:basedOn w:val="a"/>
    <w:uiPriority w:val="99"/>
    <w:unhideWhenUsed/>
    <w:rsid w:val="00A7475B"/>
    <w:pPr>
      <w:spacing w:before="100" w:beforeAutospacing="1" w:after="100" w:afterAutospacing="1"/>
    </w:pPr>
  </w:style>
  <w:style w:type="character" w:customStyle="1" w:styleId="20">
    <w:name w:val="Основной текст (2) + Полужирный"/>
    <w:basedOn w:val="2"/>
    <w:uiPriority w:val="99"/>
    <w:rsid w:val="007E4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1E6-626F-443A-95B1-09693C5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0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17</cp:revision>
  <cp:lastPrinted>2025-12-18T08:22:00Z</cp:lastPrinted>
  <dcterms:created xsi:type="dcterms:W3CDTF">2016-02-25T07:04:00Z</dcterms:created>
  <dcterms:modified xsi:type="dcterms:W3CDTF">2025-12-18T08:23:00Z</dcterms:modified>
</cp:coreProperties>
</file>